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10" w:rsidRPr="005D7366" w:rsidRDefault="00B90E10" w:rsidP="005D7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УБЛИЧНЫЙ ДОКЛАД</w:t>
      </w:r>
    </w:p>
    <w:p w:rsidR="00007316" w:rsidRPr="005D7366" w:rsidRDefault="00B90E10" w:rsidP="005D7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КДОУ детский сад № 3 комбинированного вида</w:t>
      </w:r>
    </w:p>
    <w:p w:rsidR="005D526C" w:rsidRDefault="00007316" w:rsidP="005D52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</w:t>
      </w:r>
      <w:r w:rsidR="00B90E10"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за 2012-2013 учебный год </w:t>
      </w:r>
      <w:r w:rsidR="00B90E10"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90E10"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90E10" w:rsidRPr="005D73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 доклада</w:t>
      </w:r>
      <w:r w:rsidR="00B90E10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представить общественности обзорную информацию о деятельности МКДОУ </w:t>
      </w:r>
      <w:r w:rsidR="00547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ский сад № 3 комбинированного вида </w:t>
      </w:r>
      <w:r w:rsidR="00B90E10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отчётный период.</w:t>
      </w:r>
      <w:r w:rsidR="00B90E10"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90E10" w:rsidRPr="005D7366" w:rsidRDefault="00B90E10" w:rsidP="005D52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ая характеристика образовательного учреждения</w:t>
      </w:r>
    </w:p>
    <w:p w:rsidR="00A8171A" w:rsidRPr="005D7366" w:rsidRDefault="00B90E10" w:rsidP="005D7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ДОУ детский сад № 3 комбинированного вида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вляется юридическим лицом, некоммерческой организацией, обладает обособленным имуществом, закрепленным за ним на праве оперативного управления, смету, утвержденную в установленном законом порядке, печать установленного образца со своим полным наименованием и другие средства идентификации. Учреждение имеет лицензию на </w:t>
      </w:r>
      <w:proofErr w:type="gramStart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о ведения</w:t>
      </w:r>
      <w:proofErr w:type="gramEnd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тельной деятельности   </w:t>
      </w:r>
      <w:r w:rsidRPr="005D7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егистрационный № 16342 19 июля 2012г. серия 66 № 003937.  срок действия лицензии   бессрочно)</w:t>
      </w:r>
      <w:r w:rsidR="00A8171A" w:rsidRPr="005D7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школьное </w:t>
      </w:r>
      <w:r w:rsidR="002B58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тельное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реждение расположено в типовом здании, находится в </w:t>
      </w:r>
      <w:r w:rsidR="00A8171A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йоне сельхозтехники на окраине города Тавда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 ближайшем окружении</w:t>
      </w:r>
      <w:r w:rsidR="00A8171A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сутствуют какие-либо культурные, спортивно-</w:t>
      </w:r>
      <w:r w:rsidR="0062195E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A8171A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доровительные или образовательные учреждения.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8171A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К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У регулирует свою деятельность в соответствии </w:t>
      </w:r>
      <w:proofErr w:type="gramStart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A8171A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8171A" w:rsidRPr="005D7366" w:rsidRDefault="00A8171A" w:rsidP="005D7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366">
        <w:rPr>
          <w:rFonts w:ascii="Times New Roman" w:hAnsi="Times New Roman" w:cs="Times New Roman"/>
          <w:sz w:val="24"/>
          <w:szCs w:val="24"/>
        </w:rPr>
        <w:t>- «Законом об образовании РФ»</w:t>
      </w:r>
      <w:r w:rsidRPr="005D736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5D7366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5D7366">
        <w:rPr>
          <w:rFonts w:ascii="Times New Roman" w:hAnsi="Times New Roman" w:cs="Times New Roman"/>
          <w:sz w:val="24"/>
          <w:szCs w:val="24"/>
        </w:rPr>
        <w:t xml:space="preserve"> 10 июля 1992 года № 3266-1  в ред.  от 27.12.2009 № 374-ФЗ);</w:t>
      </w:r>
    </w:p>
    <w:p w:rsidR="00A8171A" w:rsidRPr="005D7366" w:rsidRDefault="00A8171A" w:rsidP="005D7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366">
        <w:rPr>
          <w:rFonts w:ascii="Times New Roman" w:hAnsi="Times New Roman" w:cs="Times New Roman"/>
          <w:sz w:val="24"/>
          <w:szCs w:val="24"/>
        </w:rPr>
        <w:t>- «</w:t>
      </w:r>
      <w:r w:rsidRPr="005D7366">
        <w:rPr>
          <w:rFonts w:ascii="Times New Roman" w:hAnsi="Times New Roman" w:cs="Times New Roman"/>
          <w:color w:val="333333"/>
          <w:sz w:val="24"/>
          <w:szCs w:val="24"/>
        </w:rPr>
        <w:t>Санитарно-эпидемиологическими требованиями к устройству, содержанию и организации режима работы дошкольных образовательных учреждений. СанПиН 2.4.1.1249-03» (утв. Главным государственным санитарным врачом РФ 25 марта 2003г.);</w:t>
      </w:r>
      <w:r w:rsidRPr="005D7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71A" w:rsidRPr="005D7366" w:rsidRDefault="00A8171A" w:rsidP="005D7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366">
        <w:rPr>
          <w:rFonts w:ascii="Times New Roman" w:hAnsi="Times New Roman" w:cs="Times New Roman"/>
          <w:sz w:val="24"/>
          <w:szCs w:val="24"/>
        </w:rPr>
        <w:t>- «</w:t>
      </w:r>
      <w:r w:rsidRPr="005D7366">
        <w:rPr>
          <w:rFonts w:ascii="Times New Roman" w:hAnsi="Times New Roman" w:cs="Times New Roman"/>
          <w:bCs/>
          <w:sz w:val="24"/>
          <w:szCs w:val="24"/>
        </w:rPr>
        <w:t>Типовым положением о дошкольном образовательном учреждении»</w:t>
      </w:r>
      <w:r w:rsidRPr="005D736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5D7366">
        <w:rPr>
          <w:rFonts w:ascii="Times New Roman" w:hAnsi="Times New Roman" w:cs="Times New Roman"/>
          <w:sz w:val="24"/>
          <w:szCs w:val="24"/>
        </w:rPr>
        <w:t>утв. Постановлением Правительства РФ от  12 сентября 2008 г. № 666);</w:t>
      </w:r>
    </w:p>
    <w:p w:rsidR="00A8171A" w:rsidRPr="005D7366" w:rsidRDefault="00A8171A" w:rsidP="005D73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366">
        <w:rPr>
          <w:rFonts w:ascii="Times New Roman" w:hAnsi="Times New Roman" w:cs="Times New Roman"/>
          <w:sz w:val="24"/>
          <w:szCs w:val="24"/>
        </w:rPr>
        <w:t>- «</w:t>
      </w:r>
      <w:r w:rsidRPr="005D7366">
        <w:rPr>
          <w:rFonts w:ascii="Times New Roman" w:hAnsi="Times New Roman" w:cs="Times New Roman"/>
          <w:bCs/>
          <w:sz w:val="24"/>
          <w:szCs w:val="24"/>
        </w:rPr>
        <w:t xml:space="preserve">Федеральными государственными требованиями к структуре основной общеобразовательной программы дошкольного образования (утв. приказом </w:t>
      </w:r>
      <w:proofErr w:type="spellStart"/>
      <w:r w:rsidRPr="005D7366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D7366">
        <w:rPr>
          <w:rFonts w:ascii="Times New Roman" w:hAnsi="Times New Roman" w:cs="Times New Roman"/>
          <w:bCs/>
          <w:sz w:val="24"/>
          <w:szCs w:val="24"/>
        </w:rPr>
        <w:t xml:space="preserve"> России от 23.11.2009 № 655,</w:t>
      </w:r>
      <w:r w:rsidRPr="005D7366">
        <w:rPr>
          <w:rFonts w:ascii="Times New Roman" w:hAnsi="Times New Roman" w:cs="Times New Roman"/>
          <w:sz w:val="24"/>
          <w:szCs w:val="24"/>
        </w:rPr>
        <w:t xml:space="preserve"> </w:t>
      </w:r>
      <w:r w:rsidRPr="005D7366">
        <w:rPr>
          <w:rFonts w:ascii="Times New Roman" w:hAnsi="Times New Roman" w:cs="Times New Roman"/>
          <w:bCs/>
          <w:sz w:val="24"/>
          <w:szCs w:val="24"/>
        </w:rPr>
        <w:t xml:space="preserve">Регистрационный № </w:t>
      </w:r>
      <w:r w:rsidRPr="005D7366">
        <w:rPr>
          <w:rFonts w:ascii="Times New Roman" w:hAnsi="Times New Roman" w:cs="Times New Roman"/>
          <w:bCs/>
          <w:sz w:val="24"/>
          <w:szCs w:val="24"/>
          <w:u w:val="single"/>
        </w:rPr>
        <w:t> 16299 </w:t>
      </w:r>
      <w:r w:rsidRPr="005D7366">
        <w:rPr>
          <w:rFonts w:ascii="Times New Roman" w:hAnsi="Times New Roman" w:cs="Times New Roman"/>
          <w:bCs/>
          <w:sz w:val="24"/>
          <w:szCs w:val="24"/>
        </w:rPr>
        <w:t xml:space="preserve"> от 08 февраля 2010 г Министерства юстиции РФ).</w:t>
      </w:r>
    </w:p>
    <w:p w:rsidR="00A8171A" w:rsidRPr="005D7366" w:rsidRDefault="00A8171A" w:rsidP="005D73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366">
        <w:rPr>
          <w:rFonts w:ascii="Times New Roman" w:hAnsi="Times New Roman" w:cs="Times New Roman"/>
          <w:sz w:val="24"/>
          <w:szCs w:val="24"/>
        </w:rPr>
        <w:t>- «Федеральными государственными требованиями к условиям реализации основной общеобразовательной программы дошкольного образования» (зарегистрировано в Минюсте РФ 14 ноября 2011 г. №22303).</w:t>
      </w:r>
    </w:p>
    <w:p w:rsidR="00A8171A" w:rsidRPr="005D7366" w:rsidRDefault="00A8171A" w:rsidP="005D7366">
      <w:pPr>
        <w:pStyle w:val="ConsPlusTitle"/>
        <w:widowControl/>
        <w:ind w:firstLine="708"/>
        <w:jc w:val="both"/>
        <w:outlineLvl w:val="0"/>
        <w:rPr>
          <w:b w:val="0"/>
          <w:iCs/>
          <w:spacing w:val="5"/>
        </w:rPr>
      </w:pPr>
      <w:r w:rsidRPr="005D7366">
        <w:t xml:space="preserve"> </w:t>
      </w:r>
      <w:r w:rsidRPr="005D7366">
        <w:rPr>
          <w:b w:val="0"/>
          <w:iCs/>
          <w:color w:val="000000"/>
          <w:spacing w:val="5"/>
        </w:rPr>
        <w:t>- Уставом МКДОУ детский сад № 3 комбинированного вида (зарегистрирован 01 ноября 2011г)</w:t>
      </w:r>
      <w:r w:rsidRPr="005D7366">
        <w:rPr>
          <w:b w:val="0"/>
          <w:iCs/>
          <w:spacing w:val="5"/>
        </w:rPr>
        <w:t>;</w:t>
      </w:r>
    </w:p>
    <w:p w:rsidR="00A8171A" w:rsidRPr="005D7366" w:rsidRDefault="00A8171A" w:rsidP="005D736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B90E10"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ЗОТом</w:t>
      </w:r>
      <w:proofErr w:type="spellEnd"/>
      <w:r w:rsidR="00B90E10"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90E10" w:rsidRPr="005D7366" w:rsidRDefault="00A8171A" w:rsidP="005D736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</w:t>
      </w:r>
      <w:r w:rsidR="00B90E10"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льны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</w:t>
      </w:r>
      <w:r w:rsidR="00B90E10"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МК</w:t>
      </w:r>
      <w:r w:rsidR="00B90E10"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547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№ 3</w:t>
      </w:r>
    </w:p>
    <w:p w:rsidR="00B90E10" w:rsidRPr="005D7366" w:rsidRDefault="00B90E10" w:rsidP="005D7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вод: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ошкольное образовательное учреждение зарегистрировано как юридическое лицо и осуществляет образовательную деятельность, в соответствии с нормативными документами в сфере образования Российской Федерации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90E10" w:rsidRPr="005D526C" w:rsidRDefault="00B90E10" w:rsidP="005D736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526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2. Состав воспитанников учреждения</w:t>
      </w:r>
    </w:p>
    <w:p w:rsidR="005D526C" w:rsidRDefault="00B90E10" w:rsidP="005D73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рядок комплектования </w:t>
      </w:r>
      <w:r w:rsidR="00007316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К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У определяется Учредителем. Контингент воспитанников </w:t>
      </w:r>
      <w:r w:rsidR="00547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кого сада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уется в соответствии с их возрастом, согласно спискам очередности. В </w:t>
      </w:r>
      <w:r w:rsidR="00007316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К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У принимаются дети с 2 до 7 лет на основании пут</w:t>
      </w:r>
      <w:r w:rsidR="00007316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ки </w:t>
      </w:r>
      <w:r w:rsidR="00007316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правления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ни</w:t>
      </w:r>
      <w:r w:rsidR="00007316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м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а также медицинской карты ребенка, выданной поликлиникой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E42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школьное учреждение проектной мощностью на </w:t>
      </w:r>
      <w:r w:rsidR="00007316" w:rsidRPr="00EE42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82</w:t>
      </w:r>
      <w:r w:rsidRPr="00EE42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</w:t>
      </w:r>
      <w:r w:rsidR="00007316" w:rsidRPr="00EE42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EE42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Фактически в нем </w:t>
      </w:r>
      <w:r w:rsidR="00426FE6" w:rsidRPr="00EE42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89 детей</w:t>
      </w:r>
      <w:r w:rsidRPr="00EE42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В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реждении с 1</w:t>
      </w:r>
      <w:r w:rsidR="00007316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асовым пребыванием детей, с пятидневной рабочей неделей, функционируют </w:t>
      </w:r>
      <w:r w:rsidR="00007316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рупп:</w:t>
      </w:r>
      <w:r w:rsidR="00424E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дна группа возраста 2-3 года, две группы возраста 3-4 года, три</w:t>
      </w:r>
      <w:r w:rsidR="00007316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руппы возраст</w:t>
      </w:r>
      <w:r w:rsidR="00424E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4-5 лет, две группы возраста 5-6 лет, две</w:t>
      </w:r>
      <w:r w:rsidR="00007316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руппы возраста 6-7 лет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еди воспитанников </w:t>
      </w:r>
      <w:r w:rsidR="00A57D49" w:rsidRPr="00EE42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94 девочки </w:t>
      </w:r>
      <w:r w:rsidRPr="00EE42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="00A57D49" w:rsidRPr="00EE42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5 мальчиков</w:t>
      </w:r>
      <w:r w:rsidRPr="00EE42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A57D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90E10" w:rsidRPr="00EE42E5" w:rsidRDefault="00B90E10" w:rsidP="005D7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Социальный состав семей воспитанников: 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53FD3"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ые семьи – </w:t>
      </w:r>
      <w:r w:rsidR="00C53FD3"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t>163 (86%)</w:t>
      </w:r>
      <w:r w:rsidR="00007316"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ые семьи –</w:t>
      </w:r>
      <w:r w:rsidR="00C53FD3"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t>26 (14%)</w:t>
      </w:r>
      <w:r w:rsidR="00007316"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детные семьи – </w:t>
      </w:r>
      <w:r w:rsidR="00C53FD3"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(11%), в </w:t>
      </w:r>
      <w:r w:rsidR="00424ECA"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C53FD3"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88D"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х </w:t>
      </w:r>
      <w:r w:rsidR="00C53FD3"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t>(1,5%) воспитываются опекаемые дети</w:t>
      </w:r>
    </w:p>
    <w:p w:rsidR="00B90E10" w:rsidRPr="00F87FA1" w:rsidRDefault="00B90E10" w:rsidP="005D7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42E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ывод</w:t>
      </w:r>
      <w:r w:rsidRPr="00EE42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Контингент воспитанников дошкольного образовательного учреждения превышает  лицензионные требования на </w:t>
      </w:r>
      <w:r w:rsidR="00C53FD3" w:rsidRPr="00EE42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 детей</w:t>
      </w:r>
      <w:r w:rsidRPr="00EE42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5D526C"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526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3. Структура управления учреждением</w:t>
      </w:r>
      <w:proofErr w:type="gramStart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тском саду создана четко продуманная и гибкая структура управления, в соответствии с целями и содержанием работы учреждения. Все функции управления  обоснованы любыми изменениями содержания работы </w:t>
      </w:r>
      <w:r w:rsidR="00A83689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ского сада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аправлены на достижение оптимального результата</w:t>
      </w:r>
      <w:r w:rsidR="0062195E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развитие и воспитание ребенка в соответствии с его возрастными и индивидуальными особенностями, коррекци</w:t>
      </w:r>
      <w:r w:rsidR="00C53F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</w:t>
      </w:r>
      <w:r w:rsidR="0062195E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чевых </w:t>
      </w:r>
      <w:r w:rsidR="00185535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ушений</w:t>
      </w:r>
      <w:r w:rsidR="001855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55E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="00355E05" w:rsidRPr="001855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сих</w:t>
      </w:r>
      <w:r w:rsidR="00185535" w:rsidRPr="001855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логических особенностей воспитанников</w:t>
      </w:r>
      <w:r w:rsidRPr="001855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1855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вление строится на принципах единоначалия и самоуправления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руктура </w:t>
      </w:r>
      <w:r w:rsidR="00C53F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правления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нашем дошкольном учреждении такова: детский сад – внешняя среда, администрация – общественность, руководитель – подчиненный, педагог – педагог, педагог – родители, педагог – дети, ребенок – ребенок.</w:t>
      </w:r>
      <w:proofErr w:type="gramEnd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7F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рганами управления </w:t>
      </w:r>
      <w:r w:rsidR="00355E05" w:rsidRPr="00F87F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ДОУ детский сад № 3</w:t>
      </w:r>
      <w:r w:rsidRPr="00F87F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яются:</w:t>
      </w:r>
    </w:p>
    <w:p w:rsidR="00B90E10" w:rsidRPr="00F87FA1" w:rsidRDefault="00B90E10" w:rsidP="005D736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ий орган управления – </w:t>
      </w:r>
      <w:r w:rsidR="002B588D" w:rsidRPr="00F8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ем </w:t>
      </w:r>
      <w:r w:rsidR="00424ECA" w:rsidRPr="00F87F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B588D" w:rsidRPr="00F87FA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динского городского округа</w:t>
      </w:r>
      <w:r w:rsidRPr="00F87F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0E10" w:rsidRPr="00EE42E5" w:rsidRDefault="00B90E10" w:rsidP="005D736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орган – единоличный – заведующий.</w:t>
      </w:r>
    </w:p>
    <w:p w:rsidR="00B90E10" w:rsidRPr="00EE42E5" w:rsidRDefault="00B90E10" w:rsidP="005D736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самоуправления</w:t>
      </w:r>
      <w:r w:rsidR="009D5F3A"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</w:t>
      </w:r>
      <w:r w:rsidR="009D5F3A"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трудового коллектива</w:t>
      </w:r>
      <w:r w:rsidR="002B588D"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 родителей</w:t>
      </w:r>
      <w:r w:rsidRPr="00EE4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B90E10" w:rsidRPr="005D7366" w:rsidRDefault="00B90E10" w:rsidP="005D73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оптимальной организации работы дошкольного учреждения разработана система управления, функциональные обязанности всех субъектов образовательного процесса. Каждый работник четко знает свои должностные и функциональные обязанности, своего непосредственного руководителя, с которым решает профессиональные вопросы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 время отсутствия заведующего руководство учреждением осуществляется старшим воспитателем, или лицом, назначенным приказом руководителя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вод: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</w:t>
      </w:r>
      <w:r w:rsidR="009D5F3A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К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У</w:t>
      </w:r>
      <w:r w:rsidR="009D5F3A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тский сад № 3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здана четко продуманная и гибкая структура управления в соответствии с целями и задачами работы учреждения. Все функции управления определяют его стабильное функционирование.</w:t>
      </w:r>
      <w:r w:rsidR="005D5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526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4. Условия осуществления воспитательно</w:t>
      </w:r>
      <w:r w:rsidR="00A83689" w:rsidRPr="005D526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526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-</w:t>
      </w:r>
      <w:r w:rsidR="00A83689" w:rsidRPr="005D526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526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образовательного процесса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Кадровое обеспечение</w:t>
      </w:r>
    </w:p>
    <w:p w:rsidR="00355E05" w:rsidRDefault="00B90E10" w:rsidP="005D7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дагогическую деятельность осуществляют </w:t>
      </w:r>
      <w:r w:rsidR="0062195E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2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дагог</w:t>
      </w:r>
      <w:r w:rsidR="0062195E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в том числе: </w:t>
      </w:r>
      <w:r w:rsidR="0062195E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ыкальны</w:t>
      </w:r>
      <w:r w:rsidR="0062195E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ководител</w:t>
      </w:r>
      <w:r w:rsidR="0062195E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инструктор по физическо</w:t>
      </w:r>
      <w:r w:rsidR="009D5F3A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 культуре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62195E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ециалист </w:t>
      </w:r>
      <w:proofErr w:type="gramStart"/>
      <w:r w:rsidR="0062195E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О</w:t>
      </w:r>
      <w:proofErr w:type="gramEnd"/>
      <w:r w:rsidR="009D5F3A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едагог-психолог, учитель-логопед, 14 воспитателей, 2 старших воспитателя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главляет коллектив заведующ</w:t>
      </w:r>
      <w:r w:rsidR="00A83689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я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D5F3A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К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У</w:t>
      </w:r>
      <w:r w:rsidR="009D5F3A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литыко Ольга Анатольевна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и ОУ - специалисты высокой квалификации, их отличает творческий подход к работе, инициативность, доброжелательность, демокра</w:t>
      </w:r>
      <w:r w:rsidR="00533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чность в общении, открытость.</w:t>
      </w:r>
    </w:p>
    <w:p w:rsidR="00185535" w:rsidRDefault="00185535" w:rsidP="005D7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133"/>
        <w:gridCol w:w="1285"/>
        <w:gridCol w:w="1417"/>
        <w:gridCol w:w="1418"/>
        <w:gridCol w:w="1701"/>
        <w:gridCol w:w="1666"/>
      </w:tblGrid>
      <w:tr w:rsidR="00D52D17" w:rsidRPr="00B37DAD" w:rsidTr="005D526C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ECA" w:rsidRDefault="00424ECA" w:rsidP="00424E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D52D17" w:rsidRPr="00D52D17" w:rsidRDefault="00D52D17" w:rsidP="00424E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D17">
              <w:rPr>
                <w:rFonts w:ascii="Times New Roman" w:hAnsi="Times New Roman" w:cs="Times New Roman"/>
                <w:i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ECA" w:rsidRDefault="00424ECA" w:rsidP="00424E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D52D17" w:rsidRPr="00D52D17" w:rsidRDefault="00D52D17" w:rsidP="00424E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D17">
              <w:rPr>
                <w:rFonts w:ascii="Times New Roman" w:hAnsi="Times New Roman" w:cs="Times New Roman"/>
                <w:i/>
              </w:rPr>
              <w:t>Всего педагогов</w:t>
            </w:r>
          </w:p>
        </w:tc>
        <w:tc>
          <w:tcPr>
            <w:tcW w:w="7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17" w:rsidRPr="00D52D17" w:rsidRDefault="00D52D17" w:rsidP="00424E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D17">
              <w:rPr>
                <w:rFonts w:ascii="Times New Roman" w:hAnsi="Times New Roman" w:cs="Times New Roman"/>
                <w:i/>
              </w:rPr>
              <w:t>Из них</w:t>
            </w:r>
          </w:p>
        </w:tc>
      </w:tr>
      <w:tr w:rsidR="00D52D17" w:rsidRPr="00B37DAD" w:rsidTr="005D526C">
        <w:trPr>
          <w:trHeight w:val="796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17" w:rsidRPr="00D52D17" w:rsidRDefault="00D52D17" w:rsidP="00424E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424E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17" w:rsidRPr="00D52D17" w:rsidRDefault="00D52D17" w:rsidP="00424E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D17">
              <w:rPr>
                <w:rFonts w:ascii="Times New Roman" w:hAnsi="Times New Roman" w:cs="Times New Roman"/>
                <w:i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17" w:rsidRPr="00D52D17" w:rsidRDefault="00D52D17" w:rsidP="00424E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D17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17" w:rsidRPr="00D52D17" w:rsidRDefault="00D52D17" w:rsidP="00424E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D17">
              <w:rPr>
                <w:rFonts w:ascii="Times New Roman" w:hAnsi="Times New Roman" w:cs="Times New Roman"/>
                <w:i/>
              </w:rPr>
              <w:t>2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17" w:rsidRPr="00D52D17" w:rsidRDefault="00D52D17" w:rsidP="00424E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Pr="00D52D17">
              <w:rPr>
                <w:rFonts w:ascii="Times New Roman" w:hAnsi="Times New Roman" w:cs="Times New Roman"/>
                <w:i/>
              </w:rPr>
              <w:t>оответствуют занимаемой должн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17" w:rsidRPr="00D52D17" w:rsidRDefault="00D52D17" w:rsidP="00424E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D52D17">
              <w:rPr>
                <w:rFonts w:ascii="Times New Roman" w:hAnsi="Times New Roman" w:cs="Times New Roman"/>
                <w:i/>
              </w:rPr>
              <w:t>е аттестованы</w:t>
            </w:r>
          </w:p>
        </w:tc>
      </w:tr>
      <w:tr w:rsidR="00D52D17" w:rsidRPr="00B37DAD" w:rsidTr="005D526C">
        <w:trPr>
          <w:trHeight w:val="5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17" w:rsidRPr="0053368E" w:rsidRDefault="00D52D17" w:rsidP="008C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17" w:rsidRPr="00D52D17" w:rsidRDefault="00D52D17" w:rsidP="00D52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D1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17" w:rsidRPr="00D52D17" w:rsidRDefault="00D52D17" w:rsidP="00D52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D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17" w:rsidRPr="00D52D17" w:rsidRDefault="00D52D17" w:rsidP="00D52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D1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17" w:rsidRPr="00D52D17" w:rsidRDefault="00D52D17" w:rsidP="00D52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D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17" w:rsidRPr="00D52D17" w:rsidRDefault="00D52D17" w:rsidP="00D52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D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17" w:rsidRPr="00D52D17" w:rsidRDefault="00D52D17" w:rsidP="00D52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D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52D17" w:rsidRPr="00B37DAD" w:rsidTr="005D526C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17" w:rsidRPr="0053368E" w:rsidRDefault="00D52D17" w:rsidP="008C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17" w:rsidRPr="00D52D17" w:rsidRDefault="00D52D17" w:rsidP="00D52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D1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17" w:rsidRPr="00D52D17" w:rsidRDefault="00D52D17" w:rsidP="00D52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D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17" w:rsidRPr="00D52D17" w:rsidRDefault="00D52D17" w:rsidP="00D52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D1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17" w:rsidRPr="00D52D17" w:rsidRDefault="00D52D17" w:rsidP="00D52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D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17" w:rsidRPr="00D52D17" w:rsidRDefault="00D52D17" w:rsidP="00D52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D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17" w:rsidRPr="00D52D17" w:rsidRDefault="00D52D17" w:rsidP="00D52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D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9D5F3A" w:rsidRPr="005D7366" w:rsidRDefault="00B90E10" w:rsidP="005D73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9D5F3A"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ли квалификационную категорию со второй на первую 1 воспитатель, 2 молодых педагога прошли аттестацию на соответствие занимаемой должности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D526C" w:rsidRDefault="00B90E10" w:rsidP="005D7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вод: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дошкольное образовательное учреждение укомплектовано кадрами, в соответствии </w:t>
      </w:r>
      <w:proofErr w:type="gramStart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штатным расписанием на 100%. Коллектив стабильный. Профессиональный уровень педагогов постоянно растет в результате повышения квалификации, а также профессиональной аттестации. Контроль по результатам года показал</w:t>
      </w:r>
      <w:r w:rsidRPr="001855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что педагог</w:t>
      </w:r>
      <w:r w:rsidR="00424ECA" w:rsidRPr="001855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1855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ключены в инновационную деятельность, используют современные инновационные технологии в образовательно-воспитательном взаимодействии с ребенком, применяют различные организационные формы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обучении и воспитании дошкольников, общение с детьми строят на гуманной демократической основе. </w:t>
      </w:r>
    </w:p>
    <w:p w:rsidR="00DD0E45" w:rsidRDefault="00B90E10" w:rsidP="005D7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D73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Материально-техническое обеспечение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едметно - развивающая среда ДОУ состоит из следующих помещений: групповые помещения, музыкальный зал, </w:t>
      </w:r>
      <w:r w:rsidR="001A22C2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лый музыкальный зал,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изкультурный зал, </w:t>
      </w:r>
      <w:r w:rsidR="001A22C2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бинет безопасности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1A22C2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бинет психолога, логопедический кабинет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1A22C2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остудия «Радуга»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мини-</w:t>
      </w:r>
      <w:r w:rsidR="001A22C2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ей «Русская изба»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="001A22C2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й</w:t>
      </w:r>
      <w:r w:rsidR="00DB006A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 сада – это своеобразный зимний сад. В коридоре размещена  галерея замечательных художников для экспозиции детских рисунков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дошкольном учреждении созданы все необходимые условия, которые позволяют детям развиваться здоровыми людьми, свободными от любых форм насилия, с чувством собственного достоинства. </w:t>
      </w:r>
      <w:r w:rsidR="00DB006A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каждой возрастной группе детского сада создан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гоприятный режим пребывания детей</w:t>
      </w:r>
      <w:r w:rsidR="00DB006A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ны условия для самостоятельного, активного и целенаправленного действия детей во всех видах деятельности. Созданы условия для ознакомления детей с природой: «природные уголки» с различными видами растений, цветник, огород. В каждой возрастной группе имеется свой мини - педагогический кабинет, который содержит в себе дидактические игры, пособия, методическую литературу, художественную литературу, необходимые для различных видов деятельности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физическо</w:t>
      </w:r>
      <w:r w:rsidR="00A83689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ти</w:t>
      </w:r>
      <w:r w:rsidR="00A83689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тей в </w:t>
      </w:r>
      <w:r w:rsidR="00DB006A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ком саду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ункционирует </w:t>
      </w:r>
      <w:r w:rsidR="00DB006A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хорошо оснащенный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ивный зал, оборудован</w:t>
      </w:r>
      <w:r w:rsidR="00DB006A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83689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личная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ивная площадка</w:t>
      </w:r>
      <w:r w:rsidR="00DB006A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рритория детск</w:t>
      </w:r>
      <w:r w:rsidR="00DB006A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о сада озеленена насаждениями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На территории учреждения имеются различные виды деревьев и кустарников</w:t>
      </w:r>
      <w:r w:rsidR="00DB006A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газоны, клумбы и цветники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На каждую возрастную группу имеется игровая площадка, оформленная в соответствии с программными и возрастными требованиями.</w:t>
      </w:r>
    </w:p>
    <w:p w:rsidR="005D526C" w:rsidRDefault="005D526C" w:rsidP="005D7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D526C" w:rsidRDefault="00B90E10" w:rsidP="00AE54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вод: 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ояние здания и территории учреждения соответствует санитарно-гигиеническим и противопожарным требованиям. Условия труда и жизнедеятельности детей созданы в соответствии с требованиями охраны труда. Предметно-развивающее образовательное пространство, организованное в дошкольном учреждении, способствует обогащ</w:t>
      </w:r>
      <w:r w:rsidR="00A83689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ному развитию детей, обеспечивает эмоциональное благополучие, отвечает интересам и потребностям всех участников образовательного процесса. 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Обеспечение безопасности</w:t>
      </w:r>
      <w:proofErr w:type="gramStart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proofErr w:type="gramEnd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я обеспечения безопасности детей здание учреждения оборудовано системой пожарной сигнализации и оповещения людей о пожаре, что позволяет своевременно и оперативно принять меры в случае возникновения чрезвычайной ситуации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 условий безопасности в учреждении выполняется локальными нормативно-правовыми документами: приказами, инструкциями, положениями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поступившими), повторный, что позволяет персоналу владеть знаниями по охране труда и техники безопасности, правилами пожарной безопасности, действиям в чрезвычайных ситуациях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аждом групповом, служебном, вспомогательном помещении, кабинетах, залах назначены ответственные лица за безопасность, имеются планы эвакуации. 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Территория по всему периметру ограждена. </w:t>
      </w:r>
      <w:r w:rsidR="003E5B15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школьное учреждение  оборудовано системой «тревожная кнопка».</w:t>
      </w:r>
      <w:r w:rsidR="00B41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E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ллектив стал призером  областного конкурса  по охране труда. </w:t>
      </w:r>
    </w:p>
    <w:p w:rsidR="003E5B15" w:rsidRPr="005D7366" w:rsidRDefault="00B90E10" w:rsidP="00AE54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Вывод: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в </w:t>
      </w:r>
      <w:r w:rsidR="003E5B15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К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У созданы условия, обеспечивающие безопасность</w:t>
      </w:r>
      <w:r w:rsidR="00AE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спитанников и сотрудников учреждения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днако: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 дошкольном учреждении отсутствует специализированная охрана, входные двери ДОУ не оборудованы кодовым замком или домофоном, отсутствует система видеонаблюдения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Организация питания</w:t>
      </w:r>
      <w:proofErr w:type="gramStart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 организации питания соблюдаются возрастные и физиологические нормы суточной потребности в основных пищевых веществах. При составлении меню учитываются территориальные особенности питания и состояния здоровья детей. При отсутствии каких-либо продуктов проводится и</w:t>
      </w:r>
      <w:r w:rsidR="00AE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мена на равноценные по составу продукты в соответствии с таблицей замены продуктов, в целях обеспечения полноценного сбалансированного питания. 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ация питания осуществляется </w:t>
      </w:r>
      <w:r w:rsidR="003E5B15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детском саду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амостоятельно.</w:t>
      </w:r>
      <w:r w:rsidRPr="005D73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3E5B15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реждении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овано </w:t>
      </w:r>
      <w:r w:rsidR="003E5B15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х разовое пит</w:t>
      </w:r>
      <w:r w:rsidR="003E5B15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ие на основе 10-дневного меню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ежду завтраком и обедом дети получают соки или фрукты. В ежедневный рацион включены овощи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имость питания (в расчёте на 1 воспитанника в день) составляла –</w:t>
      </w:r>
      <w:r w:rsidR="00412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69,93 р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бля в день</w:t>
      </w:r>
      <w:r w:rsidR="003E5B15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нтроль </w:t>
      </w:r>
      <w:r w:rsidR="003E5B15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чеством питания, витаминизацией блюд, закладкой продуктов питания, кулинарной обработкой, выходом готовых блюд, вкусовыми качествами пищи, за санитарным состоянием пищеблока, правильностью хранения и соблюдением сроков реализации продуктов возл</w:t>
      </w:r>
      <w:r w:rsidR="003E5B15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жен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медицинский персонал. На пищеблоке в достаточном количестве набор оборудования, инвентаря и посуды. Все промаркировано в соответствии с е</w:t>
      </w:r>
      <w:r w:rsidR="003E5B15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хождением в цехах разного назначения (сырой, вар</w:t>
      </w:r>
      <w:r w:rsidR="003E5B15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й продукции), в соответствии с приготовляемыми блюдами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жедневно поварами оставляются пробы всех приготовленных блюд для проверки качества. Пробы хранятся в холодильнике в течение 48 часов, согласно СанПиН. Питание является одним из важнейших факторов, определяющим здоровье детей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 Ассортимент блюд и кулинарных изделий, на основе которого сформировано примерное меню, включает в себя только те блюда и кулинарные изделия, которые по своим рецептурам и технологии приготовления соответствуют научно обоснованным гигиеническим требованиям к питанию детей дошкольного возраста. </w:t>
      </w:r>
    </w:p>
    <w:p w:rsidR="00ED3E3C" w:rsidRDefault="00B90E10" w:rsidP="00C607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рационе питания было достаточно мясо говядины и кур I категории. Ежедневно на второй завтрак дети получали свежие фрукты (яблоки, груши, бананы). </w:t>
      </w:r>
    </w:p>
    <w:p w:rsidR="005D526C" w:rsidRDefault="005D526C" w:rsidP="00C607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607E6" w:rsidRPr="00F87FA1" w:rsidRDefault="00D84BD3" w:rsidP="00C607E6">
      <w:pPr>
        <w:pStyle w:val="10"/>
        <w:keepNext/>
        <w:keepLines/>
        <w:shd w:val="clear" w:color="auto" w:fill="auto"/>
        <w:spacing w:before="0" w:after="0" w:line="240" w:lineRule="auto"/>
        <w:ind w:left="200"/>
        <w:rPr>
          <w:b/>
          <w:sz w:val="24"/>
          <w:szCs w:val="24"/>
        </w:rPr>
      </w:pPr>
      <w:bookmarkStart w:id="1" w:name="bookmark0"/>
      <w:r w:rsidRPr="00F87FA1">
        <w:rPr>
          <w:b/>
          <w:sz w:val="24"/>
          <w:szCs w:val="24"/>
        </w:rPr>
        <w:t xml:space="preserve">Информация о состоянии и организации питания воспитанников </w:t>
      </w:r>
    </w:p>
    <w:p w:rsidR="00D84BD3" w:rsidRPr="00F87FA1" w:rsidRDefault="00D84BD3" w:rsidP="00C607E6">
      <w:pPr>
        <w:pStyle w:val="10"/>
        <w:keepNext/>
        <w:keepLines/>
        <w:shd w:val="clear" w:color="auto" w:fill="auto"/>
        <w:spacing w:before="0" w:after="0" w:line="240" w:lineRule="auto"/>
        <w:ind w:left="200"/>
        <w:rPr>
          <w:b/>
          <w:sz w:val="24"/>
          <w:szCs w:val="24"/>
        </w:rPr>
      </w:pPr>
      <w:r w:rsidRPr="00F87FA1">
        <w:rPr>
          <w:b/>
          <w:sz w:val="24"/>
          <w:szCs w:val="24"/>
        </w:rPr>
        <w:t>за 2012- 2013 учебный год.</w:t>
      </w:r>
      <w:bookmarkEnd w:id="1"/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1262"/>
        <w:gridCol w:w="2037"/>
        <w:gridCol w:w="853"/>
        <w:gridCol w:w="1666"/>
        <w:gridCol w:w="1734"/>
      </w:tblGrid>
      <w:tr w:rsidR="00D84BD3" w:rsidTr="00D84BD3">
        <w:trPr>
          <w:trHeight w:val="140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C607E6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одукты, полученные по норме и выше нормы (от 90% и выш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C607E6">
            <w:pPr>
              <w:pStyle w:val="30"/>
              <w:shd w:val="clear" w:color="auto" w:fill="auto"/>
              <w:spacing w:line="240" w:lineRule="auto"/>
              <w:ind w:left="560"/>
            </w:pPr>
            <w:r>
              <w:rPr>
                <w:lang w:val="ru"/>
              </w:rPr>
              <w:t>%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C607E6">
            <w:pPr>
              <w:pStyle w:val="11"/>
              <w:shd w:val="clear" w:color="auto" w:fill="auto"/>
              <w:spacing w:line="240" w:lineRule="auto"/>
            </w:pPr>
            <w:r>
              <w:t>Продукты, полученные ниже нормы (менее 90%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C607E6">
            <w:pPr>
              <w:pStyle w:val="30"/>
              <w:shd w:val="clear" w:color="auto" w:fill="auto"/>
              <w:spacing w:line="240" w:lineRule="auto"/>
              <w:ind w:left="480"/>
            </w:pPr>
            <w:r>
              <w:rPr>
                <w:lang w:val="ru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C607E6">
            <w:pPr>
              <w:pStyle w:val="11"/>
              <w:shd w:val="clear" w:color="auto" w:fill="auto"/>
              <w:spacing w:line="240" w:lineRule="auto"/>
              <w:ind w:right="380"/>
              <w:jc w:val="right"/>
            </w:pPr>
            <w:r>
              <w:t>Средняя стоимость питания на 1 ребен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C607E6">
            <w:pPr>
              <w:pStyle w:val="11"/>
              <w:shd w:val="clear" w:color="auto" w:fill="auto"/>
              <w:spacing w:line="240" w:lineRule="auto"/>
            </w:pPr>
            <w:r>
              <w:t>Компания, поставляющая продукты</w:t>
            </w:r>
          </w:p>
        </w:tc>
      </w:tr>
      <w:tr w:rsidR="00D84BD3" w:rsidTr="00D84BD3">
        <w:trPr>
          <w:trHeight w:val="55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</w:pPr>
            <w:r>
              <w:t>мясо говядина, птиц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1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60"/>
              <w:jc w:val="left"/>
            </w:pPr>
            <w:r>
              <w:t>мука</w:t>
            </w:r>
          </w:p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60"/>
              <w:jc w:val="left"/>
            </w:pPr>
            <w:r>
              <w:t>пшенич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40"/>
              <w:jc w:val="left"/>
            </w:pPr>
            <w:r>
              <w:t>80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right="380"/>
              <w:jc w:val="right"/>
            </w:pPr>
            <w:r>
              <w:t>69,93 руб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ИП </w:t>
            </w:r>
            <w:proofErr w:type="spellStart"/>
            <w:r>
              <w:t>Поломарчук</w:t>
            </w:r>
            <w:proofErr w:type="spellEnd"/>
            <w:r>
              <w:t xml:space="preserve"> (молоч</w:t>
            </w:r>
            <w:r w:rsidR="00C607E6">
              <w:t>ные</w:t>
            </w:r>
            <w:r>
              <w:t xml:space="preserve"> продукты)</w:t>
            </w:r>
          </w:p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ОАО «Тавдинский хлебозавод»</w:t>
            </w:r>
          </w:p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ИП </w:t>
            </w:r>
            <w:proofErr w:type="spellStart"/>
            <w:r>
              <w:t>Гох</w:t>
            </w:r>
            <w:proofErr w:type="spellEnd"/>
            <w:r>
              <w:t xml:space="preserve"> Г.Ф. </w:t>
            </w:r>
            <w:r>
              <w:lastRenderedPageBreak/>
              <w:t>(продукты)</w:t>
            </w:r>
          </w:p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ИП </w:t>
            </w:r>
            <w:proofErr w:type="spellStart"/>
            <w:r>
              <w:t>Гох</w:t>
            </w:r>
            <w:proofErr w:type="spellEnd"/>
            <w:r>
              <w:t xml:space="preserve"> Г.Ф.</w:t>
            </w:r>
          </w:p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(фрукты, овощи)</w:t>
            </w:r>
          </w:p>
        </w:tc>
      </w:tr>
      <w:tr w:rsidR="00D84BD3" w:rsidTr="00D84BD3">
        <w:trPr>
          <w:trHeight w:val="28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хлеб пшенич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1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60"/>
              <w:jc w:val="left"/>
            </w:pPr>
            <w:r>
              <w:t>со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40"/>
              <w:jc w:val="left"/>
            </w:pPr>
            <w:r>
              <w:t>80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</w:pPr>
          </w:p>
        </w:tc>
      </w:tr>
      <w:tr w:rsidR="00D84BD3" w:rsidTr="00D84BD3">
        <w:trPr>
          <w:trHeight w:val="28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рупа/макарон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9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60"/>
              <w:jc w:val="left"/>
            </w:pPr>
            <w:r>
              <w:t>печень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40"/>
              <w:jc w:val="left"/>
            </w:pPr>
            <w:r>
              <w:t>60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</w:pPr>
          </w:p>
        </w:tc>
      </w:tr>
      <w:tr w:rsidR="00D84BD3" w:rsidTr="00D84BD3">
        <w:trPr>
          <w:trHeight w:val="28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</w:pPr>
            <w:r>
              <w:t>картоф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9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60"/>
              <w:jc w:val="left"/>
            </w:pPr>
            <w:r>
              <w:t>рыб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40"/>
              <w:jc w:val="left"/>
            </w:pPr>
            <w:r>
              <w:t>70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</w:pPr>
          </w:p>
        </w:tc>
      </w:tr>
      <w:tr w:rsidR="00D84BD3" w:rsidTr="00D84BD3">
        <w:trPr>
          <w:trHeight w:val="28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</w:pPr>
            <w:r>
              <w:t>сы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60"/>
              <w:jc w:val="left"/>
            </w:pPr>
            <w:r>
              <w:t>овощ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40"/>
              <w:jc w:val="left"/>
            </w:pPr>
            <w:r>
              <w:t>85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</w:pPr>
          </w:p>
        </w:tc>
      </w:tr>
      <w:tr w:rsidR="00D84BD3" w:rsidTr="00D84BD3">
        <w:trPr>
          <w:trHeight w:val="55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</w:pPr>
            <w:r>
              <w:t>сухофрукт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1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60"/>
              <w:jc w:val="left"/>
            </w:pPr>
            <w:r>
              <w:t>масло</w:t>
            </w:r>
          </w:p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60"/>
              <w:jc w:val="left"/>
            </w:pPr>
            <w:r>
              <w:t>растительно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40"/>
              <w:jc w:val="left"/>
            </w:pPr>
            <w:r>
              <w:t>80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</w:pPr>
          </w:p>
        </w:tc>
      </w:tr>
      <w:tr w:rsidR="00D84BD3" w:rsidTr="00D84BD3">
        <w:trPr>
          <w:trHeight w:val="28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</w:pPr>
            <w:r>
              <w:lastRenderedPageBreak/>
              <w:t>саха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1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</w:pPr>
          </w:p>
        </w:tc>
      </w:tr>
      <w:tr w:rsidR="00D84BD3" w:rsidTr="00D84BD3">
        <w:trPr>
          <w:trHeight w:val="28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</w:pPr>
            <w:r>
              <w:lastRenderedPageBreak/>
              <w:t>яйц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9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</w:pPr>
          </w:p>
        </w:tc>
      </w:tr>
      <w:tr w:rsidR="00D84BD3" w:rsidTr="00D84BD3">
        <w:trPr>
          <w:trHeight w:val="28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</w:pPr>
            <w:r>
              <w:t>моло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9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</w:pPr>
          </w:p>
        </w:tc>
      </w:tr>
      <w:tr w:rsidR="00D84BD3" w:rsidTr="00D84BD3">
        <w:trPr>
          <w:trHeight w:val="28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</w:pPr>
            <w:r>
              <w:t>кака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9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</w:pPr>
          </w:p>
        </w:tc>
      </w:tr>
      <w:tr w:rsidR="00D84BD3" w:rsidTr="00D84BD3">
        <w:trPr>
          <w:trHeight w:val="28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</w:pPr>
            <w:r>
              <w:t>творо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9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</w:pPr>
          </w:p>
        </w:tc>
      </w:tr>
      <w:tr w:rsidR="00D84BD3" w:rsidTr="00D84BD3">
        <w:trPr>
          <w:trHeight w:val="28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</w:pPr>
            <w:r>
              <w:t>смета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9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D84BD3" w:rsidTr="00D84BD3">
        <w:trPr>
          <w:trHeight w:val="28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</w:pPr>
            <w:r>
              <w:t>фрукт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pStyle w:val="11"/>
              <w:shd w:val="clear" w:color="auto" w:fill="auto"/>
              <w:spacing w:line="240" w:lineRule="auto"/>
              <w:ind w:left="120"/>
              <w:jc w:val="left"/>
            </w:pPr>
            <w:r>
              <w:t>1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D3" w:rsidRDefault="00D84BD3" w:rsidP="00D84BD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D84BD3" w:rsidRPr="005D7366" w:rsidRDefault="00D84BD3" w:rsidP="005D7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D526C" w:rsidRDefault="00ED3E3C" w:rsidP="004F4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ако</w:t>
      </w:r>
      <w:proofErr w:type="gramStart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proofErr w:type="gramEnd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</w:t>
      </w:r>
      <w:r w:rsidR="00B90E10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я приготовления пищи и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блюдения </w:t>
      </w:r>
      <w:r w:rsidR="00B90E10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итьевого режима в </w:t>
      </w:r>
      <w:r w:rsidR="00673E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К</w:t>
      </w:r>
      <w:r w:rsidR="00B90E10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У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обходимо установить </w:t>
      </w:r>
      <w:r w:rsidR="00B90E10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истему многоступенчатой очистки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ды </w:t>
      </w:r>
      <w:r w:rsidR="00B90E10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ез фильтр.</w:t>
      </w:r>
    </w:p>
    <w:p w:rsidR="005D526C" w:rsidRDefault="00B90E10" w:rsidP="004F4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вод: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организация питания в дошкольном учреждении проводится согласно СанПиН 2.4.1.2660-10. </w:t>
      </w:r>
    </w:p>
    <w:p w:rsidR="005D526C" w:rsidRDefault="005D526C" w:rsidP="004F4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526C" w:rsidRDefault="00B90E10" w:rsidP="004F4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Медико - социальные условия пребывания детей в Д</w:t>
      </w:r>
      <w:proofErr w:type="gramStart"/>
      <w:r w:rsidRPr="005D73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O</w:t>
      </w:r>
      <w:proofErr w:type="gramEnd"/>
      <w:r w:rsidRPr="005D73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У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85E66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дицинское обслуживание детей в ДОУ строится на основе нормативно - правовых документов, осуществляется фельдшером и медицинской сестрой. В </w:t>
      </w:r>
      <w:r w:rsidR="00011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ком саду</w:t>
      </w:r>
      <w:r w:rsidR="00685E66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меется медицинский блок.</w:t>
      </w:r>
      <w:r w:rsidR="00011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85E66"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</w:t>
      </w:r>
      <w:r w:rsidR="00011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 </w:t>
      </w:r>
      <w:r w:rsidR="00685E66"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итальный ремонт медицинского блока, что позволит повысить качество оказываемых медицинских услуг. </w:t>
      </w:r>
    </w:p>
    <w:p w:rsidR="004121D0" w:rsidRDefault="00B90E10" w:rsidP="004F4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вод: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дико-социальные</w:t>
      </w:r>
      <w:proofErr w:type="gramEnd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ловия в дошкольном учреждении соответствуют нормам и правилам СанПиН 2.4.1.2660-10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Состояние здоровья воспитанников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просы охраны здоровья детей, формирование культуры здоровья и мотивации здорового образа жизни </w:t>
      </w:r>
      <w:r w:rsidR="00685E66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вляются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дним из </w:t>
      </w:r>
      <w:r w:rsidR="00685E66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оритетных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правлений деятельности нашего дошкольного образовательного учреждения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реализации оздоровительных задач в д</w:t>
      </w:r>
      <w:r w:rsidR="00685E66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тском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аду созданы необходимые условия: физкультурно зал со стандартным и нестандартным оборудованием, </w:t>
      </w:r>
      <w:r w:rsidR="00685E66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ичная спортивная площадка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011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ком саду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зданы оптимальные условия для охраны и укрепления </w:t>
      </w:r>
      <w:r w:rsidR="00011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доровья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, их физического и псих</w:t>
      </w:r>
      <w:r w:rsidR="001855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логического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тия. В работу внедрены оздоровительные технологии: </w:t>
      </w:r>
      <w:r w:rsidR="00685E66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нняя гимнастика, гимнастика</w:t>
      </w:r>
      <w:r w:rsidR="00011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 дневного сна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одятся ежедневно. Физкультурные занятия согласно требованиям программы проводятся 3 раза в неделю. Также проводятся спортивные праздники, развлечения, спортивные игры и упражнения на воздухе, Дни здоровья, организуется самостоятельная двигательная деятельность детей на прогулке и в помещении. </w:t>
      </w:r>
      <w:r w:rsidR="00685E66"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ого внимания уделяется организации адаптационного периода для детей вновь поступивших в дошкольное учреждение. Для них устанавливается щадящий режим</w:t>
      </w:r>
      <w:r w:rsidR="00033F44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бывания в детском саду.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детском саду разработан оптимальный режим двигательной активности детей, исходя из условий детского сада, который выполняется всеми педагогами и специалистами и способствует формированию здоровых привычек у детей и воспитывает интерес к движениям. Особое внимание в режиме дня уделяем проведению закаливающих процедур, способствующих укреплению здоровья и </w:t>
      </w:r>
      <w:r w:rsidR="00033F44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нижению уровня заболеваемости,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люча</w:t>
      </w:r>
      <w:r w:rsidR="00033F44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щая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соблюдение режима прогулок, сон в хорошо проветренном помещении; рациональная одежда детей, гигиенические процедуры (умывание прохладной водой, полоскание горла); гимнастика после сна</w:t>
      </w:r>
      <w:r w:rsidR="00033F44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D526C" w:rsidRDefault="005D526C" w:rsidP="004F4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1D0" w:rsidRPr="004121D0" w:rsidRDefault="004121D0" w:rsidP="004121D0">
      <w:pPr>
        <w:snapToGri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121D0">
        <w:rPr>
          <w:rFonts w:ascii="Times New Roman" w:hAnsi="Times New Roman" w:cs="Times New Roman"/>
          <w:b/>
          <w:i/>
          <w:iCs/>
          <w:sz w:val="24"/>
          <w:szCs w:val="24"/>
        </w:rPr>
        <w:t>Группы здоровья воспитанников</w:t>
      </w:r>
    </w:p>
    <w:tbl>
      <w:tblPr>
        <w:tblW w:w="9473" w:type="dxa"/>
        <w:jc w:val="center"/>
        <w:tblInd w:w="-389" w:type="dxa"/>
        <w:tblLayout w:type="fixed"/>
        <w:tblLook w:val="0000" w:firstRow="0" w:lastRow="0" w:firstColumn="0" w:lastColumn="0" w:noHBand="0" w:noVBand="0"/>
      </w:tblPr>
      <w:tblGrid>
        <w:gridCol w:w="1643"/>
        <w:gridCol w:w="4393"/>
        <w:gridCol w:w="3437"/>
      </w:tblGrid>
      <w:tr w:rsidR="004121D0" w:rsidRPr="004121D0" w:rsidTr="004121D0">
        <w:trPr>
          <w:jc w:val="center"/>
        </w:trPr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21D0" w:rsidRPr="004121D0" w:rsidRDefault="004121D0" w:rsidP="004121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21D0" w:rsidRPr="004121D0" w:rsidRDefault="004121D0" w:rsidP="004121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121D0" w:rsidRPr="004121D0" w:rsidRDefault="004121D0" w:rsidP="004121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детей</w:t>
            </w:r>
          </w:p>
        </w:tc>
      </w:tr>
      <w:tr w:rsidR="004121D0" w:rsidRPr="004121D0" w:rsidTr="004121D0">
        <w:trPr>
          <w:cantSplit/>
          <w:jc w:val="center"/>
        </w:trPr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121D0" w:rsidRPr="004121D0" w:rsidRDefault="004121D0" w:rsidP="004121D0">
            <w:pPr>
              <w:snapToGrid w:val="0"/>
              <w:spacing w:after="0" w:line="240" w:lineRule="auto"/>
              <w:ind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121D0" w:rsidRPr="004121D0" w:rsidRDefault="004121D0" w:rsidP="004121D0">
            <w:pPr>
              <w:snapToGrid w:val="0"/>
              <w:spacing w:after="0" w:line="240" w:lineRule="auto"/>
              <w:ind w:firstLine="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D0" w:rsidRPr="004121D0" w:rsidRDefault="004121D0" w:rsidP="004121D0">
            <w:pPr>
              <w:snapToGrid w:val="0"/>
              <w:spacing w:after="0" w:line="240" w:lineRule="auto"/>
              <w:ind w:firstLine="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4121D0" w:rsidRPr="004121D0" w:rsidTr="004121D0">
        <w:trPr>
          <w:cantSplit/>
          <w:jc w:val="center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121D0" w:rsidRPr="004121D0" w:rsidRDefault="004121D0" w:rsidP="004121D0">
            <w:pPr>
              <w:snapToGrid w:val="0"/>
              <w:spacing w:after="0" w:line="240" w:lineRule="auto"/>
              <w:ind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121D0" w:rsidRPr="004121D0" w:rsidRDefault="004121D0" w:rsidP="004121D0">
            <w:pPr>
              <w:snapToGrid w:val="0"/>
              <w:spacing w:after="0" w:line="240" w:lineRule="auto"/>
              <w:ind w:firstLine="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D0" w:rsidRPr="004121D0" w:rsidRDefault="004121D0" w:rsidP="004121D0">
            <w:pPr>
              <w:snapToGrid w:val="0"/>
              <w:spacing w:after="0" w:line="240" w:lineRule="auto"/>
              <w:ind w:firstLine="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4121D0" w:rsidRPr="004121D0" w:rsidTr="004121D0">
        <w:trPr>
          <w:cantSplit/>
          <w:jc w:val="center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121D0" w:rsidRPr="004121D0" w:rsidRDefault="004121D0" w:rsidP="004121D0">
            <w:pPr>
              <w:snapToGrid w:val="0"/>
              <w:spacing w:after="0" w:line="240" w:lineRule="auto"/>
              <w:ind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121D0" w:rsidRPr="004121D0" w:rsidRDefault="004121D0" w:rsidP="004121D0">
            <w:pPr>
              <w:snapToGrid w:val="0"/>
              <w:spacing w:after="0" w:line="240" w:lineRule="auto"/>
              <w:ind w:firstLine="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D0" w:rsidRPr="004121D0" w:rsidRDefault="004121D0" w:rsidP="004121D0">
            <w:pPr>
              <w:snapToGrid w:val="0"/>
              <w:spacing w:after="0" w:line="240" w:lineRule="auto"/>
              <w:ind w:firstLine="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4121D0" w:rsidRPr="004121D0" w:rsidRDefault="004121D0" w:rsidP="004121D0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4121D0" w:rsidRPr="004121D0" w:rsidRDefault="004121D0" w:rsidP="004121D0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121D0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Отклонения здоровья воспитанников (% от общего количества детей)</w:t>
      </w:r>
    </w:p>
    <w:tbl>
      <w:tblPr>
        <w:tblW w:w="0" w:type="auto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521"/>
        <w:gridCol w:w="1693"/>
        <w:gridCol w:w="2062"/>
        <w:gridCol w:w="1323"/>
        <w:gridCol w:w="1833"/>
      </w:tblGrid>
      <w:tr w:rsidR="004121D0" w:rsidRPr="004121D0" w:rsidTr="008C33AD">
        <w:trPr>
          <w:jc w:val="center"/>
        </w:trPr>
        <w:tc>
          <w:tcPr>
            <w:tcW w:w="1284" w:type="dxa"/>
            <w:shd w:val="clear" w:color="auto" w:fill="auto"/>
          </w:tcPr>
          <w:p w:rsidR="004121D0" w:rsidRPr="004121D0" w:rsidRDefault="004121D0" w:rsidP="004121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Часто болеющие дети</w:t>
            </w:r>
          </w:p>
        </w:tc>
        <w:tc>
          <w:tcPr>
            <w:tcW w:w="1521" w:type="dxa"/>
            <w:shd w:val="clear" w:color="auto" w:fill="auto"/>
          </w:tcPr>
          <w:p w:rsidR="004121D0" w:rsidRPr="004121D0" w:rsidRDefault="004121D0" w:rsidP="004121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зрения</w:t>
            </w:r>
          </w:p>
        </w:tc>
        <w:tc>
          <w:tcPr>
            <w:tcW w:w="1693" w:type="dxa"/>
            <w:shd w:val="clear" w:color="auto" w:fill="auto"/>
          </w:tcPr>
          <w:p w:rsidR="004121D0" w:rsidRPr="004121D0" w:rsidRDefault="004121D0" w:rsidP="004121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опорно-двигательного аппарата</w:t>
            </w:r>
          </w:p>
        </w:tc>
        <w:tc>
          <w:tcPr>
            <w:tcW w:w="2062" w:type="dxa"/>
            <w:shd w:val="clear" w:color="auto" w:fill="auto"/>
          </w:tcPr>
          <w:p w:rsidR="004121D0" w:rsidRPr="004121D0" w:rsidRDefault="004121D0" w:rsidP="004121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</w:t>
            </w:r>
            <w:proofErr w:type="gramStart"/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4121D0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323" w:type="dxa"/>
            <w:shd w:val="clear" w:color="auto" w:fill="auto"/>
          </w:tcPr>
          <w:p w:rsidR="008C33AD" w:rsidRDefault="004121D0" w:rsidP="004121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Аллерго</w:t>
            </w:r>
            <w:proofErr w:type="spellEnd"/>
          </w:p>
          <w:p w:rsidR="004121D0" w:rsidRPr="004121D0" w:rsidRDefault="004121D0" w:rsidP="004121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дерматозы</w:t>
            </w:r>
          </w:p>
          <w:p w:rsidR="004121D0" w:rsidRPr="004121D0" w:rsidRDefault="004121D0" w:rsidP="004121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4121D0" w:rsidRPr="004121D0" w:rsidRDefault="004121D0" w:rsidP="004121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Дети с особыми возможностями здоровья</w:t>
            </w:r>
          </w:p>
        </w:tc>
      </w:tr>
      <w:tr w:rsidR="004121D0" w:rsidRPr="004121D0" w:rsidTr="008C33AD">
        <w:trPr>
          <w:jc w:val="center"/>
        </w:trPr>
        <w:tc>
          <w:tcPr>
            <w:tcW w:w="1284" w:type="dxa"/>
            <w:shd w:val="clear" w:color="auto" w:fill="auto"/>
          </w:tcPr>
          <w:p w:rsidR="004121D0" w:rsidRPr="004121D0" w:rsidRDefault="004121D0" w:rsidP="004121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iCs/>
                <w:sz w:val="24"/>
                <w:szCs w:val="24"/>
              </w:rPr>
              <w:t>25 (13%)</w:t>
            </w:r>
          </w:p>
        </w:tc>
        <w:tc>
          <w:tcPr>
            <w:tcW w:w="1521" w:type="dxa"/>
            <w:shd w:val="clear" w:color="auto" w:fill="auto"/>
          </w:tcPr>
          <w:p w:rsidR="004121D0" w:rsidRPr="004121D0" w:rsidRDefault="004121D0" w:rsidP="004121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iCs/>
                <w:sz w:val="24"/>
                <w:szCs w:val="24"/>
              </w:rPr>
              <w:t>3 (1,6%)</w:t>
            </w:r>
          </w:p>
        </w:tc>
        <w:tc>
          <w:tcPr>
            <w:tcW w:w="1693" w:type="dxa"/>
            <w:shd w:val="clear" w:color="auto" w:fill="auto"/>
          </w:tcPr>
          <w:p w:rsidR="004121D0" w:rsidRPr="004121D0" w:rsidRDefault="004121D0" w:rsidP="004121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iCs/>
                <w:sz w:val="24"/>
                <w:szCs w:val="24"/>
              </w:rPr>
              <w:t>1 (0,5%)</w:t>
            </w:r>
          </w:p>
        </w:tc>
        <w:tc>
          <w:tcPr>
            <w:tcW w:w="2062" w:type="dxa"/>
            <w:shd w:val="clear" w:color="auto" w:fill="auto"/>
          </w:tcPr>
          <w:p w:rsidR="004121D0" w:rsidRPr="004121D0" w:rsidRDefault="004121D0" w:rsidP="004121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iCs/>
                <w:sz w:val="24"/>
                <w:szCs w:val="24"/>
              </w:rPr>
              <w:t>4 (2%)</w:t>
            </w:r>
          </w:p>
        </w:tc>
        <w:tc>
          <w:tcPr>
            <w:tcW w:w="1323" w:type="dxa"/>
            <w:shd w:val="clear" w:color="auto" w:fill="auto"/>
          </w:tcPr>
          <w:p w:rsidR="004121D0" w:rsidRPr="004121D0" w:rsidRDefault="004121D0" w:rsidP="004121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4121D0" w:rsidRPr="004121D0" w:rsidRDefault="004121D0" w:rsidP="004121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iCs/>
                <w:sz w:val="24"/>
                <w:szCs w:val="24"/>
              </w:rPr>
              <w:t>3 (1,6%)</w:t>
            </w:r>
          </w:p>
        </w:tc>
      </w:tr>
    </w:tbl>
    <w:p w:rsidR="004121D0" w:rsidRDefault="004121D0" w:rsidP="004121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C13" w:rsidRPr="005F44C0" w:rsidRDefault="00B90E10" w:rsidP="00FA78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F44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Результаты углубленного медицинского осмотра</w:t>
      </w:r>
      <w:r w:rsidR="00DD0E45" w:rsidRPr="005F44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за 2012-2013 учебный год</w:t>
      </w: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134"/>
        <w:gridCol w:w="1134"/>
        <w:gridCol w:w="993"/>
        <w:gridCol w:w="992"/>
        <w:gridCol w:w="1134"/>
        <w:gridCol w:w="992"/>
        <w:gridCol w:w="1134"/>
      </w:tblGrid>
      <w:tr w:rsidR="00DD0E45" w:rsidTr="005D526C">
        <w:trPr>
          <w:trHeight w:val="388"/>
        </w:trPr>
        <w:tc>
          <w:tcPr>
            <w:tcW w:w="1419" w:type="dxa"/>
            <w:vMerge w:val="restart"/>
          </w:tcPr>
          <w:p w:rsidR="00DD0E45" w:rsidRPr="00724FE3" w:rsidRDefault="00DD0E45" w:rsidP="004121D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Группа</w:t>
            </w:r>
          </w:p>
          <w:p w:rsidR="00DD0E45" w:rsidRPr="00724FE3" w:rsidRDefault="00DD0E45" w:rsidP="004121D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D0E45" w:rsidRPr="00724FE3" w:rsidRDefault="00DD0E45" w:rsidP="004121D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Количество осмотренных детей</w:t>
            </w:r>
          </w:p>
        </w:tc>
        <w:tc>
          <w:tcPr>
            <w:tcW w:w="4253" w:type="dxa"/>
            <w:gridSpan w:val="4"/>
          </w:tcPr>
          <w:p w:rsidR="00DD0E45" w:rsidRPr="00724FE3" w:rsidRDefault="00DD0E45" w:rsidP="00724FE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Количество детей, стоящих на учете</w:t>
            </w:r>
            <w:r w:rsidR="0001104A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="0001104A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спецалистов</w:t>
            </w:r>
            <w:proofErr w:type="spellEnd"/>
          </w:p>
        </w:tc>
        <w:tc>
          <w:tcPr>
            <w:tcW w:w="1134" w:type="dxa"/>
            <w:vMerge w:val="restart"/>
          </w:tcPr>
          <w:p w:rsidR="00DD0E45" w:rsidRPr="00724FE3" w:rsidRDefault="00DD0E45" w:rsidP="004121D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1 группа</w:t>
            </w:r>
          </w:p>
          <w:p w:rsidR="00DD0E45" w:rsidRPr="00724FE3" w:rsidRDefault="00DD0E45" w:rsidP="004121D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здоровья</w:t>
            </w:r>
          </w:p>
        </w:tc>
        <w:tc>
          <w:tcPr>
            <w:tcW w:w="992" w:type="dxa"/>
            <w:vMerge w:val="restart"/>
          </w:tcPr>
          <w:p w:rsidR="00DD0E45" w:rsidRPr="00724FE3" w:rsidRDefault="00DD0E45" w:rsidP="00743C1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2 группа</w:t>
            </w:r>
          </w:p>
          <w:p w:rsidR="00DD0E45" w:rsidRPr="00724FE3" w:rsidRDefault="00DD0E45" w:rsidP="00743C1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здоровья</w:t>
            </w:r>
          </w:p>
        </w:tc>
        <w:tc>
          <w:tcPr>
            <w:tcW w:w="1134" w:type="dxa"/>
            <w:vMerge w:val="restart"/>
          </w:tcPr>
          <w:p w:rsidR="00DD0E45" w:rsidRPr="00724FE3" w:rsidRDefault="00DD0E45" w:rsidP="00743C1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3 группа</w:t>
            </w:r>
          </w:p>
          <w:p w:rsidR="00DD0E45" w:rsidRPr="00724FE3" w:rsidRDefault="00DD0E45" w:rsidP="00743C1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здоровья</w:t>
            </w:r>
          </w:p>
        </w:tc>
      </w:tr>
      <w:tr w:rsidR="00DD0E45" w:rsidTr="005D526C">
        <w:trPr>
          <w:trHeight w:val="376"/>
        </w:trPr>
        <w:tc>
          <w:tcPr>
            <w:tcW w:w="1419" w:type="dxa"/>
            <w:vMerge/>
          </w:tcPr>
          <w:p w:rsidR="00DD0E45" w:rsidRPr="00743C13" w:rsidRDefault="00DD0E45" w:rsidP="004121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</w:tcPr>
          <w:p w:rsidR="00DD0E45" w:rsidRPr="00743C13" w:rsidRDefault="00DD0E45" w:rsidP="004121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D0E45" w:rsidRPr="00724FE3" w:rsidRDefault="00DD0E45" w:rsidP="00724FE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134" w:type="dxa"/>
          </w:tcPr>
          <w:p w:rsidR="00DD0E45" w:rsidRPr="00724FE3" w:rsidRDefault="00DD0E45" w:rsidP="00724FE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кулист</w:t>
            </w:r>
          </w:p>
        </w:tc>
        <w:tc>
          <w:tcPr>
            <w:tcW w:w="993" w:type="dxa"/>
          </w:tcPr>
          <w:p w:rsidR="00DD0E45" w:rsidRPr="00724FE3" w:rsidRDefault="00DD0E45" w:rsidP="00724FE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ЛОР</w:t>
            </w:r>
          </w:p>
        </w:tc>
        <w:tc>
          <w:tcPr>
            <w:tcW w:w="992" w:type="dxa"/>
          </w:tcPr>
          <w:p w:rsidR="00DD0E45" w:rsidRPr="00724FE3" w:rsidRDefault="00DD0E45" w:rsidP="00724FE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диатр</w:t>
            </w:r>
          </w:p>
        </w:tc>
        <w:tc>
          <w:tcPr>
            <w:tcW w:w="1134" w:type="dxa"/>
            <w:vMerge/>
          </w:tcPr>
          <w:p w:rsidR="00DD0E45" w:rsidRPr="00743C13" w:rsidRDefault="00DD0E45" w:rsidP="004121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DD0E45" w:rsidRPr="00743C13" w:rsidRDefault="00DD0E45" w:rsidP="00743C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DD0E45" w:rsidRPr="00743C13" w:rsidRDefault="00DD0E45" w:rsidP="00743C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0E45" w:rsidTr="005D526C">
        <w:tc>
          <w:tcPr>
            <w:tcW w:w="1419" w:type="dxa"/>
          </w:tcPr>
          <w:p w:rsidR="00DD0E45" w:rsidRDefault="00DD0E45" w:rsidP="00412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младш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(</w:t>
            </w:r>
            <w:r w:rsidRPr="00905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%)</w:t>
            </w:r>
          </w:p>
        </w:tc>
        <w:tc>
          <w:tcPr>
            <w:tcW w:w="992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5%)</w:t>
            </w:r>
          </w:p>
        </w:tc>
        <w:tc>
          <w:tcPr>
            <w:tcW w:w="1134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724FE3"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65%)</w:t>
            </w:r>
          </w:p>
        </w:tc>
        <w:tc>
          <w:tcPr>
            <w:tcW w:w="992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724FE3"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5%)</w:t>
            </w:r>
          </w:p>
        </w:tc>
        <w:tc>
          <w:tcPr>
            <w:tcW w:w="1134" w:type="dxa"/>
          </w:tcPr>
          <w:p w:rsidR="00DD0E45" w:rsidRPr="00724FE3" w:rsidRDefault="00724FE3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D0E45" w:rsidTr="005D526C">
        <w:tc>
          <w:tcPr>
            <w:tcW w:w="1419" w:type="dxa"/>
          </w:tcPr>
          <w:p w:rsidR="00DD0E45" w:rsidRDefault="00DD0E45" w:rsidP="00412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младш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5%)</w:t>
            </w:r>
          </w:p>
        </w:tc>
        <w:tc>
          <w:tcPr>
            <w:tcW w:w="1134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5%)</w:t>
            </w:r>
          </w:p>
        </w:tc>
        <w:tc>
          <w:tcPr>
            <w:tcW w:w="993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24FE3"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%)</w:t>
            </w:r>
          </w:p>
        </w:tc>
        <w:tc>
          <w:tcPr>
            <w:tcW w:w="1134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724FE3"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79%)</w:t>
            </w:r>
          </w:p>
        </w:tc>
        <w:tc>
          <w:tcPr>
            <w:tcW w:w="992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%)</w:t>
            </w:r>
          </w:p>
        </w:tc>
        <w:tc>
          <w:tcPr>
            <w:tcW w:w="1134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%)</w:t>
            </w:r>
          </w:p>
        </w:tc>
      </w:tr>
      <w:tr w:rsidR="00DD0E45" w:rsidTr="005D526C">
        <w:tc>
          <w:tcPr>
            <w:tcW w:w="1419" w:type="dxa"/>
          </w:tcPr>
          <w:p w:rsidR="00DD0E45" w:rsidRDefault="00DD0E45" w:rsidP="00412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9,5%)</w:t>
            </w:r>
          </w:p>
        </w:tc>
        <w:tc>
          <w:tcPr>
            <w:tcW w:w="1134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5%)</w:t>
            </w:r>
          </w:p>
        </w:tc>
        <w:tc>
          <w:tcPr>
            <w:tcW w:w="993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5%)</w:t>
            </w:r>
          </w:p>
        </w:tc>
        <w:tc>
          <w:tcPr>
            <w:tcW w:w="992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24FE3"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5%)</w:t>
            </w:r>
          </w:p>
        </w:tc>
        <w:tc>
          <w:tcPr>
            <w:tcW w:w="1134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76%)</w:t>
            </w:r>
          </w:p>
        </w:tc>
        <w:tc>
          <w:tcPr>
            <w:tcW w:w="992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4%)</w:t>
            </w:r>
          </w:p>
        </w:tc>
        <w:tc>
          <w:tcPr>
            <w:tcW w:w="1134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9,5%)</w:t>
            </w:r>
          </w:p>
        </w:tc>
      </w:tr>
      <w:tr w:rsidR="00DD0E45" w:rsidTr="005D526C">
        <w:tc>
          <w:tcPr>
            <w:tcW w:w="1419" w:type="dxa"/>
          </w:tcPr>
          <w:p w:rsidR="00DD0E45" w:rsidRDefault="00DD0E45" w:rsidP="00412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2%)</w:t>
            </w:r>
          </w:p>
        </w:tc>
        <w:tc>
          <w:tcPr>
            <w:tcW w:w="993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24FE3"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6%)</w:t>
            </w:r>
          </w:p>
        </w:tc>
        <w:tc>
          <w:tcPr>
            <w:tcW w:w="1134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2%)</w:t>
            </w:r>
          </w:p>
        </w:tc>
        <w:tc>
          <w:tcPr>
            <w:tcW w:w="992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8%)</w:t>
            </w:r>
          </w:p>
        </w:tc>
        <w:tc>
          <w:tcPr>
            <w:tcW w:w="1134" w:type="dxa"/>
          </w:tcPr>
          <w:p w:rsidR="00DD0E45" w:rsidRPr="00724FE3" w:rsidRDefault="00724FE3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D0E45" w:rsidTr="005D526C">
        <w:tc>
          <w:tcPr>
            <w:tcW w:w="1419" w:type="dxa"/>
          </w:tcPr>
          <w:p w:rsidR="00DD0E45" w:rsidRDefault="00DD0E45" w:rsidP="00412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(14%)</w:t>
            </w:r>
          </w:p>
        </w:tc>
        <w:tc>
          <w:tcPr>
            <w:tcW w:w="1134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9,5%)</w:t>
            </w:r>
          </w:p>
        </w:tc>
        <w:tc>
          <w:tcPr>
            <w:tcW w:w="993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</w:t>
            </w:r>
            <w:r w:rsidR="00724FE3"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%)</w:t>
            </w:r>
          </w:p>
        </w:tc>
        <w:tc>
          <w:tcPr>
            <w:tcW w:w="992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24FE3"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9,5%)</w:t>
            </w:r>
          </w:p>
        </w:tc>
        <w:tc>
          <w:tcPr>
            <w:tcW w:w="1134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3%)</w:t>
            </w:r>
          </w:p>
        </w:tc>
        <w:tc>
          <w:tcPr>
            <w:tcW w:w="992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3%)</w:t>
            </w:r>
          </w:p>
        </w:tc>
        <w:tc>
          <w:tcPr>
            <w:tcW w:w="1134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9,5)</w:t>
            </w:r>
          </w:p>
        </w:tc>
      </w:tr>
      <w:tr w:rsidR="00DD0E45" w:rsidTr="005D526C">
        <w:tc>
          <w:tcPr>
            <w:tcW w:w="1419" w:type="dxa"/>
          </w:tcPr>
          <w:p w:rsidR="00DD0E45" w:rsidRDefault="00DD0E45" w:rsidP="00412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(31%)</w:t>
            </w:r>
          </w:p>
        </w:tc>
        <w:tc>
          <w:tcPr>
            <w:tcW w:w="1134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2,5%)</w:t>
            </w:r>
          </w:p>
        </w:tc>
        <w:tc>
          <w:tcPr>
            <w:tcW w:w="993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24FE3"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6%)</w:t>
            </w:r>
          </w:p>
        </w:tc>
        <w:tc>
          <w:tcPr>
            <w:tcW w:w="1134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62,5%)</w:t>
            </w:r>
          </w:p>
        </w:tc>
        <w:tc>
          <w:tcPr>
            <w:tcW w:w="992" w:type="dxa"/>
          </w:tcPr>
          <w:p w:rsidR="00DD0E45" w:rsidRPr="00724FE3" w:rsidRDefault="00DD0E45" w:rsidP="003C7C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5%)</w:t>
            </w:r>
          </w:p>
        </w:tc>
        <w:tc>
          <w:tcPr>
            <w:tcW w:w="1134" w:type="dxa"/>
          </w:tcPr>
          <w:p w:rsidR="00DD0E45" w:rsidRPr="00724FE3" w:rsidRDefault="00DD0E45" w:rsidP="009059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05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2</w:t>
            </w:r>
            <w:r w:rsidR="0072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)</w:t>
            </w:r>
          </w:p>
        </w:tc>
      </w:tr>
    </w:tbl>
    <w:p w:rsidR="0001104A" w:rsidRDefault="0001104A" w:rsidP="000110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104A" w:rsidRPr="0001104A" w:rsidRDefault="0001104A" w:rsidP="000110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104A">
        <w:rPr>
          <w:rFonts w:ascii="Times New Roman" w:hAnsi="Times New Roman" w:cs="Times New Roman"/>
          <w:b/>
          <w:i/>
          <w:sz w:val="24"/>
          <w:szCs w:val="24"/>
        </w:rPr>
        <w:t>Результаты  логопедического обследования детей</w:t>
      </w:r>
    </w:p>
    <w:tbl>
      <w:tblPr>
        <w:tblW w:w="0" w:type="auto"/>
        <w:jc w:val="center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1225"/>
        <w:gridCol w:w="1201"/>
        <w:gridCol w:w="984"/>
        <w:gridCol w:w="1016"/>
        <w:gridCol w:w="966"/>
        <w:gridCol w:w="840"/>
        <w:gridCol w:w="996"/>
        <w:gridCol w:w="816"/>
      </w:tblGrid>
      <w:tr w:rsidR="007540C9" w:rsidRPr="0001104A" w:rsidTr="008C33AD">
        <w:trPr>
          <w:jc w:val="center"/>
        </w:trPr>
        <w:tc>
          <w:tcPr>
            <w:tcW w:w="2286" w:type="dxa"/>
            <w:shd w:val="clear" w:color="auto" w:fill="auto"/>
          </w:tcPr>
          <w:p w:rsidR="0001104A" w:rsidRPr="0001104A" w:rsidRDefault="0001104A" w:rsidP="00011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04A">
              <w:rPr>
                <w:rFonts w:ascii="Times New Roman" w:hAnsi="Times New Roman" w:cs="Times New Roman"/>
              </w:rPr>
              <w:t>Возраст детей</w:t>
            </w:r>
          </w:p>
          <w:p w:rsidR="0001104A" w:rsidRPr="0001104A" w:rsidRDefault="0001104A" w:rsidP="00011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01104A" w:rsidRPr="0001104A" w:rsidRDefault="0001104A" w:rsidP="000110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04A"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01104A" w:rsidRPr="0001104A" w:rsidRDefault="0001104A" w:rsidP="000110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04A">
              <w:rPr>
                <w:rFonts w:ascii="Times New Roman" w:hAnsi="Times New Roman" w:cs="Times New Roman"/>
                <w:i/>
                <w:sz w:val="24"/>
                <w:szCs w:val="24"/>
              </w:rPr>
              <w:t>5-6 лет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01104A" w:rsidRPr="0001104A" w:rsidRDefault="0001104A" w:rsidP="000110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04A">
              <w:rPr>
                <w:rFonts w:ascii="Times New Roman" w:hAnsi="Times New Roman" w:cs="Times New Roman"/>
                <w:i/>
                <w:sz w:val="24"/>
                <w:szCs w:val="24"/>
              </w:rPr>
              <w:t>6-7 лет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01104A" w:rsidRPr="0001104A" w:rsidRDefault="0001104A" w:rsidP="000110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04A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</w:tr>
      <w:tr w:rsidR="007540C9" w:rsidRPr="0001104A" w:rsidTr="008C33AD">
        <w:trPr>
          <w:jc w:val="center"/>
        </w:trPr>
        <w:tc>
          <w:tcPr>
            <w:tcW w:w="2286" w:type="dxa"/>
            <w:shd w:val="clear" w:color="auto" w:fill="auto"/>
          </w:tcPr>
          <w:p w:rsidR="007540C9" w:rsidRPr="0001104A" w:rsidRDefault="007540C9" w:rsidP="00011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auto"/>
          </w:tcPr>
          <w:p w:rsidR="007540C9" w:rsidRPr="0001104A" w:rsidRDefault="007540C9" w:rsidP="007540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о года</w:t>
            </w:r>
          </w:p>
        </w:tc>
        <w:tc>
          <w:tcPr>
            <w:tcW w:w="1201" w:type="dxa"/>
            <w:shd w:val="clear" w:color="auto" w:fill="auto"/>
          </w:tcPr>
          <w:p w:rsidR="007540C9" w:rsidRPr="0001104A" w:rsidRDefault="007540C9" w:rsidP="007540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ец года</w:t>
            </w:r>
          </w:p>
        </w:tc>
        <w:tc>
          <w:tcPr>
            <w:tcW w:w="984" w:type="dxa"/>
            <w:shd w:val="clear" w:color="auto" w:fill="auto"/>
          </w:tcPr>
          <w:p w:rsidR="007540C9" w:rsidRPr="0001104A" w:rsidRDefault="007540C9" w:rsidP="002B58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о года</w:t>
            </w:r>
          </w:p>
        </w:tc>
        <w:tc>
          <w:tcPr>
            <w:tcW w:w="1016" w:type="dxa"/>
            <w:shd w:val="clear" w:color="auto" w:fill="auto"/>
          </w:tcPr>
          <w:p w:rsidR="007540C9" w:rsidRPr="0001104A" w:rsidRDefault="007540C9" w:rsidP="002B58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ец года</w:t>
            </w:r>
          </w:p>
        </w:tc>
        <w:tc>
          <w:tcPr>
            <w:tcW w:w="966" w:type="dxa"/>
            <w:shd w:val="clear" w:color="auto" w:fill="auto"/>
          </w:tcPr>
          <w:p w:rsidR="007540C9" w:rsidRPr="0001104A" w:rsidRDefault="007540C9" w:rsidP="002B58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о года</w:t>
            </w:r>
          </w:p>
        </w:tc>
        <w:tc>
          <w:tcPr>
            <w:tcW w:w="840" w:type="dxa"/>
            <w:shd w:val="clear" w:color="auto" w:fill="auto"/>
          </w:tcPr>
          <w:p w:rsidR="007540C9" w:rsidRPr="0001104A" w:rsidRDefault="007540C9" w:rsidP="002B58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ец года</w:t>
            </w:r>
          </w:p>
        </w:tc>
        <w:tc>
          <w:tcPr>
            <w:tcW w:w="996" w:type="dxa"/>
            <w:shd w:val="clear" w:color="auto" w:fill="auto"/>
          </w:tcPr>
          <w:p w:rsidR="007540C9" w:rsidRPr="0001104A" w:rsidRDefault="007540C9" w:rsidP="002B58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о года</w:t>
            </w:r>
          </w:p>
        </w:tc>
        <w:tc>
          <w:tcPr>
            <w:tcW w:w="816" w:type="dxa"/>
            <w:shd w:val="clear" w:color="auto" w:fill="auto"/>
          </w:tcPr>
          <w:p w:rsidR="007540C9" w:rsidRPr="0001104A" w:rsidRDefault="007540C9" w:rsidP="002B58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ец года</w:t>
            </w:r>
          </w:p>
        </w:tc>
      </w:tr>
      <w:tr w:rsidR="007540C9" w:rsidRPr="0001104A" w:rsidTr="008C33AD">
        <w:trPr>
          <w:jc w:val="center"/>
        </w:trPr>
        <w:tc>
          <w:tcPr>
            <w:tcW w:w="2286" w:type="dxa"/>
            <w:shd w:val="clear" w:color="auto" w:fill="auto"/>
          </w:tcPr>
          <w:p w:rsidR="007540C9" w:rsidRPr="0001104A" w:rsidRDefault="007540C9" w:rsidP="00011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04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01104A">
              <w:rPr>
                <w:rFonts w:ascii="Times New Roman" w:hAnsi="Times New Roman" w:cs="Times New Roman"/>
              </w:rPr>
              <w:t>обследованых</w:t>
            </w:r>
            <w:proofErr w:type="spellEnd"/>
            <w:r w:rsidRPr="0001104A">
              <w:rPr>
                <w:rFonts w:ascii="Times New Roman" w:hAnsi="Times New Roman" w:cs="Times New Roman"/>
              </w:rPr>
              <w:t xml:space="preserve"> детей </w:t>
            </w:r>
          </w:p>
        </w:tc>
        <w:tc>
          <w:tcPr>
            <w:tcW w:w="1225" w:type="dxa"/>
            <w:shd w:val="clear" w:color="auto" w:fill="auto"/>
          </w:tcPr>
          <w:p w:rsidR="007540C9" w:rsidRPr="0001104A" w:rsidRDefault="007540C9" w:rsidP="00754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4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01" w:type="dxa"/>
            <w:shd w:val="clear" w:color="auto" w:fill="auto"/>
          </w:tcPr>
          <w:p w:rsidR="007540C9" w:rsidRPr="0001104A" w:rsidRDefault="00D05937" w:rsidP="00754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84" w:type="dxa"/>
            <w:shd w:val="clear" w:color="auto" w:fill="auto"/>
          </w:tcPr>
          <w:p w:rsidR="007540C9" w:rsidRPr="0001104A" w:rsidRDefault="007540C9" w:rsidP="00754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4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16" w:type="dxa"/>
            <w:shd w:val="clear" w:color="auto" w:fill="auto"/>
          </w:tcPr>
          <w:p w:rsidR="007540C9" w:rsidRPr="0001104A" w:rsidRDefault="00D05937" w:rsidP="00754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66" w:type="dxa"/>
            <w:shd w:val="clear" w:color="auto" w:fill="auto"/>
          </w:tcPr>
          <w:p w:rsidR="007540C9" w:rsidRPr="0001104A" w:rsidRDefault="007540C9" w:rsidP="00754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4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40" w:type="dxa"/>
            <w:shd w:val="clear" w:color="auto" w:fill="auto"/>
          </w:tcPr>
          <w:p w:rsidR="007540C9" w:rsidRPr="0001104A" w:rsidRDefault="00D05937" w:rsidP="00754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6" w:type="dxa"/>
            <w:shd w:val="clear" w:color="auto" w:fill="auto"/>
          </w:tcPr>
          <w:p w:rsidR="007540C9" w:rsidRPr="0001104A" w:rsidRDefault="007540C9" w:rsidP="00754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04A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816" w:type="dxa"/>
            <w:shd w:val="clear" w:color="auto" w:fill="auto"/>
          </w:tcPr>
          <w:p w:rsidR="007540C9" w:rsidRPr="0001104A" w:rsidRDefault="00D05937" w:rsidP="00754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7540C9" w:rsidRPr="0001104A" w:rsidTr="008C33AD">
        <w:trPr>
          <w:jc w:val="center"/>
        </w:trPr>
        <w:tc>
          <w:tcPr>
            <w:tcW w:w="2286" w:type="dxa"/>
            <w:shd w:val="clear" w:color="auto" w:fill="auto"/>
          </w:tcPr>
          <w:p w:rsidR="007540C9" w:rsidRPr="0001104A" w:rsidRDefault="007540C9" w:rsidP="00011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04A">
              <w:rPr>
                <w:rFonts w:ascii="Times New Roman" w:hAnsi="Times New Roman" w:cs="Times New Roman"/>
              </w:rPr>
              <w:t>Из них:</w:t>
            </w:r>
          </w:p>
          <w:p w:rsidR="007540C9" w:rsidRPr="0001104A" w:rsidRDefault="007540C9" w:rsidP="00011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04A">
              <w:rPr>
                <w:rFonts w:ascii="Times New Roman" w:hAnsi="Times New Roman" w:cs="Times New Roman"/>
              </w:rPr>
              <w:t>количество детей с чистой речью</w:t>
            </w:r>
          </w:p>
        </w:tc>
        <w:tc>
          <w:tcPr>
            <w:tcW w:w="1225" w:type="dxa"/>
            <w:shd w:val="clear" w:color="auto" w:fill="auto"/>
          </w:tcPr>
          <w:p w:rsidR="005F44C0" w:rsidRDefault="007540C9" w:rsidP="00754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1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0C9" w:rsidRPr="0001104A" w:rsidRDefault="007540C9" w:rsidP="00754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4A">
              <w:rPr>
                <w:rFonts w:ascii="Times New Roman" w:hAnsi="Times New Roman" w:cs="Times New Roman"/>
                <w:i/>
                <w:sz w:val="24"/>
                <w:szCs w:val="24"/>
              </w:rPr>
              <w:t>(6 %)</w:t>
            </w:r>
          </w:p>
        </w:tc>
        <w:tc>
          <w:tcPr>
            <w:tcW w:w="1201" w:type="dxa"/>
            <w:shd w:val="clear" w:color="auto" w:fill="auto"/>
          </w:tcPr>
          <w:p w:rsidR="005F44C0" w:rsidRDefault="00D05937" w:rsidP="00754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0C9" w:rsidRPr="005F44C0" w:rsidRDefault="005F44C0" w:rsidP="007540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4C0">
              <w:rPr>
                <w:rFonts w:ascii="Times New Roman" w:hAnsi="Times New Roman" w:cs="Times New Roman"/>
                <w:i/>
                <w:sz w:val="24"/>
                <w:szCs w:val="24"/>
              </w:rPr>
              <w:t>(10%)</w:t>
            </w:r>
          </w:p>
        </w:tc>
        <w:tc>
          <w:tcPr>
            <w:tcW w:w="984" w:type="dxa"/>
            <w:shd w:val="clear" w:color="auto" w:fill="auto"/>
          </w:tcPr>
          <w:p w:rsidR="007540C9" w:rsidRPr="0001104A" w:rsidRDefault="007540C9" w:rsidP="00754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1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4A">
              <w:rPr>
                <w:rFonts w:ascii="Times New Roman" w:hAnsi="Times New Roman" w:cs="Times New Roman"/>
                <w:i/>
                <w:sz w:val="24"/>
                <w:szCs w:val="24"/>
              </w:rPr>
              <w:t>(17%)</w:t>
            </w:r>
          </w:p>
        </w:tc>
        <w:tc>
          <w:tcPr>
            <w:tcW w:w="1016" w:type="dxa"/>
            <w:shd w:val="clear" w:color="auto" w:fill="auto"/>
          </w:tcPr>
          <w:p w:rsidR="007540C9" w:rsidRPr="0001104A" w:rsidRDefault="00D05937" w:rsidP="00754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F44C0">
              <w:rPr>
                <w:rFonts w:ascii="Times New Roman" w:hAnsi="Times New Roman" w:cs="Times New Roman"/>
                <w:sz w:val="24"/>
                <w:szCs w:val="24"/>
              </w:rPr>
              <w:t xml:space="preserve"> (34%)</w:t>
            </w:r>
          </w:p>
        </w:tc>
        <w:tc>
          <w:tcPr>
            <w:tcW w:w="966" w:type="dxa"/>
            <w:shd w:val="clear" w:color="auto" w:fill="auto"/>
          </w:tcPr>
          <w:p w:rsidR="007540C9" w:rsidRPr="0001104A" w:rsidRDefault="007540C9" w:rsidP="00754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4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1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4A">
              <w:rPr>
                <w:rFonts w:ascii="Times New Roman" w:hAnsi="Times New Roman" w:cs="Times New Roman"/>
                <w:i/>
                <w:sz w:val="24"/>
                <w:szCs w:val="24"/>
              </w:rPr>
              <w:t>(26%)</w:t>
            </w:r>
          </w:p>
        </w:tc>
        <w:tc>
          <w:tcPr>
            <w:tcW w:w="840" w:type="dxa"/>
            <w:shd w:val="clear" w:color="auto" w:fill="auto"/>
          </w:tcPr>
          <w:p w:rsidR="007540C9" w:rsidRPr="0001104A" w:rsidRDefault="00D05937" w:rsidP="00754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5F44C0">
              <w:rPr>
                <w:rFonts w:ascii="Times New Roman" w:hAnsi="Times New Roman" w:cs="Times New Roman"/>
                <w:i/>
                <w:sz w:val="24"/>
                <w:szCs w:val="24"/>
              </w:rPr>
              <w:t>(89%)</w:t>
            </w:r>
          </w:p>
        </w:tc>
        <w:tc>
          <w:tcPr>
            <w:tcW w:w="996" w:type="dxa"/>
            <w:shd w:val="clear" w:color="auto" w:fill="auto"/>
          </w:tcPr>
          <w:p w:rsidR="007540C9" w:rsidRPr="0001104A" w:rsidRDefault="007540C9" w:rsidP="00754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4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1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4A">
              <w:rPr>
                <w:rFonts w:ascii="Times New Roman" w:hAnsi="Times New Roman" w:cs="Times New Roman"/>
                <w:i/>
                <w:sz w:val="24"/>
                <w:szCs w:val="24"/>
              </w:rPr>
              <w:t>(15,5%)</w:t>
            </w:r>
          </w:p>
        </w:tc>
        <w:tc>
          <w:tcPr>
            <w:tcW w:w="816" w:type="dxa"/>
            <w:shd w:val="clear" w:color="auto" w:fill="auto"/>
          </w:tcPr>
          <w:p w:rsidR="007540C9" w:rsidRPr="0001104A" w:rsidRDefault="00D05937" w:rsidP="005F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4C0">
              <w:rPr>
                <w:rFonts w:ascii="Times New Roman" w:hAnsi="Times New Roman" w:cs="Times New Roman"/>
                <w:i/>
                <w:sz w:val="24"/>
                <w:szCs w:val="24"/>
              </w:rPr>
              <w:t>(4</w:t>
            </w:r>
            <w:r w:rsidR="005F44C0" w:rsidRPr="005F44C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F44C0">
              <w:rPr>
                <w:rFonts w:ascii="Times New Roman" w:hAnsi="Times New Roman" w:cs="Times New Roman"/>
                <w:i/>
                <w:sz w:val="24"/>
                <w:szCs w:val="24"/>
              </w:rPr>
              <w:t>%)</w:t>
            </w:r>
          </w:p>
        </w:tc>
      </w:tr>
      <w:tr w:rsidR="007540C9" w:rsidRPr="0001104A" w:rsidTr="008C33AD">
        <w:trPr>
          <w:jc w:val="center"/>
        </w:trPr>
        <w:tc>
          <w:tcPr>
            <w:tcW w:w="2286" w:type="dxa"/>
            <w:shd w:val="clear" w:color="auto" w:fill="auto"/>
          </w:tcPr>
          <w:p w:rsidR="007540C9" w:rsidRPr="0001104A" w:rsidRDefault="007540C9" w:rsidP="00011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04A">
              <w:rPr>
                <w:rFonts w:ascii="Times New Roman" w:hAnsi="Times New Roman" w:cs="Times New Roman"/>
              </w:rPr>
              <w:t>количество детей с нарушениями звукопроизношения</w:t>
            </w:r>
          </w:p>
        </w:tc>
        <w:tc>
          <w:tcPr>
            <w:tcW w:w="1225" w:type="dxa"/>
            <w:shd w:val="clear" w:color="auto" w:fill="auto"/>
          </w:tcPr>
          <w:p w:rsidR="005F44C0" w:rsidRDefault="007540C9" w:rsidP="00754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4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01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0C9" w:rsidRPr="0001104A" w:rsidRDefault="007540C9" w:rsidP="00754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4A">
              <w:rPr>
                <w:rFonts w:ascii="Times New Roman" w:hAnsi="Times New Roman" w:cs="Times New Roman"/>
                <w:i/>
                <w:sz w:val="24"/>
                <w:szCs w:val="24"/>
              </w:rPr>
              <w:t>(94%)</w:t>
            </w:r>
          </w:p>
        </w:tc>
        <w:tc>
          <w:tcPr>
            <w:tcW w:w="1201" w:type="dxa"/>
            <w:shd w:val="clear" w:color="auto" w:fill="auto"/>
          </w:tcPr>
          <w:p w:rsidR="005F44C0" w:rsidRPr="005F44C0" w:rsidRDefault="00D05937" w:rsidP="00754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4C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5F44C0" w:rsidRPr="005F4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40C9" w:rsidRPr="005F44C0" w:rsidRDefault="005F44C0" w:rsidP="007540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4C0">
              <w:rPr>
                <w:rFonts w:ascii="Times New Roman" w:hAnsi="Times New Roman" w:cs="Times New Roman"/>
                <w:i/>
                <w:sz w:val="24"/>
                <w:szCs w:val="24"/>
              </w:rPr>
              <w:t>(90%)</w:t>
            </w:r>
          </w:p>
        </w:tc>
        <w:tc>
          <w:tcPr>
            <w:tcW w:w="984" w:type="dxa"/>
            <w:shd w:val="clear" w:color="auto" w:fill="auto"/>
          </w:tcPr>
          <w:p w:rsidR="007540C9" w:rsidRPr="0001104A" w:rsidRDefault="007540C9" w:rsidP="00754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4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01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4A">
              <w:rPr>
                <w:rFonts w:ascii="Times New Roman" w:hAnsi="Times New Roman" w:cs="Times New Roman"/>
                <w:i/>
                <w:sz w:val="24"/>
                <w:szCs w:val="24"/>
              </w:rPr>
              <w:t>(83%)</w:t>
            </w:r>
          </w:p>
        </w:tc>
        <w:tc>
          <w:tcPr>
            <w:tcW w:w="1016" w:type="dxa"/>
            <w:shd w:val="clear" w:color="auto" w:fill="auto"/>
          </w:tcPr>
          <w:p w:rsidR="007540C9" w:rsidRPr="0001104A" w:rsidRDefault="00D05937" w:rsidP="00754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4C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F44C0" w:rsidRPr="005F4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44C0">
              <w:rPr>
                <w:rFonts w:ascii="Times New Roman" w:hAnsi="Times New Roman" w:cs="Times New Roman"/>
                <w:sz w:val="24"/>
                <w:szCs w:val="24"/>
              </w:rPr>
              <w:t>(66%)</w:t>
            </w:r>
          </w:p>
        </w:tc>
        <w:tc>
          <w:tcPr>
            <w:tcW w:w="966" w:type="dxa"/>
            <w:shd w:val="clear" w:color="auto" w:fill="auto"/>
          </w:tcPr>
          <w:p w:rsidR="007540C9" w:rsidRPr="0001104A" w:rsidRDefault="007540C9" w:rsidP="00754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4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01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4A">
              <w:rPr>
                <w:rFonts w:ascii="Times New Roman" w:hAnsi="Times New Roman" w:cs="Times New Roman"/>
                <w:i/>
                <w:sz w:val="24"/>
                <w:szCs w:val="24"/>
              </w:rPr>
              <w:t>(74%)</w:t>
            </w:r>
          </w:p>
        </w:tc>
        <w:tc>
          <w:tcPr>
            <w:tcW w:w="840" w:type="dxa"/>
            <w:shd w:val="clear" w:color="auto" w:fill="auto"/>
          </w:tcPr>
          <w:p w:rsidR="007540C9" w:rsidRPr="0001104A" w:rsidRDefault="00D05937" w:rsidP="00754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5F44C0">
              <w:rPr>
                <w:rFonts w:ascii="Times New Roman" w:hAnsi="Times New Roman" w:cs="Times New Roman"/>
                <w:i/>
                <w:sz w:val="24"/>
                <w:szCs w:val="24"/>
              </w:rPr>
              <w:t>(10%)</w:t>
            </w:r>
          </w:p>
        </w:tc>
        <w:tc>
          <w:tcPr>
            <w:tcW w:w="996" w:type="dxa"/>
            <w:shd w:val="clear" w:color="auto" w:fill="auto"/>
          </w:tcPr>
          <w:p w:rsidR="007540C9" w:rsidRPr="0001104A" w:rsidRDefault="007540C9" w:rsidP="00754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8 </w:t>
            </w:r>
            <w:r w:rsidRPr="0001104A">
              <w:rPr>
                <w:rFonts w:ascii="Times New Roman" w:hAnsi="Times New Roman" w:cs="Times New Roman"/>
                <w:i/>
                <w:sz w:val="24"/>
                <w:szCs w:val="24"/>
              </w:rPr>
              <w:t>(83%)</w:t>
            </w:r>
          </w:p>
        </w:tc>
        <w:tc>
          <w:tcPr>
            <w:tcW w:w="816" w:type="dxa"/>
            <w:shd w:val="clear" w:color="auto" w:fill="auto"/>
          </w:tcPr>
          <w:p w:rsidR="007540C9" w:rsidRPr="0001104A" w:rsidRDefault="005F44C0" w:rsidP="00D05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 </w:t>
            </w:r>
            <w:r w:rsidRPr="005F44C0">
              <w:rPr>
                <w:rFonts w:ascii="Times New Roman" w:hAnsi="Times New Roman" w:cs="Times New Roman"/>
                <w:i/>
                <w:sz w:val="24"/>
                <w:szCs w:val="24"/>
              </w:rPr>
              <w:t>(57%)</w:t>
            </w:r>
          </w:p>
        </w:tc>
      </w:tr>
    </w:tbl>
    <w:p w:rsidR="00724FE3" w:rsidRDefault="00B90E10" w:rsidP="004121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вод: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не смотря на систематическую работу, проводимую медико-педагогическим персоналом, остаются проблемы: </w:t>
      </w:r>
    </w:p>
    <w:p w:rsidR="00B90E10" w:rsidRPr="008C33AD" w:rsidRDefault="00B90E10" w:rsidP="008C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5F44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аточно высок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цент детей, </w:t>
      </w:r>
      <w:r w:rsidR="00724F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оящих на учете у </w:t>
      </w:r>
      <w:r w:rsidR="005F44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иалистов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5F44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ок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цент детей с </w:t>
      </w:r>
      <w:r w:rsidR="005F44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ушениями звукопроизношения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Организация педагогической деятельности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жим работы ДОУ</w:t>
      </w:r>
    </w:p>
    <w:p w:rsidR="009059FF" w:rsidRDefault="00B90E10" w:rsidP="007540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реждение работает: с 7.</w:t>
      </w:r>
      <w:r w:rsidR="00033F44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-1</w:t>
      </w:r>
      <w:r w:rsidR="00033F44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033F44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 – 1</w:t>
      </w:r>
      <w:r w:rsidR="00033F44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асовое пребывание детей. 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жим дня предусматривает</w:t>
      </w:r>
      <w:r w:rsidR="00374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</w:t>
      </w:r>
      <w:r w:rsidR="00033F44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кую ориентацию на возрастные, физические и психологические возможности детей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ятидневная рабочая неделя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ходные дни – суббота, воскресенье, праздничные дни, установленные законодательством Российской Федерации. 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F6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</w:t>
      </w: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разовательные услуги</w:t>
      </w:r>
      <w:r w:rsidR="00905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90E10" w:rsidRPr="005D7366" w:rsidRDefault="009059FF" w:rsidP="00754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FF"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 воспитанников  МКДОУ детский сад № 3 комбинированного вида основывается на методических рекомендациях к примерной основной общеобразовательной программе дошкольного образования «Детство»: Программы развития и воспитания детей в детском саду (авторы </w:t>
      </w:r>
      <w:proofErr w:type="spellStart"/>
      <w:r w:rsidRPr="009059FF">
        <w:rPr>
          <w:rFonts w:ascii="Times New Roman" w:hAnsi="Times New Roman" w:cs="Times New Roman"/>
          <w:sz w:val="24"/>
          <w:szCs w:val="24"/>
        </w:rPr>
        <w:t>Т.И.Бабаева</w:t>
      </w:r>
      <w:proofErr w:type="spellEnd"/>
      <w:r w:rsidRPr="009059FF">
        <w:rPr>
          <w:rFonts w:ascii="Times New Roman" w:hAnsi="Times New Roman" w:cs="Times New Roman"/>
          <w:sz w:val="24"/>
          <w:szCs w:val="24"/>
        </w:rPr>
        <w:t xml:space="preserve">, А.Г. Гогоберидзе, З.А. Михайлова и др.), а также программ «Воспитание и обучение детей </w:t>
      </w:r>
      <w:r w:rsidRPr="009059FF">
        <w:rPr>
          <w:rFonts w:ascii="Times New Roman" w:hAnsi="Times New Roman" w:cs="Times New Roman"/>
          <w:sz w:val="24"/>
          <w:szCs w:val="24"/>
        </w:rPr>
        <w:lastRenderedPageBreak/>
        <w:t xml:space="preserve">дошкольного возраста с фонетико-фонематическим недоразвитием» (автор </w:t>
      </w:r>
      <w:proofErr w:type="spellStart"/>
      <w:r w:rsidRPr="009059FF">
        <w:rPr>
          <w:rFonts w:ascii="Times New Roman" w:hAnsi="Times New Roman" w:cs="Times New Roman"/>
          <w:sz w:val="24"/>
          <w:szCs w:val="24"/>
        </w:rPr>
        <w:t>Г.Б.Филичева</w:t>
      </w:r>
      <w:proofErr w:type="spellEnd"/>
      <w:r w:rsidRPr="009059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9FF">
        <w:rPr>
          <w:rFonts w:ascii="Times New Roman" w:hAnsi="Times New Roman" w:cs="Times New Roman"/>
          <w:sz w:val="24"/>
          <w:szCs w:val="24"/>
        </w:rPr>
        <w:t>Г.В.Чиркина</w:t>
      </w:r>
      <w:proofErr w:type="spellEnd"/>
      <w:r w:rsidRPr="009059FF">
        <w:rPr>
          <w:rFonts w:ascii="Times New Roman" w:hAnsi="Times New Roman" w:cs="Times New Roman"/>
          <w:sz w:val="24"/>
          <w:szCs w:val="24"/>
        </w:rPr>
        <w:t xml:space="preserve">), «Изобразительная деятельность в детском саду» (автор </w:t>
      </w:r>
      <w:proofErr w:type="spellStart"/>
      <w:r w:rsidRPr="009059FF">
        <w:rPr>
          <w:rFonts w:ascii="Times New Roman" w:hAnsi="Times New Roman" w:cs="Times New Roman"/>
          <w:sz w:val="24"/>
          <w:szCs w:val="24"/>
        </w:rPr>
        <w:t>И.А.Лыкова</w:t>
      </w:r>
      <w:proofErr w:type="spellEnd"/>
      <w:r w:rsidRPr="009059FF">
        <w:rPr>
          <w:rFonts w:ascii="Times New Roman" w:hAnsi="Times New Roman" w:cs="Times New Roman"/>
          <w:sz w:val="24"/>
          <w:szCs w:val="24"/>
        </w:rPr>
        <w:t xml:space="preserve">). Реализуемые </w:t>
      </w:r>
      <w:proofErr w:type="gramStart"/>
      <w:r w:rsidRPr="009059FF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9059FF">
        <w:rPr>
          <w:rFonts w:ascii="Times New Roman" w:hAnsi="Times New Roman" w:cs="Times New Roman"/>
          <w:sz w:val="24"/>
          <w:szCs w:val="24"/>
        </w:rPr>
        <w:t xml:space="preserve"> </w:t>
      </w:r>
      <w:r w:rsidRPr="009059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авленные на всестороннее развитие воспитанников,</w:t>
      </w:r>
      <w:r w:rsidRPr="009059FF">
        <w:rPr>
          <w:rFonts w:ascii="Times New Roman" w:hAnsi="Times New Roman" w:cs="Times New Roman"/>
          <w:sz w:val="24"/>
          <w:szCs w:val="24"/>
        </w:rPr>
        <w:t xml:space="preserve"> обеспечивают единый процесс социализации-индивидуализации личности через осознание ребенком своих потребностей, возможностей и способностей.  Программы</w:t>
      </w:r>
      <w:r w:rsidRPr="009059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полняют друг друга, обеспечивают целостность педагогического процесса и оптимальную нагрузку на де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90E10" w:rsidRPr="009059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ы, реализуемые в ДОУ, обеспечивают оптимальный уровень охраны и укрепления здоровья детей, физического развития, интеллектуального, художественно-</w:t>
      </w:r>
      <w:r w:rsidR="00B90E10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стетического, формирования экологической культуры.</w:t>
      </w:r>
      <w:r w:rsidR="00EC15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90E10"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90E10" w:rsidRPr="00EC1523" w:rsidRDefault="005D7366" w:rsidP="00FF6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EC1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жковая работа.</w:t>
      </w:r>
    </w:p>
    <w:p w:rsidR="00EC1523" w:rsidRPr="00B81A52" w:rsidRDefault="00EC1523" w:rsidP="00EC1523">
      <w:pPr>
        <w:pStyle w:val="a7"/>
        <w:spacing w:before="0" w:beforeAutospacing="0" w:after="0" w:afterAutospacing="0"/>
        <w:jc w:val="both"/>
      </w:pPr>
      <w:r w:rsidRPr="00B81A52">
        <w:t xml:space="preserve">Приоритетное направление в работе учреждения – художественно-эстетическое развитие воспитанников, поэтому     </w:t>
      </w:r>
      <w:r w:rsidRPr="00B81A52">
        <w:rPr>
          <w:bCs/>
        </w:rPr>
        <w:t>вариативная часть</w:t>
      </w:r>
      <w:r w:rsidRPr="00B81A52">
        <w:t xml:space="preserve"> учебного плана </w:t>
      </w:r>
      <w:r w:rsidR="005F44C0">
        <w:t>наполнена</w:t>
      </w:r>
      <w:r w:rsidRPr="00B81A52">
        <w:t xml:space="preserve"> дополнительными образовательным</w:t>
      </w:r>
      <w:r w:rsidR="003744FD">
        <w:t>и</w:t>
      </w:r>
      <w:r w:rsidRPr="00B81A52">
        <w:t xml:space="preserve"> услугами, которые позволяют превысить образовательные стандарты в данном направлении. Так, музыкальный театр «Золотой ключик» нацелен на развитие творческих, коммуникативных, речевых способностей ребенка. Кружок «Умелые ручки» и занятия в изостудии «Радуга» направлены на развитие мелкой моторики рук, накоплению сенсорного опыта и обогащению чувственных впечатлений. Коррекционное направление нацелено на формирование полноценной речевой деятельности как одной из важнейших предпосылок успешного обучения и адаптации личности в обществе. </w:t>
      </w:r>
      <w:r w:rsidRPr="00B81A52">
        <w:rPr>
          <w:bCs/>
        </w:rPr>
        <w:t>Кружок «</w:t>
      </w:r>
      <w:proofErr w:type="spellStart"/>
      <w:r w:rsidRPr="00B81A52">
        <w:rPr>
          <w:bCs/>
        </w:rPr>
        <w:t>Речецветик</w:t>
      </w:r>
      <w:proofErr w:type="spellEnd"/>
      <w:r w:rsidRPr="00B81A52">
        <w:rPr>
          <w:bCs/>
        </w:rPr>
        <w:t xml:space="preserve">» </w:t>
      </w:r>
      <w:r w:rsidR="0053368E">
        <w:rPr>
          <w:bCs/>
        </w:rPr>
        <w:t>проводится</w:t>
      </w:r>
      <w:r w:rsidRPr="00B81A52">
        <w:rPr>
          <w:bCs/>
        </w:rPr>
        <w:t xml:space="preserve"> с целью обеспечения равных стартовых возможностей для дальнейшего школьного обучения детей, а также для коррекции и воспитания сенсомоторной психической интеллектуальной и речевой основ познавательных процессов.</w:t>
      </w:r>
      <w:r w:rsidRPr="00B81A52">
        <w:rPr>
          <w:b/>
          <w:bCs/>
        </w:rPr>
        <w:t xml:space="preserve"> </w:t>
      </w:r>
      <w:r w:rsidRPr="00B81A52">
        <w:t>Обязательные индивидуальные и подгрупповые коррекционные занятия по развитию речи, коррекции речевых нарушений, формированию и развитию психических процессов проводятся за пределами учебного времени. Их продолжительность  15 минут, наполняемость групп 2-3 человека.</w:t>
      </w:r>
    </w:p>
    <w:p w:rsidR="00B90E10" w:rsidRPr="005D7366" w:rsidRDefault="00B90E10" w:rsidP="0019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и проводят занятия с детьми с оптимальной сменой деятельности, позволяющей предотвратить утомляемость детей</w:t>
      </w:r>
      <w:proofErr w:type="gramStart"/>
      <w:r w:rsidR="009059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="009059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195780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="00195780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тельный процесс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195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ючены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вигательны</w:t>
      </w:r>
      <w:r w:rsidR="00195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пражнени</w:t>
      </w:r>
      <w:r w:rsidR="00195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B90E10" w:rsidRPr="005D7366" w:rsidRDefault="00B90E10" w:rsidP="0019578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и задания на развитие мелких мышц руки.</w:t>
      </w:r>
    </w:p>
    <w:p w:rsidR="00B90E10" w:rsidRPr="005D7366" w:rsidRDefault="00195780" w:rsidP="0019578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</w:t>
      </w:r>
      <w:r w:rsidR="00B90E10"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витие </w:t>
      </w:r>
      <w:r w:rsidR="00374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ыхания, </w:t>
      </w:r>
      <w:r w:rsidR="00B90E10"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мики и артикуляции</w:t>
      </w:r>
    </w:p>
    <w:p w:rsidR="00B90E10" w:rsidRPr="005D7366" w:rsidRDefault="00FF6509" w:rsidP="0019578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95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огимн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юды</w:t>
      </w:r>
      <w:r w:rsidR="00B90E10"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0E10" w:rsidRPr="005D7366" w:rsidRDefault="00B90E10" w:rsidP="0019578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и.</w:t>
      </w:r>
    </w:p>
    <w:p w:rsidR="00B90E10" w:rsidRPr="005D7366" w:rsidRDefault="00B90E10" w:rsidP="0019578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гательно-оздоровительные </w:t>
      </w:r>
      <w:r w:rsidR="00195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</w:t>
      </w:r>
      <w:r w:rsidR="00374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33AD" w:rsidRDefault="00B90E10" w:rsidP="007E1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</w:t>
      </w: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полнительные платные услуги: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ше дошкольное образовательное учреждение </w:t>
      </w:r>
      <w:r w:rsidR="004C4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оказывает дополнительные образовательные услуги</w:t>
      </w:r>
    </w:p>
    <w:p w:rsidR="00D05937" w:rsidRDefault="00B90E10" w:rsidP="007E1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F6509" w:rsidRPr="00FF65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Анализ педагогической деятельности</w:t>
      </w:r>
      <w:r w:rsidR="00FF6509" w:rsidRPr="00FF650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E1913" w:rsidRPr="007E1913" w:rsidRDefault="00B90E10" w:rsidP="007E19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E19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 педагогами в 201</w:t>
      </w:r>
      <w:r w:rsidR="00195780" w:rsidRPr="007E19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Pr="007E19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201</w:t>
      </w:r>
      <w:r w:rsidR="00195780" w:rsidRPr="007E19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7E19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ебном году были поставлены следующие </w:t>
      </w:r>
      <w:r w:rsidR="007E19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ли и </w:t>
      </w:r>
      <w:r w:rsidRPr="007E19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дачи:</w:t>
      </w:r>
      <w:r w:rsidRPr="007E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1913" w:rsidRPr="007E1913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Цель</w:t>
      </w:r>
      <w:r w:rsidR="007E1913" w:rsidRPr="007E19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:rsidR="007E1913" w:rsidRPr="007E1913" w:rsidRDefault="007E1913" w:rsidP="007E1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ть эффективное взаимодействие всех участников педагогического  процесса - педагогов, родителей, детей - в едином образовательном пространстве.</w:t>
      </w:r>
    </w:p>
    <w:p w:rsidR="007E1913" w:rsidRPr="007E1913" w:rsidRDefault="007E1913" w:rsidP="007E191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7E1913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Задачи на 2012 – 2013 учебный год: </w:t>
      </w:r>
    </w:p>
    <w:p w:rsidR="007E1913" w:rsidRPr="007E1913" w:rsidRDefault="007E1913" w:rsidP="007E191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1913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ть воспитанникам развитие индивидуальности   в разных видах деятельности,  успешный переход на следующую образовательную ступень.</w:t>
      </w:r>
    </w:p>
    <w:p w:rsidR="007E1913" w:rsidRPr="007E1913" w:rsidRDefault="007E1913" w:rsidP="007E191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1913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ть  педагогам возможность всесторонней профессиональной самореализации через участие в профессиональных конкурса</w:t>
      </w:r>
      <w:r w:rsidR="00EC1523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7E19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E1913" w:rsidRPr="007E1913" w:rsidRDefault="007E1913" w:rsidP="007E191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1913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ть родителям возможность повышения уровня своей психолого-педагогической культуры в рамках проектной деятельности.</w:t>
      </w:r>
    </w:p>
    <w:p w:rsidR="00F87FA1" w:rsidRDefault="00B90E10" w:rsidP="00F87F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1913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ru-RU"/>
        </w:rPr>
        <w:t>     </w:t>
      </w:r>
      <w:r w:rsidRPr="00B80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шение годовых задач прошло через все разделы годового плана: педсоветы, семинары, деловые игры, собеседования, консультации. Вопросы охраны здоровья детей, формирование культуры здоровья и мотивации здорового образа жизни являются </w:t>
      </w:r>
      <w:r w:rsidRPr="00B80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одними  из важнейших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правлений деятельности нашего дошкольного учреждения. В течение всего периода </w:t>
      </w:r>
      <w:proofErr w:type="spellStart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ие</w:t>
      </w:r>
      <w:proofErr w:type="spellEnd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дачи </w:t>
      </w:r>
      <w:r w:rsidR="00FF6509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шались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ерез соблюдение санитарно-гигиенических норм и требований в организации воспитательно-образовательного процесса; пропаганду здорового образа жизни; развитие спортивно-оздоровительных мероприятий; создания благоприятного климата в ДОУ; активное применение в </w:t>
      </w:r>
      <w:proofErr w:type="spellStart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но</w:t>
      </w:r>
      <w:proofErr w:type="spellEnd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образовательном процессе </w:t>
      </w:r>
      <w:proofErr w:type="spellStart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их</w:t>
      </w:r>
      <w:proofErr w:type="spellEnd"/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й. В течение года в детском саду педагогами проводились различные виды физкультурно-оздоровительной работы: оздоровительные физкультминутки, гимнастики (утренняя, гимнастика пробуждения, дыхательная гимнастика и точечный массаж, пальчиковая гимнастика); дни здоровья; физкультурные праздники, досуги,  месячники подвижных игр. Особое внимание уделялось двигательной активности детей. </w:t>
      </w:r>
    </w:p>
    <w:p w:rsidR="00BF5B0F" w:rsidRDefault="00B90E10" w:rsidP="00F87F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7F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истема мониторинга реализации программы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F5B0F" w:rsidRPr="00BF5B0F" w:rsidRDefault="00BF5B0F" w:rsidP="00BF5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B0F">
        <w:rPr>
          <w:rFonts w:ascii="Times New Roman" w:hAnsi="Times New Roman" w:cs="Times New Roman"/>
          <w:sz w:val="24"/>
          <w:szCs w:val="24"/>
        </w:rPr>
        <w:t>Всего обследовано 99 детей, в возрасте от 4 до 7 лет, что составляет 52.4 % от общего количества детей.</w:t>
      </w:r>
    </w:p>
    <w:p w:rsidR="00BF5B0F" w:rsidRPr="00BF5B0F" w:rsidRDefault="00BF5B0F" w:rsidP="00BF5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0F">
        <w:rPr>
          <w:rFonts w:ascii="Times New Roman" w:hAnsi="Times New Roman" w:cs="Times New Roman"/>
          <w:sz w:val="24"/>
          <w:szCs w:val="24"/>
        </w:rPr>
        <w:t xml:space="preserve">В ходе мониторинга были получены следующие  данные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2092"/>
      </w:tblGrid>
      <w:tr w:rsidR="00BF5B0F" w:rsidRPr="00BF5B0F" w:rsidTr="00BF5B0F">
        <w:tc>
          <w:tcPr>
            <w:tcW w:w="3686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Вид теста</w:t>
            </w:r>
          </w:p>
        </w:tc>
        <w:tc>
          <w:tcPr>
            <w:tcW w:w="1843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09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</w:tr>
      <w:tr w:rsidR="00BF5B0F" w:rsidRPr="00BF5B0F" w:rsidTr="00BF5B0F">
        <w:tc>
          <w:tcPr>
            <w:tcW w:w="3686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b/>
                <w:sz w:val="24"/>
                <w:szCs w:val="24"/>
              </w:rPr>
              <w:t>Бег, 30 метров:</w:t>
            </w:r>
          </w:p>
        </w:tc>
        <w:tc>
          <w:tcPr>
            <w:tcW w:w="1843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b/>
                <w:sz w:val="24"/>
                <w:szCs w:val="24"/>
              </w:rPr>
              <w:t>31.3%</w:t>
            </w:r>
          </w:p>
        </w:tc>
        <w:tc>
          <w:tcPr>
            <w:tcW w:w="184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b/>
                <w:sz w:val="24"/>
                <w:szCs w:val="24"/>
              </w:rPr>
              <w:t>39.4%</w:t>
            </w:r>
          </w:p>
        </w:tc>
        <w:tc>
          <w:tcPr>
            <w:tcW w:w="209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b/>
                <w:sz w:val="24"/>
                <w:szCs w:val="24"/>
              </w:rPr>
              <w:t>29.3%</w:t>
            </w:r>
          </w:p>
        </w:tc>
      </w:tr>
      <w:tr w:rsidR="00BF5B0F" w:rsidRPr="00BF5B0F" w:rsidTr="00BF5B0F">
        <w:tc>
          <w:tcPr>
            <w:tcW w:w="3686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Средняя гр. А, Б, В</w:t>
            </w:r>
          </w:p>
        </w:tc>
        <w:tc>
          <w:tcPr>
            <w:tcW w:w="1843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F5B0F" w:rsidRPr="00BF5B0F" w:rsidTr="00BF5B0F">
        <w:tc>
          <w:tcPr>
            <w:tcW w:w="3686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Старшая гр. А</w:t>
            </w:r>
            <w:proofErr w:type="gramStart"/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843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5B0F" w:rsidRPr="00BF5B0F" w:rsidTr="00BF5B0F">
        <w:tc>
          <w:tcPr>
            <w:tcW w:w="3686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Подготовительная гр. А, Б</w:t>
            </w:r>
          </w:p>
        </w:tc>
        <w:tc>
          <w:tcPr>
            <w:tcW w:w="1843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B0F" w:rsidRPr="00BF5B0F" w:rsidTr="00BF5B0F">
        <w:tc>
          <w:tcPr>
            <w:tcW w:w="3686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b/>
                <w:sz w:val="24"/>
                <w:szCs w:val="24"/>
              </w:rPr>
              <w:t>Подъём туловища, 30 сек.:</w:t>
            </w:r>
          </w:p>
        </w:tc>
        <w:tc>
          <w:tcPr>
            <w:tcW w:w="1843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b/>
                <w:sz w:val="24"/>
                <w:szCs w:val="24"/>
              </w:rPr>
              <w:t>51.5%</w:t>
            </w:r>
          </w:p>
        </w:tc>
        <w:tc>
          <w:tcPr>
            <w:tcW w:w="184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b/>
                <w:sz w:val="24"/>
                <w:szCs w:val="24"/>
              </w:rPr>
              <w:t>35.4%</w:t>
            </w:r>
          </w:p>
        </w:tc>
        <w:tc>
          <w:tcPr>
            <w:tcW w:w="209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b/>
                <w:sz w:val="24"/>
                <w:szCs w:val="24"/>
              </w:rPr>
              <w:t>13.1%</w:t>
            </w:r>
          </w:p>
        </w:tc>
      </w:tr>
      <w:tr w:rsidR="00BF5B0F" w:rsidRPr="00BF5B0F" w:rsidTr="00BF5B0F">
        <w:tc>
          <w:tcPr>
            <w:tcW w:w="3686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Средняя гр. А, Б, В</w:t>
            </w:r>
          </w:p>
        </w:tc>
        <w:tc>
          <w:tcPr>
            <w:tcW w:w="1843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5B0F" w:rsidRPr="00BF5B0F" w:rsidTr="00BF5B0F">
        <w:tc>
          <w:tcPr>
            <w:tcW w:w="3686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Старшая гр. А</w:t>
            </w:r>
            <w:proofErr w:type="gramStart"/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843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B0F" w:rsidRPr="00BF5B0F" w:rsidTr="00BF5B0F">
        <w:tc>
          <w:tcPr>
            <w:tcW w:w="3686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Подготовительная гр. А, Б</w:t>
            </w:r>
          </w:p>
        </w:tc>
        <w:tc>
          <w:tcPr>
            <w:tcW w:w="1843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B0F" w:rsidRPr="00BF5B0F" w:rsidTr="00BF5B0F">
        <w:tc>
          <w:tcPr>
            <w:tcW w:w="3686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b/>
                <w:sz w:val="24"/>
                <w:szCs w:val="24"/>
              </w:rPr>
              <w:t>Прыжки в длину:</w:t>
            </w:r>
          </w:p>
        </w:tc>
        <w:tc>
          <w:tcPr>
            <w:tcW w:w="1843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b/>
                <w:sz w:val="24"/>
                <w:szCs w:val="24"/>
              </w:rPr>
              <w:t>50.5%</w:t>
            </w:r>
          </w:p>
        </w:tc>
        <w:tc>
          <w:tcPr>
            <w:tcW w:w="184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b/>
                <w:sz w:val="24"/>
                <w:szCs w:val="24"/>
              </w:rPr>
              <w:t>40.4%</w:t>
            </w:r>
          </w:p>
        </w:tc>
        <w:tc>
          <w:tcPr>
            <w:tcW w:w="209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b/>
                <w:sz w:val="24"/>
                <w:szCs w:val="24"/>
              </w:rPr>
              <w:t>9.1%</w:t>
            </w:r>
          </w:p>
        </w:tc>
      </w:tr>
      <w:tr w:rsidR="00BF5B0F" w:rsidRPr="00BF5B0F" w:rsidTr="00BF5B0F">
        <w:tc>
          <w:tcPr>
            <w:tcW w:w="3686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Средняя гр. А, Б, В</w:t>
            </w:r>
          </w:p>
        </w:tc>
        <w:tc>
          <w:tcPr>
            <w:tcW w:w="1843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5B0F" w:rsidRPr="00BF5B0F" w:rsidTr="00BF5B0F">
        <w:tc>
          <w:tcPr>
            <w:tcW w:w="3686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Старшая гр. А</w:t>
            </w:r>
            <w:proofErr w:type="gramStart"/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843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B0F" w:rsidRPr="00BF5B0F" w:rsidTr="00BF5B0F">
        <w:tc>
          <w:tcPr>
            <w:tcW w:w="3686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Подготовительная гр. А, Б</w:t>
            </w:r>
          </w:p>
        </w:tc>
        <w:tc>
          <w:tcPr>
            <w:tcW w:w="1843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7FA1" w:rsidRDefault="00BF5B0F" w:rsidP="00BF5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B0F">
        <w:rPr>
          <w:rFonts w:ascii="Times New Roman" w:hAnsi="Times New Roman" w:cs="Times New Roman"/>
          <w:b/>
          <w:sz w:val="24"/>
          <w:szCs w:val="24"/>
        </w:rPr>
        <w:t>Итоги тестирования</w:t>
      </w:r>
    </w:p>
    <w:p w:rsidR="00BF5B0F" w:rsidRPr="00BF5B0F" w:rsidRDefault="00BF5B0F" w:rsidP="00BF5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5068F6" wp14:editId="07D79A2F">
            <wp:extent cx="5502303" cy="2727297"/>
            <wp:effectExtent l="0" t="0" r="22225" b="165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F5B0F" w:rsidRPr="00BF5B0F" w:rsidRDefault="00BF5B0F" w:rsidP="00BF5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0F" w:rsidRPr="00BF5B0F" w:rsidRDefault="00BF5B0F" w:rsidP="00BF5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Pr="00BF5B0F">
        <w:rPr>
          <w:rFonts w:ascii="Times New Roman" w:hAnsi="Times New Roman" w:cs="Times New Roman"/>
          <w:sz w:val="24"/>
          <w:szCs w:val="24"/>
        </w:rPr>
        <w:t xml:space="preserve"> более половины  детей показали результаты соответствующие норме и выше нормы.  </w:t>
      </w:r>
    </w:p>
    <w:p w:rsidR="00BF5B0F" w:rsidRPr="00BF5B0F" w:rsidRDefault="00BF5B0F" w:rsidP="00BF5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0F">
        <w:rPr>
          <w:rFonts w:ascii="Times New Roman" w:hAnsi="Times New Roman" w:cs="Times New Roman"/>
          <w:sz w:val="24"/>
          <w:szCs w:val="24"/>
        </w:rPr>
        <w:t>Бег, 30 метров: 70.7%</w:t>
      </w:r>
    </w:p>
    <w:p w:rsidR="00BF5B0F" w:rsidRPr="00BF5B0F" w:rsidRDefault="00BF5B0F" w:rsidP="00BF5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0F">
        <w:rPr>
          <w:rFonts w:ascii="Times New Roman" w:hAnsi="Times New Roman" w:cs="Times New Roman"/>
          <w:sz w:val="24"/>
          <w:szCs w:val="24"/>
        </w:rPr>
        <w:t>Подъём туловища, 30 сек.: 86.9%</w:t>
      </w:r>
    </w:p>
    <w:p w:rsidR="00BF5B0F" w:rsidRPr="00BF5B0F" w:rsidRDefault="00BF5B0F" w:rsidP="00BF5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0F">
        <w:rPr>
          <w:rFonts w:ascii="Times New Roman" w:hAnsi="Times New Roman" w:cs="Times New Roman"/>
          <w:sz w:val="24"/>
          <w:szCs w:val="24"/>
        </w:rPr>
        <w:t>Прыжки в длину: 90.9%</w:t>
      </w:r>
    </w:p>
    <w:p w:rsidR="003040B2" w:rsidRDefault="00BF5B0F" w:rsidP="00304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0F">
        <w:rPr>
          <w:rFonts w:ascii="Times New Roman" w:hAnsi="Times New Roman" w:cs="Times New Roman"/>
          <w:sz w:val="24"/>
          <w:szCs w:val="24"/>
        </w:rPr>
        <w:t xml:space="preserve">На результат, полученный в ходе тестирования, бег, 30 метров повлияло </w:t>
      </w:r>
      <w:proofErr w:type="spellStart"/>
      <w:r w:rsidRPr="00BF5B0F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BF5B0F">
        <w:rPr>
          <w:rFonts w:ascii="Times New Roman" w:hAnsi="Times New Roman" w:cs="Times New Roman"/>
          <w:sz w:val="24"/>
          <w:szCs w:val="24"/>
        </w:rPr>
        <w:t xml:space="preserve"> навыков быстрого старта. </w:t>
      </w:r>
    </w:p>
    <w:p w:rsidR="00F165A9" w:rsidRDefault="00F165A9" w:rsidP="00F16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A9" w:rsidRDefault="00F165A9" w:rsidP="00F16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A9" w:rsidRDefault="00F165A9" w:rsidP="00F16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5A9" w:rsidRPr="00F165A9" w:rsidRDefault="00F165A9" w:rsidP="00F1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5A9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готовности к школьному обучению</w:t>
      </w:r>
    </w:p>
    <w:p w:rsidR="00F165A9" w:rsidRPr="00F165A9" w:rsidRDefault="00F165A9" w:rsidP="00F1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5A9">
        <w:rPr>
          <w:rFonts w:ascii="Times New Roman" w:hAnsi="Times New Roman" w:cs="Times New Roman"/>
          <w:b/>
          <w:sz w:val="24"/>
          <w:szCs w:val="24"/>
        </w:rPr>
        <w:t>воспитанников подготовительных групп.</w:t>
      </w:r>
    </w:p>
    <w:p w:rsidR="00F165A9" w:rsidRPr="00F165A9" w:rsidRDefault="00F165A9" w:rsidP="00F16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5A9">
        <w:rPr>
          <w:rFonts w:ascii="Times New Roman" w:hAnsi="Times New Roman" w:cs="Times New Roman"/>
          <w:sz w:val="24"/>
          <w:szCs w:val="24"/>
        </w:rPr>
        <w:t>Продиагностировано  26  человек.</w:t>
      </w:r>
    </w:p>
    <w:p w:rsidR="00F165A9" w:rsidRPr="00F165A9" w:rsidRDefault="00F165A9" w:rsidP="00F16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5A9">
        <w:rPr>
          <w:rFonts w:ascii="Times New Roman" w:hAnsi="Times New Roman" w:cs="Times New Roman"/>
          <w:sz w:val="24"/>
          <w:szCs w:val="24"/>
        </w:rPr>
        <w:t xml:space="preserve">В результате получены следующие данные: </w:t>
      </w:r>
    </w:p>
    <w:p w:rsidR="00F165A9" w:rsidRPr="00F165A9" w:rsidRDefault="00F165A9" w:rsidP="00F16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5A9">
        <w:rPr>
          <w:rFonts w:ascii="Times New Roman" w:hAnsi="Times New Roman" w:cs="Times New Roman"/>
          <w:sz w:val="24"/>
          <w:szCs w:val="24"/>
        </w:rPr>
        <w:t>81% испытуемых обладают высоким уровнем готовности к школьному обучению (итоговый балл 18-22);</w:t>
      </w:r>
    </w:p>
    <w:p w:rsidR="00F165A9" w:rsidRPr="00F165A9" w:rsidRDefault="00F165A9" w:rsidP="00F16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5A9">
        <w:rPr>
          <w:rFonts w:ascii="Times New Roman" w:hAnsi="Times New Roman" w:cs="Times New Roman"/>
          <w:sz w:val="24"/>
          <w:szCs w:val="24"/>
        </w:rPr>
        <w:t xml:space="preserve"> У 19% испытуемых определен средний уровень готовности к школьному обучению (итоговый балл 17-10)</w:t>
      </w:r>
    </w:p>
    <w:p w:rsidR="00F165A9" w:rsidRPr="00F165A9" w:rsidRDefault="00F165A9" w:rsidP="00F16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5A9">
        <w:rPr>
          <w:rFonts w:ascii="Times New Roman" w:hAnsi="Times New Roman" w:cs="Times New Roman"/>
          <w:sz w:val="24"/>
          <w:szCs w:val="24"/>
        </w:rPr>
        <w:t>Показатели низкого уровня готовности к школьному обучению не  зафиксированы ни у одного воспитанника (итоговый балл 0-9)</w:t>
      </w:r>
    </w:p>
    <w:p w:rsidR="00F165A9" w:rsidRPr="00F165A9" w:rsidRDefault="00F165A9" w:rsidP="00F165A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165A9">
        <w:rPr>
          <w:rFonts w:ascii="Times New Roman" w:hAnsi="Times New Roman" w:cs="Times New Roman"/>
          <w:i/>
          <w:sz w:val="24"/>
          <w:szCs w:val="24"/>
        </w:rPr>
        <w:t>Диаграмма готовности к школьному обучению</w:t>
      </w:r>
    </w:p>
    <w:p w:rsidR="00F165A9" w:rsidRPr="00F165A9" w:rsidRDefault="00F165A9" w:rsidP="00F16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E8BCC5" wp14:editId="049E8712">
            <wp:extent cx="4941277" cy="2286000"/>
            <wp:effectExtent l="0" t="0" r="1206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65A9" w:rsidRPr="00F165A9" w:rsidRDefault="00F165A9" w:rsidP="00F1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65A9">
        <w:rPr>
          <w:rFonts w:ascii="Times New Roman" w:eastAsia="Times New Roman" w:hAnsi="Times New Roman" w:cs="Times New Roman"/>
          <w:sz w:val="24"/>
          <w:szCs w:val="24"/>
        </w:rPr>
        <w:t>Отдельно была проведена диагностика мотивационной готовности к школьному обучению. В результате получены следующие данные:</w:t>
      </w:r>
    </w:p>
    <w:p w:rsidR="00F165A9" w:rsidRPr="00F165A9" w:rsidRDefault="00F165A9" w:rsidP="00F1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65A9">
        <w:rPr>
          <w:rFonts w:ascii="Times New Roman" w:eastAsia="Times New Roman" w:hAnsi="Times New Roman" w:cs="Times New Roman"/>
          <w:sz w:val="24"/>
          <w:szCs w:val="24"/>
        </w:rPr>
        <w:t>Сформированная учебная мотивация определена у 62% испытуемых;</w:t>
      </w:r>
    </w:p>
    <w:p w:rsidR="00F165A9" w:rsidRPr="00F165A9" w:rsidRDefault="00F165A9" w:rsidP="00F1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65A9">
        <w:rPr>
          <w:rFonts w:ascii="Times New Roman" w:eastAsia="Times New Roman" w:hAnsi="Times New Roman" w:cs="Times New Roman"/>
          <w:sz w:val="24"/>
          <w:szCs w:val="24"/>
        </w:rPr>
        <w:t>У 19% детей выявлено наличие смешанного вида мотивации – учебно-игровой;</w:t>
      </w:r>
    </w:p>
    <w:p w:rsidR="00F165A9" w:rsidRPr="00F165A9" w:rsidRDefault="00F165A9" w:rsidP="00F1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65A9">
        <w:rPr>
          <w:rFonts w:ascii="Times New Roman" w:eastAsia="Times New Roman" w:hAnsi="Times New Roman" w:cs="Times New Roman"/>
          <w:sz w:val="24"/>
          <w:szCs w:val="24"/>
        </w:rPr>
        <w:t>Дошкольный вид мотивации – игровой – определен у 19%  испытуемых.</w:t>
      </w:r>
    </w:p>
    <w:p w:rsidR="00F165A9" w:rsidRPr="00F165A9" w:rsidRDefault="00F165A9" w:rsidP="00F165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65A9">
        <w:rPr>
          <w:rFonts w:ascii="Times New Roman" w:eastAsia="Times New Roman" w:hAnsi="Times New Roman" w:cs="Times New Roman"/>
          <w:i/>
          <w:sz w:val="24"/>
          <w:szCs w:val="24"/>
        </w:rPr>
        <w:t>Диаграмма мотивационной готовности к школьному обучению</w:t>
      </w:r>
    </w:p>
    <w:p w:rsidR="00F165A9" w:rsidRPr="00F165A9" w:rsidRDefault="00F165A9" w:rsidP="00F165A9">
      <w:p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F165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B0652D" wp14:editId="1A264C90">
            <wp:extent cx="5336931" cy="2558562"/>
            <wp:effectExtent l="0" t="0" r="1651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65A9" w:rsidRPr="00F165A9" w:rsidRDefault="00F165A9" w:rsidP="00F1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И</w:t>
      </w:r>
      <w:r w:rsidRPr="00F165A9">
        <w:rPr>
          <w:rFonts w:ascii="Times New Roman" w:eastAsia="Times New Roman" w:hAnsi="Times New Roman" w:cs="Times New Roman"/>
          <w:sz w:val="24"/>
          <w:szCs w:val="24"/>
        </w:rPr>
        <w:t>сходя из приведенных выше данных, следует отметить, что воспитанники обладают высокими показателями готовности к школьному обучению и сформировавшейся школьной мотивацией, что является ключевым показателем развития на этапе перехода к младшему школьному возрасту. От  показателей готовности к школьному обучению напрямую зависит процесс адаптации к школе, учебные успехи и психологическое самочувствие ребенка. Чем выше уровень готовности к школьному обучению, тем легче будет протекать и сам процесс обучения в школе.</w:t>
      </w:r>
    </w:p>
    <w:p w:rsidR="003040B2" w:rsidRPr="003040B2" w:rsidRDefault="003040B2" w:rsidP="003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0B2">
        <w:rPr>
          <w:rFonts w:ascii="Times New Roman" w:hAnsi="Times New Roman" w:cs="Times New Roman"/>
          <w:sz w:val="24"/>
          <w:szCs w:val="24"/>
        </w:rPr>
        <w:t xml:space="preserve"> В течение учебного года для детей и вместе с детьми педагогами были проведены интересные праздники и развлечения. Цель всех проводимых мероприятий – создание условий для развития детей, для удовлетворения их познавательных интересов и природного любопытства. Праздник для детей – это всегда весело, интересно, увлекательно. А для педагогов – серьезная воспитательно-образовательная деятельность. </w:t>
      </w:r>
      <w:r w:rsidRPr="003040B2">
        <w:rPr>
          <w:rFonts w:ascii="Times New Roman" w:hAnsi="Times New Roman" w:cs="Times New Roman"/>
          <w:sz w:val="24"/>
          <w:szCs w:val="24"/>
        </w:rPr>
        <w:lastRenderedPageBreak/>
        <w:t xml:space="preserve">В ходе подготовки и проведения праздников и развлечений идет интенсивное развитие интеллектуальных способностей детей, развивается речь, память, воображение, эмоциональная сфера ребенка, идет физическое развитие. В течение года были проведены традиционные праздники – осенний праздник, День матери, новогодний, 8 марта, проводы зимы, День Защитников Отечества, День Победы.  </w:t>
      </w:r>
    </w:p>
    <w:p w:rsidR="003040B2" w:rsidRPr="003040B2" w:rsidRDefault="003040B2" w:rsidP="003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0B2">
        <w:rPr>
          <w:rFonts w:ascii="Times New Roman" w:hAnsi="Times New Roman" w:cs="Times New Roman"/>
          <w:sz w:val="24"/>
          <w:szCs w:val="24"/>
        </w:rPr>
        <w:t xml:space="preserve">Кроме того, дети в каждой возрастной группе занимались проектной деятельностью. Педагоги понимают, что </w:t>
      </w:r>
      <w:r w:rsidRPr="003040B2">
        <w:rPr>
          <w:rStyle w:val="c1"/>
          <w:rFonts w:ascii="Times New Roman" w:hAnsi="Times New Roman" w:cs="Times New Roman"/>
          <w:sz w:val="24"/>
          <w:szCs w:val="24"/>
        </w:rPr>
        <w:t xml:space="preserve">использование метода проектов в работе с воспитанниками способствует повышению самооценки ребенка. Участвуя в проекте, ребенок ощущает себя значимым в группе сверстников, видит свой вклад в общее дело, радуется своим успехам. Метод проекта способствует развитию благоприятных межличностных отношений в группе детей. </w:t>
      </w:r>
      <w:r w:rsidRPr="003040B2">
        <w:rPr>
          <w:rFonts w:ascii="Times New Roman" w:hAnsi="Times New Roman" w:cs="Times New Roman"/>
          <w:sz w:val="24"/>
          <w:szCs w:val="24"/>
        </w:rPr>
        <w:t xml:space="preserve"> </w:t>
      </w:r>
      <w:r w:rsidRPr="003040B2">
        <w:rPr>
          <w:rStyle w:val="c1"/>
          <w:rFonts w:ascii="Times New Roman" w:hAnsi="Times New Roman" w:cs="Times New Roman"/>
          <w:sz w:val="24"/>
          <w:szCs w:val="24"/>
        </w:rPr>
        <w:t xml:space="preserve">Родители, участвуя в реализации проекта, являются не только источниками информации, реальной помощи и поддержки ребенку и  педагогу в процессе работы над проектом, но и становятся непосредственными участниками образовательного процесса, обогащают свой педагогический опыт, испытывают чувство сопричастности и удовлетворения от своих успехов и достижений ребенка. </w:t>
      </w:r>
      <w:r w:rsidRPr="003040B2">
        <w:rPr>
          <w:rStyle w:val="c2"/>
          <w:rFonts w:ascii="Times New Roman" w:hAnsi="Times New Roman" w:cs="Times New Roman"/>
          <w:sz w:val="24"/>
          <w:szCs w:val="24"/>
        </w:rPr>
        <w:t xml:space="preserve">Содержание проектной взросло-детской деятельности обогащает воспитательно-образовательный процесс. </w:t>
      </w:r>
      <w:proofErr w:type="gramStart"/>
      <w:r w:rsidRPr="003040B2">
        <w:rPr>
          <w:rStyle w:val="c2"/>
          <w:rFonts w:ascii="Times New Roman" w:hAnsi="Times New Roman" w:cs="Times New Roman"/>
          <w:sz w:val="24"/>
          <w:szCs w:val="24"/>
        </w:rPr>
        <w:t>Проекты реализуются в игровой форме, дети включаются в различные виды творческой и практически значимой деятельности, находятся в непосредственном контакте с разными объектами социальной среды (экскурсии к объектам социальной среды, встречи с интересными людьми разных профессий, практические полезные дела и др.)</w:t>
      </w:r>
      <w:r w:rsidRPr="003040B2">
        <w:rPr>
          <w:rStyle w:val="c1"/>
          <w:rFonts w:ascii="Times New Roman" w:hAnsi="Times New Roman" w:cs="Times New Roman"/>
          <w:sz w:val="24"/>
          <w:szCs w:val="24"/>
        </w:rPr>
        <w:t xml:space="preserve"> В течение года были разработаны и реализованы проекты различной направленности и продолжительности:</w:t>
      </w:r>
      <w:proofErr w:type="gramEnd"/>
      <w:r w:rsidRPr="003040B2">
        <w:rPr>
          <w:rStyle w:val="c1"/>
          <w:rFonts w:ascii="Times New Roman" w:hAnsi="Times New Roman" w:cs="Times New Roman"/>
          <w:sz w:val="24"/>
          <w:szCs w:val="24"/>
        </w:rPr>
        <w:t xml:space="preserve"> «Комнатные растения нашего сада», «Народная игрушка», «Времена года» (музыкально-литературный), «Новогодняя игрушка нашей семьи», «Они остались зимовать, мы им будем помогать», «Сказка в подарок» (в дни милосердия), «Фестиваль солдатской песни» (в канун Дня Победы), «Напиши письмо солдату» (в канун Дня Защитников Отечества). </w:t>
      </w:r>
    </w:p>
    <w:p w:rsidR="003040B2" w:rsidRPr="003040B2" w:rsidRDefault="003040B2" w:rsidP="00304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0B2">
        <w:rPr>
          <w:rFonts w:ascii="Times New Roman" w:hAnsi="Times New Roman" w:cs="Times New Roman"/>
          <w:sz w:val="24"/>
          <w:szCs w:val="24"/>
        </w:rPr>
        <w:t>В течение года воспитанники детского сада вместе со своими воспитателями приняли участие в муниципальных конкурсах: «Кубок здоровья» (стали призерами), «Юный художник»,  «Новогодняя игрушка», «</w:t>
      </w:r>
      <w:proofErr w:type="spellStart"/>
      <w:r w:rsidRPr="003040B2">
        <w:rPr>
          <w:rFonts w:ascii="Times New Roman" w:hAnsi="Times New Roman" w:cs="Times New Roman"/>
          <w:sz w:val="24"/>
          <w:szCs w:val="24"/>
        </w:rPr>
        <w:t>ЭкоКолобок</w:t>
      </w:r>
      <w:proofErr w:type="spellEnd"/>
      <w:r w:rsidRPr="003040B2">
        <w:rPr>
          <w:rFonts w:ascii="Times New Roman" w:hAnsi="Times New Roman" w:cs="Times New Roman"/>
          <w:sz w:val="24"/>
          <w:szCs w:val="24"/>
        </w:rPr>
        <w:t>», «Весенняя карусель». Впервые приняли участие в международном конкурсе-игре «Светлячок».</w:t>
      </w:r>
    </w:p>
    <w:p w:rsidR="003040B2" w:rsidRPr="003040B2" w:rsidRDefault="003040B2" w:rsidP="003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0B2">
        <w:rPr>
          <w:rFonts w:ascii="Times New Roman" w:hAnsi="Times New Roman" w:cs="Times New Roman"/>
          <w:sz w:val="24"/>
          <w:szCs w:val="24"/>
        </w:rPr>
        <w:t xml:space="preserve">Решая задачу обеспечения педагогам возможности всесторонней профессиональной самореализации через участие в профессиональных конкурсах, был проведен в рамках годового плана работы конкурс на лучшее аттестационное портфолио. В ходе подготовки к конкурсу педагоги проанализировали свою профессиональную деятельность, обобщили свои наработки, систематизировали результаты. Победителем конкурса стала Богданова Е.Н. педагог-психолог, которая сумела грамотно составить портфолио, </w:t>
      </w:r>
      <w:proofErr w:type="gramStart"/>
      <w:r w:rsidRPr="003040B2">
        <w:rPr>
          <w:rFonts w:ascii="Times New Roman" w:hAnsi="Times New Roman" w:cs="Times New Roman"/>
          <w:sz w:val="24"/>
          <w:szCs w:val="24"/>
        </w:rPr>
        <w:t>ответить на вопрос КАК получены</w:t>
      </w:r>
      <w:proofErr w:type="gramEnd"/>
      <w:r w:rsidRPr="003040B2">
        <w:rPr>
          <w:rFonts w:ascii="Times New Roman" w:hAnsi="Times New Roman" w:cs="Times New Roman"/>
          <w:sz w:val="24"/>
          <w:szCs w:val="24"/>
        </w:rPr>
        <w:t xml:space="preserve"> результаты и ЧТО для этого сделано. Кроме того, педагоги Падикова Н.В., Волкова Т.Г., Конышевская Е.В. приняли участие в муниципальном конкурсе учебных кабинетов, представив «Мини-музей «Русская изба», кабинет безопасности и спортивный зал. </w:t>
      </w:r>
    </w:p>
    <w:p w:rsidR="003040B2" w:rsidRPr="003040B2" w:rsidRDefault="003040B2" w:rsidP="003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0B2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едена большая методическая работа, целью которой было  повышение профессиональной компетенции. Педагоги успешно продолжают освоение компьютера, научились использовать Интернет ресурсы  для работы с детьми и в целях самообразования. Запланированные мероприятия методической работы выполнены все. Продуктивно и с большой пользой прошел практико-ориентированный семинар: «Инновационные методы работы с детьми в коррекционно-развивающей деятельности». С большой ответственностью к подготовке и проведению занятий семинара подошла логопед </w:t>
      </w:r>
      <w:proofErr w:type="spellStart"/>
      <w:r w:rsidRPr="003040B2">
        <w:rPr>
          <w:rFonts w:ascii="Times New Roman" w:hAnsi="Times New Roman" w:cs="Times New Roman"/>
          <w:sz w:val="24"/>
          <w:szCs w:val="24"/>
        </w:rPr>
        <w:t>Кордюкова</w:t>
      </w:r>
      <w:proofErr w:type="spellEnd"/>
      <w:r w:rsidRPr="003040B2">
        <w:rPr>
          <w:rFonts w:ascii="Times New Roman" w:hAnsi="Times New Roman" w:cs="Times New Roman"/>
          <w:sz w:val="24"/>
          <w:szCs w:val="24"/>
        </w:rPr>
        <w:t xml:space="preserve"> В.Н. В ходе семинарских занятий педагоги получили практические советы в вопросах развития речи детей, выполнили домашние задания. </w:t>
      </w:r>
    </w:p>
    <w:p w:rsidR="003040B2" w:rsidRPr="003040B2" w:rsidRDefault="003040B2" w:rsidP="003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0B2">
        <w:rPr>
          <w:rFonts w:ascii="Times New Roman" w:hAnsi="Times New Roman" w:cs="Times New Roman"/>
          <w:sz w:val="24"/>
          <w:szCs w:val="24"/>
        </w:rPr>
        <w:t xml:space="preserve">Два педагога успешно аттестовались на соответствие занимаемой должности, один педагог повысил квалификационную категорию со второй на первую. Два педагога прошли курсовую переподготовку по теме: «Проектирование деятельности педагога дошкольного образования в соответствии с Федеральными государственными требованиями». </w:t>
      </w:r>
    </w:p>
    <w:p w:rsidR="003040B2" w:rsidRDefault="003040B2" w:rsidP="003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0B2">
        <w:rPr>
          <w:rFonts w:ascii="Times New Roman" w:hAnsi="Times New Roman" w:cs="Times New Roman"/>
          <w:sz w:val="24"/>
          <w:szCs w:val="24"/>
        </w:rPr>
        <w:t xml:space="preserve">Детский сад провел День открытых дверей для педагогов города по теме «Проектирование образовательного процесса в современных условиях». Цель: поделиться </w:t>
      </w:r>
      <w:r w:rsidRPr="003040B2">
        <w:rPr>
          <w:rFonts w:ascii="Times New Roman" w:hAnsi="Times New Roman" w:cs="Times New Roman"/>
          <w:sz w:val="24"/>
          <w:szCs w:val="24"/>
        </w:rPr>
        <w:lastRenderedPageBreak/>
        <w:t xml:space="preserve">опытом своей работы по проектированию образовательного процесса  в условиях внедрения ФГТ.  На Дне открытых дверей побывали 55 педагогов из 17 образовательных учреждений города и района. </w:t>
      </w:r>
    </w:p>
    <w:p w:rsidR="00D4083A" w:rsidRPr="00D4083A" w:rsidRDefault="00D4083A" w:rsidP="00D4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3A">
        <w:rPr>
          <w:rFonts w:ascii="Times New Roman" w:hAnsi="Times New Roman" w:cs="Times New Roman"/>
          <w:sz w:val="24"/>
          <w:szCs w:val="24"/>
        </w:rPr>
        <w:t xml:space="preserve">В каждой из четырех секциях, после открытого показа состоялось конструктивное обсуждение и обмен опытом. Анализируя оставленные отзывы, можно сделать вывод: День открытых дверей состоялся и показал, что направление работы коллектива детского сада выбрано правильно, учтены запросы родителей, возрастные интересы детей, работа коллектива строится в соответствии с Федеральными государственными требованиями. </w:t>
      </w:r>
    </w:p>
    <w:p w:rsidR="00D4083A" w:rsidRDefault="00D4083A" w:rsidP="00D40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денная п</w:t>
      </w:r>
      <w:r w:rsidR="003040B2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дагогическая диагностика развития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ала следующие результаты:</w:t>
      </w:r>
    </w:p>
    <w:p w:rsidR="00BF5B0F" w:rsidRPr="00BF5B0F" w:rsidRDefault="003040B2" w:rsidP="00D40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F5B0F" w:rsidRPr="00BF5B0F">
        <w:rPr>
          <w:rFonts w:ascii="Times New Roman" w:hAnsi="Times New Roman" w:cs="Times New Roman"/>
          <w:b/>
          <w:sz w:val="24"/>
          <w:szCs w:val="24"/>
        </w:rPr>
        <w:t xml:space="preserve">Сводная таблица результатов </w:t>
      </w:r>
      <w:r w:rsidR="00BF5B0F">
        <w:rPr>
          <w:rFonts w:ascii="Times New Roman" w:hAnsi="Times New Roman" w:cs="Times New Roman"/>
          <w:b/>
          <w:sz w:val="24"/>
          <w:szCs w:val="24"/>
        </w:rPr>
        <w:t xml:space="preserve">педагогической </w:t>
      </w:r>
      <w:r w:rsidR="00BF5B0F" w:rsidRPr="00BF5B0F">
        <w:rPr>
          <w:rFonts w:ascii="Times New Roman" w:hAnsi="Times New Roman" w:cs="Times New Roman"/>
          <w:b/>
          <w:sz w:val="24"/>
          <w:szCs w:val="24"/>
        </w:rPr>
        <w:t>диагностики</w:t>
      </w:r>
    </w:p>
    <w:p w:rsidR="00BF5B0F" w:rsidRPr="00BF5B0F" w:rsidRDefault="00BF5B0F" w:rsidP="00BF5B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5B0F">
        <w:rPr>
          <w:rFonts w:ascii="Times New Roman" w:hAnsi="Times New Roman" w:cs="Times New Roman"/>
          <w:b/>
          <w:sz w:val="24"/>
          <w:szCs w:val="24"/>
        </w:rPr>
        <w:t xml:space="preserve">по отдельным разделам программы    </w:t>
      </w:r>
      <w:r w:rsidRPr="00BF5B0F">
        <w:rPr>
          <w:rFonts w:ascii="Times New Roman" w:hAnsi="Times New Roman" w:cs="Times New Roman"/>
          <w:b/>
          <w:i/>
          <w:sz w:val="24"/>
          <w:szCs w:val="24"/>
        </w:rPr>
        <w:t>(2012-2013 учебный год)</w:t>
      </w:r>
    </w:p>
    <w:p w:rsidR="00BF5B0F" w:rsidRPr="00BF5B0F" w:rsidRDefault="00BF5B0F" w:rsidP="00BF5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8"/>
        <w:gridCol w:w="570"/>
        <w:gridCol w:w="540"/>
        <w:gridCol w:w="495"/>
        <w:gridCol w:w="495"/>
        <w:gridCol w:w="648"/>
        <w:gridCol w:w="587"/>
        <w:gridCol w:w="770"/>
        <w:gridCol w:w="660"/>
        <w:gridCol w:w="888"/>
        <w:gridCol w:w="883"/>
        <w:gridCol w:w="847"/>
        <w:gridCol w:w="670"/>
      </w:tblGrid>
      <w:tr w:rsidR="00BF5B0F" w:rsidRPr="00BF5B0F" w:rsidTr="004354CD">
        <w:tc>
          <w:tcPr>
            <w:tcW w:w="1518" w:type="dxa"/>
            <w:vMerge w:val="restart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</w:rPr>
            </w:pPr>
            <w:r w:rsidRPr="00BF5B0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10" w:type="dxa"/>
            <w:gridSpan w:val="2"/>
          </w:tcPr>
          <w:p w:rsidR="00BF5B0F" w:rsidRPr="00BF5B0F" w:rsidRDefault="00BF5B0F" w:rsidP="00BF5B0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5B0F">
              <w:rPr>
                <w:sz w:val="22"/>
                <w:szCs w:val="22"/>
              </w:rPr>
              <w:t>Речевое </w:t>
            </w:r>
          </w:p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B0F"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990" w:type="dxa"/>
            <w:gridSpan w:val="2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B0F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1235" w:type="dxa"/>
            <w:gridSpan w:val="2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B0F">
              <w:rPr>
                <w:rFonts w:ascii="Times New Roman" w:hAnsi="Times New Roman" w:cs="Times New Roman"/>
              </w:rPr>
              <w:t>Ребенок открывает мир природы</w:t>
            </w:r>
          </w:p>
        </w:tc>
        <w:tc>
          <w:tcPr>
            <w:tcW w:w="1430" w:type="dxa"/>
            <w:gridSpan w:val="2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B0F">
              <w:rPr>
                <w:rFonts w:ascii="Times New Roman" w:hAnsi="Times New Roman" w:cs="Times New Roman"/>
              </w:rPr>
              <w:t>Социальный мир</w:t>
            </w:r>
          </w:p>
        </w:tc>
        <w:tc>
          <w:tcPr>
            <w:tcW w:w="1771" w:type="dxa"/>
            <w:gridSpan w:val="2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B0F">
              <w:rPr>
                <w:rFonts w:ascii="Times New Roman" w:hAnsi="Times New Roman" w:cs="Times New Roman"/>
              </w:rPr>
              <w:t>Художественно-творческая деятельность</w:t>
            </w:r>
          </w:p>
        </w:tc>
        <w:tc>
          <w:tcPr>
            <w:tcW w:w="1517" w:type="dxa"/>
            <w:gridSpan w:val="2"/>
          </w:tcPr>
          <w:p w:rsidR="00BF5B0F" w:rsidRPr="00BF5B0F" w:rsidRDefault="00BF5B0F" w:rsidP="00BF5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B0F">
              <w:rPr>
                <w:rFonts w:ascii="Times New Roman" w:hAnsi="Times New Roman" w:cs="Times New Roman"/>
              </w:rPr>
              <w:t>Музыкальное воспитание</w:t>
            </w:r>
          </w:p>
        </w:tc>
      </w:tr>
      <w:tr w:rsidR="004354CD" w:rsidRPr="00BF5B0F" w:rsidTr="004354CD">
        <w:tc>
          <w:tcPr>
            <w:tcW w:w="1518" w:type="dxa"/>
            <w:vMerge/>
          </w:tcPr>
          <w:p w:rsidR="004354CD" w:rsidRPr="00BF5B0F" w:rsidRDefault="004354CD" w:rsidP="00BF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  <w:tc>
          <w:tcPr>
            <w:tcW w:w="847" w:type="dxa"/>
            <w:vAlign w:val="center"/>
          </w:tcPr>
          <w:p w:rsidR="004354CD" w:rsidRPr="00B615D0" w:rsidRDefault="004354CD" w:rsidP="00C463F0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B615D0">
              <w:rPr>
                <w:i/>
              </w:rPr>
              <w:t>1</w:t>
            </w:r>
          </w:p>
        </w:tc>
        <w:tc>
          <w:tcPr>
            <w:tcW w:w="670" w:type="dxa"/>
            <w:vAlign w:val="center"/>
          </w:tcPr>
          <w:p w:rsidR="004354CD" w:rsidRPr="00B615D0" w:rsidRDefault="004354CD" w:rsidP="00C463F0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B615D0">
              <w:rPr>
                <w:i/>
              </w:rPr>
              <w:t>2</w:t>
            </w:r>
          </w:p>
        </w:tc>
      </w:tr>
      <w:tr w:rsidR="004354CD" w:rsidRPr="00BF5B0F" w:rsidTr="004354CD">
        <w:tc>
          <w:tcPr>
            <w:tcW w:w="1518" w:type="dxa"/>
            <w:vMerge w:val="restart"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  <w:r w:rsidRPr="0070588B">
              <w:rPr>
                <w:rFonts w:ascii="Times New Roman" w:hAnsi="Times New Roman" w:cs="Times New Roman"/>
              </w:rPr>
              <w:t xml:space="preserve">1 младшая </w:t>
            </w: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8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4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7</w:t>
            </w:r>
          </w:p>
        </w:tc>
      </w:tr>
      <w:tr w:rsidR="004354CD" w:rsidRPr="00BF5B0F" w:rsidTr="004354CD">
        <w:tc>
          <w:tcPr>
            <w:tcW w:w="1518" w:type="dxa"/>
            <w:vMerge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2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8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1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8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9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2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0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5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4</w:t>
            </w:r>
          </w:p>
        </w:tc>
      </w:tr>
      <w:tr w:rsidR="004354CD" w:rsidRPr="00BF5B0F" w:rsidTr="004354CD">
        <w:tc>
          <w:tcPr>
            <w:tcW w:w="1518" w:type="dxa"/>
            <w:vMerge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8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7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7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</w:tr>
      <w:tr w:rsidR="004354CD" w:rsidRPr="00BF5B0F" w:rsidTr="004354CD">
        <w:tc>
          <w:tcPr>
            <w:tcW w:w="1518" w:type="dxa"/>
            <w:vMerge w:val="restart"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  <w:r w:rsidRPr="0070588B">
              <w:rPr>
                <w:rFonts w:ascii="Times New Roman" w:hAnsi="Times New Roman" w:cs="Times New Roman"/>
              </w:rPr>
              <w:t>вторая «А»</w:t>
            </w: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7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8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4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3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7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12</w:t>
            </w:r>
          </w:p>
        </w:tc>
      </w:tr>
      <w:tr w:rsidR="004354CD" w:rsidRPr="00BF5B0F" w:rsidTr="004354CD">
        <w:tc>
          <w:tcPr>
            <w:tcW w:w="1518" w:type="dxa"/>
            <w:vMerge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5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6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4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0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8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8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9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3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2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9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354CD" w:rsidRPr="00BF5B0F" w:rsidTr="004354CD">
        <w:tc>
          <w:tcPr>
            <w:tcW w:w="1518" w:type="dxa"/>
            <w:vMerge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3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4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4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4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3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4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4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4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354CD" w:rsidRPr="00BF5B0F" w:rsidTr="004354CD">
        <w:tc>
          <w:tcPr>
            <w:tcW w:w="1518" w:type="dxa"/>
            <w:vMerge w:val="restart"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  <w:r w:rsidRPr="0070588B">
              <w:rPr>
                <w:rFonts w:ascii="Times New Roman" w:hAnsi="Times New Roman" w:cs="Times New Roman"/>
              </w:rPr>
              <w:t>вторая</w:t>
            </w:r>
          </w:p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  <w:r w:rsidRPr="0070588B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7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8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8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7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9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7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0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9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12</w:t>
            </w:r>
          </w:p>
        </w:tc>
      </w:tr>
      <w:tr w:rsidR="004354CD" w:rsidRPr="00BF5B0F" w:rsidTr="004354CD">
        <w:tc>
          <w:tcPr>
            <w:tcW w:w="1518" w:type="dxa"/>
            <w:vMerge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1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0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1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1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1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1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9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9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8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</w:tr>
      <w:tr w:rsidR="004354CD" w:rsidRPr="00BF5B0F" w:rsidTr="004354CD">
        <w:tc>
          <w:tcPr>
            <w:tcW w:w="1518" w:type="dxa"/>
            <w:vMerge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4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3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3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3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4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4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</w:tr>
      <w:tr w:rsidR="004354CD" w:rsidRPr="00BF5B0F" w:rsidTr="004354CD">
        <w:tc>
          <w:tcPr>
            <w:tcW w:w="1518" w:type="dxa"/>
            <w:vMerge w:val="restart"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  <w:r w:rsidRPr="0070588B">
              <w:rPr>
                <w:rFonts w:ascii="Times New Roman" w:hAnsi="Times New Roman" w:cs="Times New Roman"/>
              </w:rPr>
              <w:t>средняя «А»</w:t>
            </w: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3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6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2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4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4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4354CD" w:rsidRPr="00BF5B0F" w:rsidTr="004354CD">
        <w:tc>
          <w:tcPr>
            <w:tcW w:w="1518" w:type="dxa"/>
            <w:vMerge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3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1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3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4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7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4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4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7</w:t>
            </w:r>
          </w:p>
        </w:tc>
      </w:tr>
      <w:tr w:rsidR="004354CD" w:rsidRPr="00BF5B0F" w:rsidTr="004354CD">
        <w:tc>
          <w:tcPr>
            <w:tcW w:w="1518" w:type="dxa"/>
            <w:vMerge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3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4354CD" w:rsidRPr="00BF5B0F" w:rsidTr="004354CD">
        <w:tc>
          <w:tcPr>
            <w:tcW w:w="1518" w:type="dxa"/>
            <w:vMerge w:val="restart"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  <w:r w:rsidRPr="0070588B">
              <w:rPr>
                <w:rFonts w:ascii="Times New Roman" w:hAnsi="Times New Roman" w:cs="Times New Roman"/>
              </w:rPr>
              <w:t>средняя «Б»</w:t>
            </w: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0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9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4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0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11</w:t>
            </w:r>
          </w:p>
        </w:tc>
      </w:tr>
      <w:tr w:rsidR="004354CD" w:rsidRPr="00BF5B0F" w:rsidTr="004354CD">
        <w:tc>
          <w:tcPr>
            <w:tcW w:w="1518" w:type="dxa"/>
            <w:vMerge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2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8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0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9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4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4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2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3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3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8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9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</w:tr>
      <w:tr w:rsidR="004354CD" w:rsidRPr="00BF5B0F" w:rsidTr="004354CD">
        <w:tc>
          <w:tcPr>
            <w:tcW w:w="1518" w:type="dxa"/>
            <w:vMerge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9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7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7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</w:tr>
      <w:tr w:rsidR="004354CD" w:rsidRPr="00BF5B0F" w:rsidTr="004354CD">
        <w:tc>
          <w:tcPr>
            <w:tcW w:w="1518" w:type="dxa"/>
            <w:vMerge w:val="restart"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  <w:r w:rsidRPr="0070588B">
              <w:rPr>
                <w:rFonts w:ascii="Times New Roman" w:hAnsi="Times New Roman" w:cs="Times New Roman"/>
              </w:rPr>
              <w:t>средняя «В»</w:t>
            </w: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4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0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9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7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8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7</w:t>
            </w:r>
          </w:p>
        </w:tc>
      </w:tr>
      <w:tr w:rsidR="004354CD" w:rsidRPr="00BF5B0F" w:rsidTr="004354CD">
        <w:tc>
          <w:tcPr>
            <w:tcW w:w="1518" w:type="dxa"/>
            <w:vMerge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0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2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8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7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1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9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4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0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0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8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9</w:t>
            </w:r>
          </w:p>
        </w:tc>
      </w:tr>
      <w:tr w:rsidR="004354CD" w:rsidRPr="00BF5B0F" w:rsidTr="004354CD">
        <w:tc>
          <w:tcPr>
            <w:tcW w:w="1518" w:type="dxa"/>
            <w:vMerge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4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4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3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4354CD" w:rsidRPr="00BF5B0F" w:rsidTr="004354CD">
        <w:tc>
          <w:tcPr>
            <w:tcW w:w="1518" w:type="dxa"/>
            <w:vMerge w:val="restart"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  <w:r w:rsidRPr="0070588B">
              <w:rPr>
                <w:rFonts w:ascii="Times New Roman" w:hAnsi="Times New Roman" w:cs="Times New Roman"/>
              </w:rPr>
              <w:t>старшая</w:t>
            </w:r>
          </w:p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  <w:r w:rsidRPr="0070588B"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5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2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9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6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0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9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15</w:t>
            </w:r>
          </w:p>
        </w:tc>
      </w:tr>
      <w:tr w:rsidR="004354CD" w:rsidRPr="00BF5B0F" w:rsidTr="004354CD">
        <w:tc>
          <w:tcPr>
            <w:tcW w:w="1518" w:type="dxa"/>
            <w:vMerge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4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2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8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9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6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4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1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0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</w:tr>
      <w:tr w:rsidR="004354CD" w:rsidRPr="00BF5B0F" w:rsidTr="004354CD">
        <w:tc>
          <w:tcPr>
            <w:tcW w:w="1518" w:type="dxa"/>
            <w:vMerge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7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9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0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</w:tr>
      <w:tr w:rsidR="004354CD" w:rsidRPr="00BF5B0F" w:rsidTr="004354CD">
        <w:tc>
          <w:tcPr>
            <w:tcW w:w="1518" w:type="dxa"/>
            <w:vMerge w:val="restart"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  <w:r w:rsidRPr="0070588B">
              <w:rPr>
                <w:rFonts w:ascii="Times New Roman" w:hAnsi="Times New Roman" w:cs="Times New Roman"/>
              </w:rPr>
              <w:t xml:space="preserve">старшая </w:t>
            </w:r>
          </w:p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  <w:r w:rsidRPr="0070588B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3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9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8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3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9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7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9</w:t>
            </w:r>
          </w:p>
        </w:tc>
      </w:tr>
      <w:tr w:rsidR="004354CD" w:rsidRPr="00BF5B0F" w:rsidTr="004354CD">
        <w:tc>
          <w:tcPr>
            <w:tcW w:w="1518" w:type="dxa"/>
            <w:vMerge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3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9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6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1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3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2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8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4354CD" w:rsidRPr="00BF5B0F" w:rsidTr="004354CD">
        <w:tc>
          <w:tcPr>
            <w:tcW w:w="1518" w:type="dxa"/>
            <w:vMerge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7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4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3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4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4354CD" w:rsidRPr="00BF5B0F" w:rsidTr="004354CD">
        <w:tc>
          <w:tcPr>
            <w:tcW w:w="1518" w:type="dxa"/>
            <w:vMerge w:val="restart"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  <w:r w:rsidRPr="0070588B">
              <w:rPr>
                <w:rFonts w:ascii="Times New Roman" w:hAnsi="Times New Roman" w:cs="Times New Roman"/>
              </w:rPr>
              <w:t>подготовит</w:t>
            </w:r>
          </w:p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  <w:r w:rsidRPr="0070588B"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4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8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7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8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7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7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4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5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13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17</w:t>
            </w:r>
          </w:p>
        </w:tc>
      </w:tr>
      <w:tr w:rsidR="004354CD" w:rsidRPr="00BF5B0F" w:rsidTr="004354CD">
        <w:tc>
          <w:tcPr>
            <w:tcW w:w="1518" w:type="dxa"/>
            <w:vMerge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5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2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3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6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3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4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6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</w:tr>
      <w:tr w:rsidR="004354CD" w:rsidRPr="00BF5B0F" w:rsidTr="004354CD">
        <w:tc>
          <w:tcPr>
            <w:tcW w:w="1518" w:type="dxa"/>
            <w:vMerge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3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3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</w:tr>
      <w:tr w:rsidR="004354CD" w:rsidRPr="00BF5B0F" w:rsidTr="004354CD">
        <w:tc>
          <w:tcPr>
            <w:tcW w:w="1518" w:type="dxa"/>
            <w:vMerge w:val="restart"/>
          </w:tcPr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  <w:r w:rsidRPr="0070588B">
              <w:rPr>
                <w:rFonts w:ascii="Times New Roman" w:hAnsi="Times New Roman" w:cs="Times New Roman"/>
              </w:rPr>
              <w:t>подготовит</w:t>
            </w:r>
          </w:p>
          <w:p w:rsidR="004354CD" w:rsidRPr="0070588B" w:rsidRDefault="004354CD" w:rsidP="00BF5B0F">
            <w:pPr>
              <w:jc w:val="center"/>
              <w:rPr>
                <w:rFonts w:ascii="Times New Roman" w:hAnsi="Times New Roman" w:cs="Times New Roman"/>
              </w:rPr>
            </w:pPr>
            <w:r w:rsidRPr="0070588B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4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8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9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1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6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8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8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0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0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11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9</w:t>
            </w:r>
          </w:p>
        </w:tc>
      </w:tr>
      <w:tr w:rsidR="004354CD" w:rsidRPr="00BF5B0F" w:rsidTr="004354CD">
        <w:tc>
          <w:tcPr>
            <w:tcW w:w="1518" w:type="dxa"/>
            <w:vMerge/>
          </w:tcPr>
          <w:p w:rsidR="004354CD" w:rsidRPr="00BF5B0F" w:rsidRDefault="004354CD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9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4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7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5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3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3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2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4354CD" w:rsidRPr="00BF5B0F" w:rsidTr="004354CD">
        <w:tc>
          <w:tcPr>
            <w:tcW w:w="1518" w:type="dxa"/>
            <w:vMerge/>
          </w:tcPr>
          <w:p w:rsidR="004354CD" w:rsidRPr="00BF5B0F" w:rsidRDefault="004354CD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</w:pPr>
            <w:r w:rsidRPr="00BF5B0F">
              <w:t>0</w:t>
            </w: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4354CD" w:rsidRPr="00BF5B0F" w:rsidTr="004354CD">
        <w:tc>
          <w:tcPr>
            <w:tcW w:w="1518" w:type="dxa"/>
          </w:tcPr>
          <w:p w:rsidR="004354CD" w:rsidRPr="00BF5B0F" w:rsidRDefault="004354CD" w:rsidP="00BF5B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847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vAlign w:val="center"/>
          </w:tcPr>
          <w:p w:rsidR="004354CD" w:rsidRPr="00BF5B0F" w:rsidRDefault="004354CD" w:rsidP="00C463F0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4354CD" w:rsidRPr="00BF5B0F" w:rsidTr="004354CD">
        <w:tc>
          <w:tcPr>
            <w:tcW w:w="1518" w:type="dxa"/>
          </w:tcPr>
          <w:p w:rsidR="004354CD" w:rsidRPr="00BF5B0F" w:rsidRDefault="004354CD" w:rsidP="00BF5B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(%)</w:t>
            </w: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12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45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18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58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17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52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17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58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16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50</w:t>
            </w:r>
          </w:p>
        </w:tc>
        <w:tc>
          <w:tcPr>
            <w:tcW w:w="847" w:type="dxa"/>
            <w:vAlign w:val="center"/>
          </w:tcPr>
          <w:p w:rsidR="004354CD" w:rsidRPr="002755DB" w:rsidRDefault="004354CD" w:rsidP="00C463F0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755DB">
              <w:rPr>
                <w:b/>
                <w:i/>
              </w:rPr>
              <w:t>45</w:t>
            </w:r>
          </w:p>
        </w:tc>
        <w:tc>
          <w:tcPr>
            <w:tcW w:w="670" w:type="dxa"/>
            <w:vAlign w:val="center"/>
          </w:tcPr>
          <w:p w:rsidR="004354CD" w:rsidRPr="002755DB" w:rsidRDefault="004354CD" w:rsidP="00C463F0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755DB">
              <w:rPr>
                <w:b/>
                <w:i/>
              </w:rPr>
              <w:t>58</w:t>
            </w:r>
          </w:p>
        </w:tc>
      </w:tr>
      <w:tr w:rsidR="004354CD" w:rsidRPr="00BF5B0F" w:rsidTr="004354CD">
        <w:tc>
          <w:tcPr>
            <w:tcW w:w="1518" w:type="dxa"/>
          </w:tcPr>
          <w:p w:rsidR="004354CD" w:rsidRPr="00BF5B0F" w:rsidRDefault="004354CD" w:rsidP="00BF5B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(%)</w:t>
            </w: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68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44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59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36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65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41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63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35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59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42</w:t>
            </w:r>
          </w:p>
        </w:tc>
        <w:tc>
          <w:tcPr>
            <w:tcW w:w="847" w:type="dxa"/>
            <w:vAlign w:val="center"/>
          </w:tcPr>
          <w:p w:rsidR="004354CD" w:rsidRPr="002755DB" w:rsidRDefault="004354CD" w:rsidP="00C463F0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755DB">
              <w:rPr>
                <w:b/>
                <w:i/>
              </w:rPr>
              <w:t>15</w:t>
            </w:r>
          </w:p>
        </w:tc>
        <w:tc>
          <w:tcPr>
            <w:tcW w:w="670" w:type="dxa"/>
            <w:vAlign w:val="center"/>
          </w:tcPr>
          <w:p w:rsidR="004354CD" w:rsidRPr="002755DB" w:rsidRDefault="004354CD" w:rsidP="00C463F0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755DB">
              <w:rPr>
                <w:b/>
                <w:i/>
              </w:rPr>
              <w:t>30</w:t>
            </w:r>
          </w:p>
        </w:tc>
      </w:tr>
      <w:tr w:rsidR="004354CD" w:rsidRPr="00BF5B0F" w:rsidTr="004354CD">
        <w:tc>
          <w:tcPr>
            <w:tcW w:w="1518" w:type="dxa"/>
          </w:tcPr>
          <w:p w:rsidR="004354CD" w:rsidRPr="00BF5B0F" w:rsidRDefault="004354CD" w:rsidP="00BF5B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(%)</w:t>
            </w:r>
          </w:p>
        </w:tc>
        <w:tc>
          <w:tcPr>
            <w:tcW w:w="5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20</w:t>
            </w:r>
          </w:p>
        </w:tc>
        <w:tc>
          <w:tcPr>
            <w:tcW w:w="54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11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23</w:t>
            </w:r>
          </w:p>
        </w:tc>
        <w:tc>
          <w:tcPr>
            <w:tcW w:w="495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6</w:t>
            </w:r>
          </w:p>
        </w:tc>
        <w:tc>
          <w:tcPr>
            <w:tcW w:w="64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18</w:t>
            </w:r>
          </w:p>
        </w:tc>
        <w:tc>
          <w:tcPr>
            <w:tcW w:w="587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7</w:t>
            </w:r>
          </w:p>
        </w:tc>
        <w:tc>
          <w:tcPr>
            <w:tcW w:w="77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20</w:t>
            </w:r>
          </w:p>
        </w:tc>
        <w:tc>
          <w:tcPr>
            <w:tcW w:w="660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7</w:t>
            </w:r>
          </w:p>
        </w:tc>
        <w:tc>
          <w:tcPr>
            <w:tcW w:w="888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25</w:t>
            </w:r>
          </w:p>
        </w:tc>
        <w:tc>
          <w:tcPr>
            <w:tcW w:w="883" w:type="dxa"/>
            <w:vAlign w:val="center"/>
          </w:tcPr>
          <w:p w:rsidR="004354CD" w:rsidRPr="00BF5B0F" w:rsidRDefault="004354CD" w:rsidP="00BF5B0F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F5B0F">
              <w:rPr>
                <w:b/>
                <w:i/>
              </w:rPr>
              <w:t>8</w:t>
            </w:r>
          </w:p>
        </w:tc>
        <w:tc>
          <w:tcPr>
            <w:tcW w:w="847" w:type="dxa"/>
            <w:vAlign w:val="center"/>
          </w:tcPr>
          <w:p w:rsidR="004354CD" w:rsidRPr="002755DB" w:rsidRDefault="004354CD" w:rsidP="00C463F0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755DB">
              <w:rPr>
                <w:b/>
                <w:i/>
              </w:rPr>
              <w:t>40</w:t>
            </w:r>
          </w:p>
        </w:tc>
        <w:tc>
          <w:tcPr>
            <w:tcW w:w="670" w:type="dxa"/>
            <w:vAlign w:val="center"/>
          </w:tcPr>
          <w:p w:rsidR="004354CD" w:rsidRPr="002755DB" w:rsidRDefault="004354CD" w:rsidP="00C463F0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755DB">
              <w:rPr>
                <w:b/>
                <w:i/>
              </w:rPr>
              <w:t>12</w:t>
            </w:r>
          </w:p>
        </w:tc>
      </w:tr>
    </w:tbl>
    <w:p w:rsidR="0070588B" w:rsidRDefault="00B90E10" w:rsidP="007058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Финансовые ресурсы ДОУ и их использование</w:t>
      </w:r>
      <w:r w:rsidR="008C3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одительская плата за содержание  ребёнка в детском  саду  составляла  </w:t>
      </w:r>
      <w:r w:rsidR="00533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0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бл</w:t>
      </w:r>
      <w:r w:rsidR="00533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й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день. Один из родителей (законных представителей) имеет право на получение компенсации части родительской платы. Компенсация выплачивается из расч</w:t>
      </w:r>
      <w:r w:rsidR="00533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:  на первого реб</w:t>
      </w:r>
      <w:r w:rsidR="00533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ка - в размере 20% размера внесенной ими родительской платы; на второго ребёнка - в размере 50%;  на третьего ребёнка и последующих детей - в размере 70%.  Льготы имеют многодетные семьи. Финансирование деятельности ДОУ осуществляется в соответствии с законодательством РФ.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C33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="00533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ский сад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сходует выделенные ему по смете средства строго по целевому назначению.</w:t>
      </w:r>
      <w:r w:rsidR="008C6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оме того, выделены и освоены </w:t>
      </w:r>
      <w:r w:rsidR="008A26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едства в размере 293 тыс. 290 рублей </w:t>
      </w:r>
      <w:r w:rsidR="008C6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капитальный ремонт медицинского блока и на текущий ремонт 30 тыс. рублей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воды: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оспитательно</w:t>
      </w:r>
      <w:r w:rsidR="008C6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8C6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разовательный процесс осуществляется в соответствии с требованиями СанПиН, в соответствии с </w:t>
      </w:r>
      <w:r w:rsidR="008C6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уемой программой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программно–методическое обеспечение образовательного процесса обеспечивает физическое, познавательно - речевое, социально - личностное, художественно – эстетическое развитие воспитанников. </w:t>
      </w:r>
      <w:r w:rsidR="008C6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тельный процесс </w:t>
      </w:r>
      <w:r w:rsidR="008A26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ского сада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ктивно внедряются новые </w:t>
      </w:r>
      <w:r w:rsidR="008A268C"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 сберегающие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и, а также обеспечивается единство медицинского и педагогического персонала в вопросах оздоровления и развития физической подготовленности детей. 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33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5. Взаимодействие с семьями воспитанников</w:t>
      </w:r>
      <w:r w:rsidR="008C3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заимоотношения ДОУ с родителями (законными представителями) регулируются договором, включающим в себя взаимные права, обязанности и ответственность сторон,  а также расчет размера платы, взимаемой с родителей (законных представителей) за содержание ребенка в дошкольном образовательном учреждении. ДОУ обеспечивает права каждого ребенка в соответствии с Конвенцией о правах ребенка и действующим законодательством РФ. Родители оказывают на добровольных началах помощь в материально-техническом оснащении ДОУ. 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.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целью обеспечения единства семейного и общественного воспитания, формирования родительской компетентности и оказания семье психолого-педагогической помощи</w:t>
      </w:r>
      <w:r w:rsidR="007824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держки в ДОУ </w:t>
      </w:r>
      <w:r w:rsidR="00D52D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оводятся консультации, семинары-практикумы, </w:t>
      </w:r>
      <w:r w:rsidR="007058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одительские собрания с приглашением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спектора ГИБДД, учителей начальных классов, </w:t>
      </w:r>
      <w:r w:rsidR="007058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спектора по пожарной безопасности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7058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льдшера детской поликлиники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бота с родителями подчинена цели – созданию единого образовательно-оздоровительного пространства детский сад - семья. Детский сад является первой ступенью в системе образования и выполняет важную функцию подготовки детей к школе, поэтому важнейшей целью коллектива детского сада и семьи является создание условий для наиболее полного общего развития детей с учетом их возрастных особенностей и потребностей. Родители дошкольного учреждения являются активными участниками всех мероприятий, что способствует установлению доверительных отношений, а это в свое время оказывает положительное влияние на состояние педагогического процесса. </w:t>
      </w:r>
      <w:r w:rsidR="00705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вод: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заимодействие детского сада с семьями воспитанников носит систематический, плановый характер. ДОУ стремится воспитать в детях любовь к своим родителям, близким.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82477" w:rsidRDefault="00B90E10" w:rsidP="00F012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8C33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6. Социальная активность и партнерство ДОУ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ценка обеспечения преемственности и непрерывности в содержании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разовательного процесса с уч</w:t>
      </w:r>
      <w:r w:rsidR="00304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</w:t>
      </w:r>
      <w:r w:rsidRPr="005D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ом возраста детей.</w:t>
      </w:r>
      <w:r w:rsidR="008C3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ущественным моментом в работе педагогического коллектива является переход ребенка из детского сада в начальную школу, обеспечение преемственности на данных ступенях образования. Преемственность предполагает целостный процесс, обеспечивающий полноценное личностное развитие, физиологическое и психологическое благополучие ребенка в переходный период от дошкольного воспитания к школе, направленный на перспективное формирование личности ребенка с опорой на его предыдущий опыт и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накопленные знания. </w:t>
      </w:r>
      <w:r w:rsidR="00F012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этом учебном году </w:t>
      </w:r>
      <w:r w:rsidR="003040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первые </w:t>
      </w:r>
      <w:r w:rsidR="00F012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ителя начальных классов не только знакомились со своими будущими учениками, но и проводили занятия кружка «Скоро в школу». Проведенная работа позволит первоклассникам легко пройти адаптационный период в школе,  и станет хорошим стартом в начале систематического обучения. </w:t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Инновационная деятельность дошкольного учреждения</w:t>
      </w:r>
    </w:p>
    <w:p w:rsidR="00F0128E" w:rsidRPr="005D7366" w:rsidRDefault="00782477" w:rsidP="006A422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782477">
        <w:rPr>
          <w:rFonts w:ascii="Times New Roman" w:hAnsi="Times New Roman" w:cs="Times New Roman"/>
          <w:sz w:val="24"/>
          <w:szCs w:val="24"/>
        </w:rPr>
        <w:t>Одним из основных аспектов инновационной деятельности считаем включение в коррекционно-образовательную работу с детьми программы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м</w:t>
      </w:r>
      <w:r w:rsidR="006A42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йк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52D">
        <w:rPr>
          <w:rFonts w:ascii="Times New Roman" w:hAnsi="Times New Roman" w:cs="Times New Roman"/>
          <w:sz w:val="24"/>
          <w:szCs w:val="24"/>
        </w:rPr>
        <w:t>рассуж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4225">
        <w:rPr>
          <w:rFonts w:ascii="Times New Roman" w:hAnsi="Times New Roman" w:cs="Times New Roman"/>
          <w:sz w:val="24"/>
          <w:szCs w:val="24"/>
        </w:rPr>
        <w:t xml:space="preserve">. Разработанные и </w:t>
      </w:r>
      <w:r w:rsidR="00E0652D">
        <w:rPr>
          <w:rFonts w:ascii="Times New Roman" w:hAnsi="Times New Roman" w:cs="Times New Roman"/>
          <w:sz w:val="24"/>
          <w:szCs w:val="24"/>
        </w:rPr>
        <w:t xml:space="preserve"> </w:t>
      </w:r>
      <w:r w:rsidR="006A4225">
        <w:rPr>
          <w:rFonts w:ascii="Times New Roman" w:hAnsi="Times New Roman" w:cs="Times New Roman"/>
          <w:sz w:val="24"/>
          <w:szCs w:val="24"/>
        </w:rPr>
        <w:t xml:space="preserve">адаптированные </w:t>
      </w:r>
      <w:r w:rsidR="00E0652D">
        <w:rPr>
          <w:rFonts w:ascii="Times New Roman" w:hAnsi="Times New Roman" w:cs="Times New Roman"/>
          <w:sz w:val="24"/>
          <w:szCs w:val="24"/>
        </w:rPr>
        <w:t>педагогом-психологом и логопедом</w:t>
      </w:r>
      <w:r w:rsidR="006A4225" w:rsidRPr="006A4225">
        <w:rPr>
          <w:rFonts w:ascii="Times New Roman" w:hAnsi="Times New Roman" w:cs="Times New Roman"/>
          <w:sz w:val="24"/>
          <w:szCs w:val="24"/>
        </w:rPr>
        <w:t xml:space="preserve"> </w:t>
      </w:r>
      <w:r w:rsidR="006A4225">
        <w:rPr>
          <w:rFonts w:ascii="Times New Roman" w:hAnsi="Times New Roman" w:cs="Times New Roman"/>
          <w:sz w:val="24"/>
          <w:szCs w:val="24"/>
        </w:rPr>
        <w:t>занятия затрагивают несколько образовательных областей: коммуникация, социализация, здоровье, чтение художественной литературы</w:t>
      </w:r>
      <w:r w:rsidR="00E0652D">
        <w:rPr>
          <w:rFonts w:ascii="Times New Roman" w:hAnsi="Times New Roman" w:cs="Times New Roman"/>
          <w:sz w:val="24"/>
          <w:szCs w:val="24"/>
        </w:rPr>
        <w:t>.</w:t>
      </w:r>
      <w:r w:rsidR="006A4225">
        <w:rPr>
          <w:rFonts w:ascii="Times New Roman" w:hAnsi="Times New Roman" w:cs="Times New Roman"/>
          <w:sz w:val="24"/>
          <w:szCs w:val="24"/>
        </w:rPr>
        <w:t xml:space="preserve"> Реализуемая коррекционно-развивающая деятельность, способствует формированию равных стартовых возможностей старшего дошкольника на пороге систематического школьного обучения.</w:t>
      </w:r>
      <w:r w:rsidR="00E0652D">
        <w:rPr>
          <w:rFonts w:ascii="Times New Roman" w:hAnsi="Times New Roman" w:cs="Times New Roman"/>
          <w:sz w:val="24"/>
          <w:szCs w:val="24"/>
        </w:rPr>
        <w:t xml:space="preserve"> </w:t>
      </w:r>
      <w:r w:rsidR="006A4225">
        <w:rPr>
          <w:rFonts w:ascii="Times New Roman" w:hAnsi="Times New Roman" w:cs="Times New Roman"/>
          <w:sz w:val="24"/>
          <w:szCs w:val="24"/>
        </w:rPr>
        <w:t>Анализ наблюдений опросов родителей и проведенный скрининг подтверждает то, что дети не только запоминают, но и действительно понимают смысл предложенного материала и активно его применяют, тем самым значительно обогащая словарный запас и развивая словесное творчество.</w:t>
      </w:r>
    </w:p>
    <w:p w:rsidR="00782477" w:rsidRPr="008C33AD" w:rsidRDefault="00B90E10" w:rsidP="005D736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8C33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7. Проблемы, планы и перспективы развития</w:t>
      </w:r>
    </w:p>
    <w:p w:rsidR="00782477" w:rsidRPr="005D7366" w:rsidRDefault="00782477" w:rsidP="00782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из работы ДОУ, оценка реализации выбранной стратегии позволили выявить проблемы сегодняшнего состояния учреждения:</w:t>
      </w:r>
    </w:p>
    <w:p w:rsidR="00782477" w:rsidRPr="005D7366" w:rsidRDefault="00782477" w:rsidP="0078247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а сложность выстраивания отношений дошкольного учреждения и части родителей воспитанников как социальных партнеров.</w:t>
      </w:r>
    </w:p>
    <w:p w:rsidR="00782477" w:rsidRPr="005D7366" w:rsidRDefault="00782477" w:rsidP="0078247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 недостаточный охват публикациями педагогических находок педагогического коллектива.</w:t>
      </w:r>
    </w:p>
    <w:p w:rsidR="00782477" w:rsidRPr="008C33AD" w:rsidRDefault="00782477" w:rsidP="005D736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сть финансирования ДОУ для развития материально-технической базы.</w:t>
      </w:r>
    </w:p>
    <w:p w:rsidR="00782477" w:rsidRPr="009C463E" w:rsidRDefault="00782477" w:rsidP="00782477">
      <w:pPr>
        <w:pStyle w:val="a7"/>
        <w:spacing w:before="0" w:beforeAutospacing="0" w:after="0" w:afterAutospacing="0"/>
        <w:ind w:firstLine="708"/>
        <w:jc w:val="both"/>
        <w:rPr>
          <w:b/>
          <w:bCs/>
          <w:i/>
          <w:iCs/>
        </w:rPr>
      </w:pPr>
      <w:r w:rsidRPr="009C463E">
        <w:t>Принимая во внимание достигнутые результаты и основные проблемы, с которыми столкнулись педагоги детского сада, были определены перспективы работы на следующий 2013-2014 учебный год.</w:t>
      </w:r>
    </w:p>
    <w:p w:rsidR="00782477" w:rsidRPr="009C463E" w:rsidRDefault="00782477" w:rsidP="00782477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  <w:r w:rsidRPr="009C463E">
        <w:rPr>
          <w:b/>
          <w:bCs/>
          <w:i/>
          <w:iCs/>
        </w:rPr>
        <w:t>Основными направлениями деятельност</w:t>
      </w:r>
      <w:r w:rsidR="00882EEB">
        <w:rPr>
          <w:b/>
          <w:bCs/>
          <w:i/>
          <w:iCs/>
        </w:rPr>
        <w:t>и</w:t>
      </w:r>
      <w:r w:rsidRPr="009C463E">
        <w:rPr>
          <w:b/>
          <w:bCs/>
          <w:i/>
          <w:iCs/>
        </w:rPr>
        <w:t xml:space="preserve"> станут:</w:t>
      </w:r>
    </w:p>
    <w:p w:rsidR="00782477" w:rsidRPr="009C463E" w:rsidRDefault="00782477" w:rsidP="00782477">
      <w:pPr>
        <w:pStyle w:val="a7"/>
        <w:spacing w:before="0" w:beforeAutospacing="0" w:after="0" w:afterAutospacing="0"/>
        <w:jc w:val="both"/>
      </w:pPr>
      <w:r w:rsidRPr="009C463E">
        <w:t>-продолжение систематической работы по сохранению и укреплению здоровья, профилактике и коррекции физических качеств воспитанников;</w:t>
      </w:r>
    </w:p>
    <w:p w:rsidR="00782477" w:rsidRPr="009C463E" w:rsidRDefault="00782477" w:rsidP="00782477">
      <w:pPr>
        <w:pStyle w:val="a7"/>
        <w:spacing w:before="0" w:beforeAutospacing="0" w:after="0" w:afterAutospacing="0"/>
        <w:jc w:val="both"/>
      </w:pPr>
      <w:r w:rsidRPr="009C463E">
        <w:t>-продолжение работы по раннему выявлению детей с предпосылками тяжелой степени адаптации, создание условий для поэтапного привыкания детей к условиям детского сада;</w:t>
      </w:r>
    </w:p>
    <w:p w:rsidR="00782477" w:rsidRPr="009C463E" w:rsidRDefault="00782477" w:rsidP="00782477">
      <w:pPr>
        <w:pStyle w:val="a7"/>
        <w:spacing w:before="0" w:beforeAutospacing="0" w:after="0" w:afterAutospacing="0"/>
        <w:jc w:val="both"/>
      </w:pPr>
      <w:r w:rsidRPr="009C463E">
        <w:t>-разработка программы развития ДОУ на период  2013-2016 гг.;</w:t>
      </w:r>
    </w:p>
    <w:p w:rsidR="00782477" w:rsidRPr="009C463E" w:rsidRDefault="00782477" w:rsidP="00782477">
      <w:pPr>
        <w:pStyle w:val="a7"/>
        <w:spacing w:before="0" w:beforeAutospacing="0" w:after="0" w:afterAutospacing="0"/>
        <w:jc w:val="both"/>
      </w:pPr>
      <w:r w:rsidRPr="009C463E">
        <w:t>-вовлечение педагогов в инновационную деятельность;</w:t>
      </w:r>
    </w:p>
    <w:p w:rsidR="00782477" w:rsidRPr="009C463E" w:rsidRDefault="00782477" w:rsidP="00782477">
      <w:pPr>
        <w:pStyle w:val="a7"/>
        <w:spacing w:before="0" w:beforeAutospacing="0" w:after="0" w:afterAutospacing="0"/>
        <w:jc w:val="both"/>
      </w:pPr>
      <w:r w:rsidRPr="009C463E">
        <w:t>-активное участие педагогов и воспитанников в конкурсах различного уровня;</w:t>
      </w:r>
    </w:p>
    <w:p w:rsidR="00782477" w:rsidRPr="009C463E" w:rsidRDefault="00782477" w:rsidP="00782477">
      <w:pPr>
        <w:pStyle w:val="a7"/>
        <w:spacing w:before="0" w:beforeAutospacing="0" w:after="0" w:afterAutospacing="0"/>
        <w:jc w:val="both"/>
      </w:pPr>
      <w:r w:rsidRPr="009C463E">
        <w:t>-аттестация воспитателей на 1-ю и высшую квалификационную категорию;</w:t>
      </w:r>
    </w:p>
    <w:p w:rsidR="00782477" w:rsidRPr="009C463E" w:rsidRDefault="00782477" w:rsidP="00782477">
      <w:pPr>
        <w:pStyle w:val="a7"/>
        <w:spacing w:before="0" w:beforeAutospacing="0" w:after="0" w:afterAutospacing="0"/>
        <w:jc w:val="both"/>
      </w:pPr>
      <w:r w:rsidRPr="009C463E">
        <w:t>-обучение на курсах повышения квалификации  и организация в ДОУ «Школы молодого педагога» для молодых  воспитателей;</w:t>
      </w:r>
    </w:p>
    <w:p w:rsidR="00782477" w:rsidRPr="009C463E" w:rsidRDefault="00782477" w:rsidP="00782477">
      <w:pPr>
        <w:pStyle w:val="a7"/>
        <w:spacing w:before="0" w:beforeAutospacing="0" w:after="0" w:afterAutospacing="0"/>
        <w:jc w:val="both"/>
      </w:pPr>
      <w:r w:rsidRPr="009C463E">
        <w:t>-создание системы работы консультативного пункта для родителей;</w:t>
      </w:r>
    </w:p>
    <w:p w:rsidR="00782477" w:rsidRPr="009C463E" w:rsidRDefault="00782477" w:rsidP="00782477">
      <w:pPr>
        <w:pStyle w:val="a7"/>
        <w:spacing w:before="0" w:beforeAutospacing="0" w:after="0" w:afterAutospacing="0"/>
        <w:jc w:val="both"/>
      </w:pPr>
      <w:r w:rsidRPr="009C463E">
        <w:t>-продолжить создание предметно-развивающей среды в группах в соответствии с ФГТ к условиям реализации основной общеобразовательной программы дошкольного образования.</w:t>
      </w:r>
    </w:p>
    <w:p w:rsidR="00782477" w:rsidRDefault="00782477" w:rsidP="005D7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477" w:rsidRDefault="00782477" w:rsidP="005D7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477" w:rsidRDefault="00782477" w:rsidP="005D7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477" w:rsidRDefault="00782477" w:rsidP="005D7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48B" w:rsidRPr="005D7366" w:rsidRDefault="0099148B" w:rsidP="005D7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148B" w:rsidRPr="005D7366" w:rsidSect="00F87FA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B57"/>
    <w:multiLevelType w:val="multilevel"/>
    <w:tmpl w:val="2966A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81AB5"/>
    <w:multiLevelType w:val="multilevel"/>
    <w:tmpl w:val="79DC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358FD"/>
    <w:multiLevelType w:val="multilevel"/>
    <w:tmpl w:val="715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53CCD"/>
    <w:multiLevelType w:val="multilevel"/>
    <w:tmpl w:val="860A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D4F1E"/>
    <w:multiLevelType w:val="multilevel"/>
    <w:tmpl w:val="D884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55D65"/>
    <w:multiLevelType w:val="multilevel"/>
    <w:tmpl w:val="6F38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17987"/>
    <w:multiLevelType w:val="multilevel"/>
    <w:tmpl w:val="E3CA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FE6333"/>
    <w:multiLevelType w:val="multilevel"/>
    <w:tmpl w:val="AD28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F57402"/>
    <w:multiLevelType w:val="multilevel"/>
    <w:tmpl w:val="88E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570141"/>
    <w:multiLevelType w:val="multilevel"/>
    <w:tmpl w:val="8D0A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54B5E"/>
    <w:multiLevelType w:val="multilevel"/>
    <w:tmpl w:val="2404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14524"/>
    <w:multiLevelType w:val="multilevel"/>
    <w:tmpl w:val="6EBC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F4C61"/>
    <w:multiLevelType w:val="hybridMultilevel"/>
    <w:tmpl w:val="36D4B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B075B"/>
    <w:multiLevelType w:val="multilevel"/>
    <w:tmpl w:val="E088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40BCE"/>
    <w:multiLevelType w:val="multilevel"/>
    <w:tmpl w:val="0BBC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F85099"/>
    <w:multiLevelType w:val="multilevel"/>
    <w:tmpl w:val="9586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15A6F"/>
    <w:multiLevelType w:val="multilevel"/>
    <w:tmpl w:val="2938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C63774"/>
    <w:multiLevelType w:val="multilevel"/>
    <w:tmpl w:val="3308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5"/>
  </w:num>
  <w:num w:numId="5">
    <w:abstractNumId w:val="2"/>
  </w:num>
  <w:num w:numId="6">
    <w:abstractNumId w:val="10"/>
  </w:num>
  <w:num w:numId="7">
    <w:abstractNumId w:val="17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"/>
  </w:num>
  <w:num w:numId="16">
    <w:abstractNumId w:val="1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EE"/>
    <w:rsid w:val="00007316"/>
    <w:rsid w:val="0001104A"/>
    <w:rsid w:val="000112F0"/>
    <w:rsid w:val="00033F44"/>
    <w:rsid w:val="00185535"/>
    <w:rsid w:val="00195780"/>
    <w:rsid w:val="001A22C2"/>
    <w:rsid w:val="002B588D"/>
    <w:rsid w:val="003040B2"/>
    <w:rsid w:val="00355E05"/>
    <w:rsid w:val="003744FD"/>
    <w:rsid w:val="003C7CFC"/>
    <w:rsid w:val="003E5B15"/>
    <w:rsid w:val="004121D0"/>
    <w:rsid w:val="00424ECA"/>
    <w:rsid w:val="00426FE6"/>
    <w:rsid w:val="004354CD"/>
    <w:rsid w:val="00470BA1"/>
    <w:rsid w:val="004C4AB7"/>
    <w:rsid w:val="004F4C8D"/>
    <w:rsid w:val="005165A6"/>
    <w:rsid w:val="0053368E"/>
    <w:rsid w:val="00547A83"/>
    <w:rsid w:val="005D526C"/>
    <w:rsid w:val="005D7366"/>
    <w:rsid w:val="005F44C0"/>
    <w:rsid w:val="0062195E"/>
    <w:rsid w:val="00673EA3"/>
    <w:rsid w:val="00685E66"/>
    <w:rsid w:val="006A4225"/>
    <w:rsid w:val="0070588B"/>
    <w:rsid w:val="00724FE3"/>
    <w:rsid w:val="00743C13"/>
    <w:rsid w:val="007540C9"/>
    <w:rsid w:val="00782477"/>
    <w:rsid w:val="007E1913"/>
    <w:rsid w:val="00882EEB"/>
    <w:rsid w:val="008A268C"/>
    <w:rsid w:val="008C33AD"/>
    <w:rsid w:val="008C622C"/>
    <w:rsid w:val="0090099D"/>
    <w:rsid w:val="0090197B"/>
    <w:rsid w:val="009059FF"/>
    <w:rsid w:val="0099148B"/>
    <w:rsid w:val="009D5F3A"/>
    <w:rsid w:val="00A57D49"/>
    <w:rsid w:val="00A8171A"/>
    <w:rsid w:val="00A83689"/>
    <w:rsid w:val="00A96A7F"/>
    <w:rsid w:val="00AE5422"/>
    <w:rsid w:val="00B412A7"/>
    <w:rsid w:val="00B667EE"/>
    <w:rsid w:val="00B80E7D"/>
    <w:rsid w:val="00B90E10"/>
    <w:rsid w:val="00BF5B0F"/>
    <w:rsid w:val="00C53FD3"/>
    <w:rsid w:val="00C607E6"/>
    <w:rsid w:val="00D05937"/>
    <w:rsid w:val="00D4083A"/>
    <w:rsid w:val="00D52D17"/>
    <w:rsid w:val="00D84BD3"/>
    <w:rsid w:val="00DB006A"/>
    <w:rsid w:val="00DD0E45"/>
    <w:rsid w:val="00E0652D"/>
    <w:rsid w:val="00E85624"/>
    <w:rsid w:val="00EC1523"/>
    <w:rsid w:val="00ED3E3C"/>
    <w:rsid w:val="00EE42E5"/>
    <w:rsid w:val="00F0128E"/>
    <w:rsid w:val="00F165A9"/>
    <w:rsid w:val="00F87FA1"/>
    <w:rsid w:val="00FA7853"/>
    <w:rsid w:val="00FC0CA7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81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74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355E05"/>
    <w:rPr>
      <w:b/>
      <w:bCs/>
    </w:rPr>
  </w:style>
  <w:style w:type="paragraph" w:styleId="a7">
    <w:name w:val="Normal (Web)"/>
    <w:basedOn w:val="a"/>
    <w:rsid w:val="0035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D84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84BD3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_"/>
    <w:basedOn w:val="a0"/>
    <w:link w:val="11"/>
    <w:rsid w:val="00D84B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4B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8"/>
    <w:rsid w:val="00D84BD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D84BD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112F0"/>
    <w:pPr>
      <w:ind w:left="720"/>
      <w:contextualSpacing/>
    </w:pPr>
  </w:style>
  <w:style w:type="character" w:customStyle="1" w:styleId="c1">
    <w:name w:val="c1"/>
    <w:basedOn w:val="a0"/>
    <w:rsid w:val="003040B2"/>
  </w:style>
  <w:style w:type="character" w:customStyle="1" w:styleId="c2">
    <w:name w:val="c2"/>
    <w:basedOn w:val="a0"/>
    <w:rsid w:val="00304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81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74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355E05"/>
    <w:rPr>
      <w:b/>
      <w:bCs/>
    </w:rPr>
  </w:style>
  <w:style w:type="paragraph" w:styleId="a7">
    <w:name w:val="Normal (Web)"/>
    <w:basedOn w:val="a"/>
    <w:rsid w:val="0035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D84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84BD3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_"/>
    <w:basedOn w:val="a0"/>
    <w:link w:val="11"/>
    <w:rsid w:val="00D84B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4B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8"/>
    <w:rsid w:val="00D84BD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D84BD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112F0"/>
    <w:pPr>
      <w:ind w:left="720"/>
      <w:contextualSpacing/>
    </w:pPr>
  </w:style>
  <w:style w:type="character" w:customStyle="1" w:styleId="c1">
    <w:name w:val="c1"/>
    <w:basedOn w:val="a0"/>
    <w:rsid w:val="003040B2"/>
  </w:style>
  <w:style w:type="character" w:customStyle="1" w:styleId="c2">
    <w:name w:val="c2"/>
    <w:basedOn w:val="a0"/>
    <w:rsid w:val="0030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ше норм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Бег, 30 метров</c:v>
                </c:pt>
                <c:pt idx="1">
                  <c:v>Подъём туловища за 30 сек.</c:v>
                </c:pt>
                <c:pt idx="2">
                  <c:v>Прыжки в длин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51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Бег, 30 метров</c:v>
                </c:pt>
                <c:pt idx="1">
                  <c:v>Подъём туловища за 30 сек.</c:v>
                </c:pt>
                <c:pt idx="2">
                  <c:v>Прыжки в длин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</c:v>
                </c:pt>
                <c:pt idx="1">
                  <c:v>35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норм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Бег, 30 метров</c:v>
                </c:pt>
                <c:pt idx="1">
                  <c:v>Подъём туловища за 30 сек.</c:v>
                </c:pt>
                <c:pt idx="2">
                  <c:v>Прыжки в длин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9</c:v>
                </c:pt>
                <c:pt idx="1">
                  <c:v>13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210624"/>
        <c:axId val="107212160"/>
        <c:axId val="0"/>
      </c:bar3DChart>
      <c:catAx>
        <c:axId val="107210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07212160"/>
        <c:crosses val="autoZero"/>
        <c:auto val="1"/>
        <c:lblAlgn val="ctr"/>
        <c:lblOffset val="100"/>
        <c:noMultiLvlLbl val="0"/>
      </c:catAx>
      <c:valAx>
        <c:axId val="10721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210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9166666666666667E-2"/>
          <c:w val="0.76086611137365689"/>
          <c:h val="0.952777777777777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1</c:v>
                </c:pt>
                <c:pt idx="1">
                  <c:v>0.1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945054376756981E-2"/>
          <c:y val="1.9856043683296104E-2"/>
          <c:w val="0.81006649701860489"/>
          <c:h val="0.979345415032354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чебная</c:v>
                </c:pt>
                <c:pt idx="1">
                  <c:v>Учебно-игровая</c:v>
                </c:pt>
                <c:pt idx="2">
                  <c:v>Игровая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2</c:v>
                </c:pt>
                <c:pt idx="1">
                  <c:v>0.19</c:v>
                </c:pt>
                <c:pt idx="2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74BC-F7D6-4104-805D-09477E4E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5627</Words>
  <Characters>3207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bas</cp:lastModifiedBy>
  <cp:revision>28</cp:revision>
  <cp:lastPrinted>2013-06-14T09:28:00Z</cp:lastPrinted>
  <dcterms:created xsi:type="dcterms:W3CDTF">2013-04-15T04:54:00Z</dcterms:created>
  <dcterms:modified xsi:type="dcterms:W3CDTF">2013-06-23T16:19:00Z</dcterms:modified>
</cp:coreProperties>
</file>